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0F8B5" w14:textId="77777777" w:rsidR="001D0094" w:rsidRPr="000F7A2B" w:rsidRDefault="001D0094" w:rsidP="00AD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0F7A2B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0F7A2B">
        <w:rPr>
          <w:b/>
          <w:sz w:val="22"/>
        </w:rPr>
        <w:tab/>
      </w:r>
      <w:r w:rsidR="0096376F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>
        <w:instrText xml:space="preserve"> FORMDROPDOWN </w:instrText>
      </w:r>
      <w:r w:rsidR="00F94D15">
        <w:fldChar w:fldCharType="separate"/>
      </w:r>
      <w:r w:rsidR="0096376F">
        <w:fldChar w:fldCharType="end"/>
      </w:r>
      <w:bookmarkEnd w:id="1"/>
    </w:p>
    <w:p w14:paraId="7DE0F8B6" w14:textId="77777777" w:rsidR="001D0094" w:rsidRPr="005C1D95" w:rsidRDefault="001D0094" w:rsidP="005C1D95"/>
    <w:p w14:paraId="7DE0F8B7" w14:textId="77777777" w:rsidR="001D0094" w:rsidRDefault="001D0094" w:rsidP="00AD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  <w:tab w:val="left" w:pos="3119"/>
        </w:tabs>
        <w:spacing w:before="0" w:after="0"/>
        <w:rPr>
          <w:sz w:val="22"/>
        </w:rPr>
      </w:pPr>
      <w:r w:rsidRPr="000F7A2B">
        <w:rPr>
          <w:b/>
          <w:sz w:val="22"/>
        </w:rPr>
        <w:t>1.</w:t>
      </w:r>
      <w:r w:rsidRPr="000F7A2B">
        <w:rPr>
          <w:b/>
          <w:sz w:val="22"/>
        </w:rPr>
        <w:tab/>
        <w:t>CÓDIGO DO EMISSOR:</w:t>
      </w:r>
      <w:bookmarkEnd w:id="0"/>
      <w:r w:rsidRPr="000F7A2B">
        <w:rPr>
          <w:sz w:val="22"/>
        </w:rPr>
        <w:tab/>
      </w:r>
      <w:r w:rsidR="0096376F">
        <w:rPr>
          <w:sz w:val="22"/>
        </w:rPr>
        <w:fldChar w:fldCharType="begin">
          <w:ffData>
            <w:name w:val="Codigo_Emissor1"/>
            <w:enabled/>
            <w:calcOnExit/>
            <w:exitMacro w:val="Codigo_Emissor"/>
            <w:textInput>
              <w:type w:val="number"/>
              <w:maxLength w:val="4"/>
            </w:textInput>
          </w:ffData>
        </w:fldChar>
      </w:r>
      <w:bookmarkStart w:id="2" w:name="Codigo_Emissor1"/>
      <w:r>
        <w:rPr>
          <w:sz w:val="22"/>
        </w:rPr>
        <w:instrText xml:space="preserve"> FORMTEXT </w:instrText>
      </w:r>
      <w:r w:rsidR="0096376F">
        <w:rPr>
          <w:sz w:val="22"/>
        </w:rPr>
      </w:r>
      <w:r w:rsidR="0096376F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6376F">
        <w:rPr>
          <w:sz w:val="22"/>
        </w:rPr>
        <w:fldChar w:fldCharType="end"/>
      </w:r>
      <w:bookmarkStart w:id="3" w:name="OLE_LINK2"/>
      <w:bookmarkEnd w:id="2"/>
    </w:p>
    <w:p w14:paraId="7DE0F8B8" w14:textId="77777777" w:rsidR="001D0094" w:rsidRDefault="001D0094" w:rsidP="00AD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  <w:tab w:val="left" w:pos="3119"/>
        </w:tabs>
        <w:spacing w:before="0" w:after="0"/>
        <w:rPr>
          <w:b/>
          <w:sz w:val="22"/>
        </w:rPr>
      </w:pPr>
      <w:r w:rsidRPr="000F7A2B">
        <w:rPr>
          <w:b/>
          <w:sz w:val="22"/>
        </w:rPr>
        <w:t>2.</w:t>
      </w:r>
      <w:r w:rsidRPr="000F7A2B">
        <w:rPr>
          <w:b/>
          <w:sz w:val="22"/>
        </w:rPr>
        <w:tab/>
      </w:r>
      <w:r>
        <w:rPr>
          <w:b/>
          <w:sz w:val="22"/>
        </w:rPr>
        <w:t>CPD</w:t>
      </w:r>
      <w:proofErr w:type="gramStart"/>
      <w:r w:rsidRPr="000F7A2B">
        <w:rPr>
          <w:b/>
          <w:sz w:val="22"/>
        </w:rPr>
        <w:t>:</w:t>
      </w:r>
      <w:bookmarkEnd w:id="3"/>
      <w:r>
        <w:rPr>
          <w:b/>
          <w:sz w:val="22"/>
        </w:rPr>
        <w:t xml:space="preserve">                                      </w:t>
      </w:r>
      <w:proofErr w:type="gramEnd"/>
      <w:r w:rsidR="0096376F">
        <w:rPr>
          <w:sz w:val="22"/>
        </w:rPr>
        <w:fldChar w:fldCharType="begin">
          <w:ffData>
            <w:name w:val=""/>
            <w:enabled/>
            <w:calcOnExit/>
            <w:exitMacro w:val="Codigo_Emissor"/>
            <w:textInput>
              <w:type w:val="number"/>
              <w:maxLength w:val="4"/>
            </w:textInput>
          </w:ffData>
        </w:fldChar>
      </w:r>
      <w:r>
        <w:rPr>
          <w:sz w:val="22"/>
        </w:rPr>
        <w:instrText xml:space="preserve"> FORMTEXT </w:instrText>
      </w:r>
      <w:r w:rsidR="0096376F">
        <w:rPr>
          <w:sz w:val="22"/>
        </w:rPr>
      </w:r>
      <w:r w:rsidR="0096376F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6376F">
        <w:rPr>
          <w:sz w:val="22"/>
        </w:rPr>
        <w:fldChar w:fldCharType="end"/>
      </w:r>
    </w:p>
    <w:p w14:paraId="7DE0F8B9" w14:textId="77777777" w:rsidR="001D0094" w:rsidRPr="005570BD" w:rsidRDefault="001D0094" w:rsidP="00AD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84"/>
          <w:tab w:val="left" w:pos="3119"/>
        </w:tabs>
        <w:spacing w:before="0" w:after="0"/>
        <w:rPr>
          <w:b/>
          <w:sz w:val="22"/>
        </w:rPr>
      </w:pPr>
      <w:r>
        <w:rPr>
          <w:b/>
          <w:sz w:val="22"/>
        </w:rPr>
        <w:t>3.</w:t>
      </w:r>
      <w:r w:rsidRPr="000F7A2B">
        <w:rPr>
          <w:b/>
          <w:sz w:val="22"/>
        </w:rPr>
        <w:tab/>
      </w:r>
      <w:r w:rsidR="00B12C39">
        <w:rPr>
          <w:b/>
          <w:sz w:val="22"/>
        </w:rPr>
        <w:t>CÓDIGO DE PAÍS</w:t>
      </w:r>
      <w:proofErr w:type="gramStart"/>
      <w:r>
        <w:rPr>
          <w:b/>
          <w:sz w:val="22"/>
        </w:rPr>
        <w:t>:</w:t>
      </w:r>
      <w:r w:rsidR="00B12C39">
        <w:rPr>
          <w:b/>
          <w:sz w:val="22"/>
        </w:rPr>
        <w:t xml:space="preserve"> </w:t>
      </w:r>
      <w:r>
        <w:rPr>
          <w:sz w:val="22"/>
        </w:rPr>
        <w:t xml:space="preserve">              </w:t>
      </w:r>
      <w:proofErr w:type="gramEnd"/>
      <w:r w:rsidR="0096376F">
        <w:rPr>
          <w:sz w:val="22"/>
        </w:rPr>
        <w:fldChar w:fldCharType="begin">
          <w:ffData>
            <w:name w:val="Codigo_Emissor1"/>
            <w:enabled/>
            <w:calcOnExit/>
            <w:exitMacro w:val="Codigo_Emissor"/>
            <w:textInput>
              <w:type w:val="number"/>
              <w:maxLength w:val="4"/>
            </w:textInput>
          </w:ffData>
        </w:fldChar>
      </w:r>
      <w:r>
        <w:rPr>
          <w:sz w:val="22"/>
        </w:rPr>
        <w:instrText xml:space="preserve"> FORMTEXT </w:instrText>
      </w:r>
      <w:r w:rsidR="0096376F">
        <w:rPr>
          <w:sz w:val="22"/>
        </w:rPr>
      </w:r>
      <w:r w:rsidR="0096376F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="0096376F">
        <w:rPr>
          <w:sz w:val="22"/>
        </w:rPr>
        <w:fldChar w:fldCharType="end"/>
      </w:r>
    </w:p>
    <w:p w14:paraId="7DE0F8BA" w14:textId="77777777" w:rsidR="001D0094" w:rsidRPr="005C1D95" w:rsidRDefault="001D0094" w:rsidP="005C1D95"/>
    <w:tbl>
      <w:tblPr>
        <w:tblW w:w="960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</w:tblGrid>
      <w:tr w:rsidR="001D0094" w14:paraId="7DE0F8BD" w14:textId="77777777" w:rsidTr="00024AE5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8BB" w14:textId="77777777" w:rsidR="001D0094" w:rsidRDefault="001D0094" w:rsidP="00AD361B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cção</w:t>
            </w:r>
            <w:r w:rsidR="00AD361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8BC" w14:textId="77777777" w:rsidR="001D0094" w:rsidRDefault="00024AE5" w:rsidP="00024AE5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ind w:left="360" w:hanging="360"/>
            </w:pPr>
            <w:r>
              <w:t xml:space="preserve">4. </w:t>
            </w:r>
            <w:r w:rsidR="001D0094">
              <w:t>IDENTIFICAÇÃO E ELEMENTOS GENÉRICOS</w:t>
            </w:r>
          </w:p>
        </w:tc>
      </w:tr>
      <w:tr w:rsidR="001D0094" w14:paraId="7DE0F8C1" w14:textId="77777777" w:rsidTr="00E5696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BE" w14:textId="77777777" w:rsidR="001D0094" w:rsidRDefault="001D0094" w:rsidP="005C1D95">
            <w:pPr>
              <w:spacing w:before="0" w:after="0"/>
              <w:jc w:val="left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7DE0F8BF" w14:textId="77777777" w:rsidR="001D0094" w:rsidRDefault="001D0094" w:rsidP="00305873">
            <w:pPr>
              <w:pStyle w:val="Indent2"/>
              <w:numPr>
                <w:ilvl w:val="1"/>
                <w:numId w:val="17"/>
              </w:numPr>
              <w:tabs>
                <w:tab w:val="clear" w:pos="993"/>
              </w:tabs>
              <w:spacing w:before="240" w:line="360" w:lineRule="auto"/>
              <w:ind w:left="459" w:hanging="459"/>
            </w:pPr>
            <w:r>
              <w:t>Indique o endereço de destino para o envio de ficheiros por CPD:</w:t>
            </w:r>
          </w:p>
          <w:p w14:paraId="7DE0F8C0" w14:textId="77777777" w:rsidR="001D0094" w:rsidRPr="00386D3E" w:rsidRDefault="001D0094" w:rsidP="00866978">
            <w:pPr>
              <w:pStyle w:val="Indent2"/>
              <w:numPr>
                <w:ilvl w:val="0"/>
                <w:numId w:val="0"/>
              </w:numPr>
              <w:spacing w:line="360" w:lineRule="auto"/>
              <w:ind w:left="431"/>
              <w:rPr>
                <w:sz w:val="16"/>
                <w:szCs w:val="16"/>
              </w:rPr>
            </w:pPr>
            <w:r w:rsidRPr="00386D3E">
              <w:rPr>
                <w:sz w:val="16"/>
                <w:szCs w:val="16"/>
              </w:rPr>
              <w:t>(ficheiros DST5 e CLN5)</w:t>
            </w:r>
          </w:p>
        </w:tc>
      </w:tr>
      <w:tr w:rsidR="001D0094" w14:paraId="7DE0F8C4" w14:textId="77777777" w:rsidTr="00E56965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DE0F8C2" w14:textId="77777777" w:rsidR="001D0094" w:rsidRDefault="0096376F" w:rsidP="005C1D95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7DE0F8C3" w14:textId="77777777" w:rsidR="001D0094" w:rsidRPr="00386D3E" w:rsidRDefault="0096376F" w:rsidP="00BD5BFE">
            <w:pPr>
              <w:spacing w:before="0" w:after="0"/>
              <w:ind w:left="431"/>
              <w:jc w:val="left"/>
            </w:pPr>
            <w:r>
              <w:fldChar w:fldCharType="begin">
                <w:ffData>
                  <w:name w:val="FTP_CPD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4" w:name="FTP_CPD"/>
            <w:r w:rsidR="001D0094">
              <w:instrText xml:space="preserve"> FORMTEXT </w:instrText>
            </w:r>
            <w:r>
              <w:fldChar w:fldCharType="separate"/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DE0F8CB" w14:textId="77777777" w:rsidR="001D0094" w:rsidRPr="005C1D95" w:rsidRDefault="001D0094" w:rsidP="005C1D95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567"/>
        <w:gridCol w:w="2693"/>
        <w:gridCol w:w="1748"/>
        <w:gridCol w:w="1748"/>
        <w:gridCol w:w="1749"/>
        <w:gridCol w:w="284"/>
      </w:tblGrid>
      <w:tr w:rsidR="001D0094" w14:paraId="7DE0F8CE" w14:textId="77777777" w:rsidTr="000E1B10">
        <w:tc>
          <w:tcPr>
            <w:tcW w:w="821" w:type="dxa"/>
            <w:tcBorders>
              <w:bottom w:val="nil"/>
            </w:tcBorders>
            <w:vAlign w:val="center"/>
          </w:tcPr>
          <w:p w14:paraId="7DE0F8CC" w14:textId="77777777" w:rsidR="001D0094" w:rsidRDefault="001D0094" w:rsidP="00AD361B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cção</w:t>
            </w:r>
            <w:r w:rsidR="00AD361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gridSpan w:val="6"/>
            <w:tcBorders>
              <w:bottom w:val="nil"/>
            </w:tcBorders>
            <w:vAlign w:val="center"/>
          </w:tcPr>
          <w:p w14:paraId="7DE0F8CD" w14:textId="77777777" w:rsidR="001D0094" w:rsidRDefault="00024AE5" w:rsidP="00024AE5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ind w:left="360" w:hanging="360"/>
            </w:pPr>
            <w:r>
              <w:t xml:space="preserve">5. </w:t>
            </w:r>
            <w:r w:rsidR="001D0094">
              <w:t>CENÁRIOS DE FUNCIONAMENTO</w:t>
            </w:r>
          </w:p>
        </w:tc>
      </w:tr>
      <w:tr w:rsidR="001D0094" w14:paraId="7DE0F8D2" w14:textId="77777777" w:rsidTr="005C1D95">
        <w:tc>
          <w:tcPr>
            <w:tcW w:w="821" w:type="dxa"/>
            <w:tcBorders>
              <w:bottom w:val="nil"/>
            </w:tcBorders>
            <w:vAlign w:val="center"/>
          </w:tcPr>
          <w:p w14:paraId="7DE0F8CF" w14:textId="77777777" w:rsidR="001D0094" w:rsidRDefault="001D0094" w:rsidP="005C1D95">
            <w:pPr>
              <w:spacing w:before="240" w:after="0"/>
              <w:jc w:val="center"/>
            </w:pPr>
          </w:p>
        </w:tc>
        <w:tc>
          <w:tcPr>
            <w:tcW w:w="8789" w:type="dxa"/>
            <w:gridSpan w:val="6"/>
            <w:tcBorders>
              <w:bottom w:val="nil"/>
            </w:tcBorders>
            <w:vAlign w:val="center"/>
          </w:tcPr>
          <w:p w14:paraId="7DE0F8D0" w14:textId="77777777" w:rsidR="00024AE5" w:rsidRPr="00024AE5" w:rsidRDefault="00024AE5" w:rsidP="00305873">
            <w:pPr>
              <w:pStyle w:val="ListParagraph"/>
              <w:numPr>
                <w:ilvl w:val="0"/>
                <w:numId w:val="17"/>
              </w:numPr>
              <w:spacing w:before="240" w:after="0"/>
              <w:contextualSpacing w:val="0"/>
              <w:jc w:val="left"/>
              <w:rPr>
                <w:rFonts w:cs="Arial"/>
                <w:vanish/>
              </w:rPr>
            </w:pPr>
          </w:p>
          <w:p w14:paraId="7DE0F8D1" w14:textId="77777777" w:rsidR="001D0094" w:rsidRDefault="000E1B10" w:rsidP="00305873">
            <w:pPr>
              <w:pStyle w:val="Indent2"/>
              <w:numPr>
                <w:ilvl w:val="1"/>
                <w:numId w:val="17"/>
              </w:numPr>
              <w:tabs>
                <w:tab w:val="clear" w:pos="993"/>
              </w:tabs>
              <w:spacing w:before="240" w:line="360" w:lineRule="auto"/>
              <w:ind w:left="432"/>
            </w:pPr>
            <w:r>
              <w:t>CENÁRIOS DE FUNCIONAMENTO</w:t>
            </w:r>
          </w:p>
        </w:tc>
      </w:tr>
      <w:tr w:rsidR="001D0094" w14:paraId="7DE0F8D5" w14:textId="77777777" w:rsidTr="005C1D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D3" w14:textId="77777777" w:rsidR="001D0094" w:rsidRDefault="001D0094" w:rsidP="005C1D95">
            <w:pPr>
              <w:spacing w:before="0" w:after="0"/>
              <w:jc w:val="center"/>
            </w:pPr>
          </w:p>
        </w:tc>
        <w:tc>
          <w:tcPr>
            <w:tcW w:w="8789" w:type="dxa"/>
            <w:gridSpan w:val="6"/>
            <w:tcBorders>
              <w:top w:val="nil"/>
              <w:bottom w:val="nil"/>
            </w:tcBorders>
            <w:vAlign w:val="center"/>
          </w:tcPr>
          <w:p w14:paraId="7DE0F8D4" w14:textId="77777777" w:rsidR="001D0094" w:rsidRDefault="001D0094" w:rsidP="00BD5BFE">
            <w:pPr>
              <w:pStyle w:val="Indent2"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  <w:ind w:left="431"/>
            </w:pPr>
            <w:r>
              <w:t xml:space="preserve">Assinale </w:t>
            </w:r>
            <w:proofErr w:type="gramStart"/>
            <w:r>
              <w:t>o(s</w:t>
            </w:r>
            <w:proofErr w:type="gramEnd"/>
            <w:r>
              <w:t>) cenário(s) de funcionamento para o CPD:</w:t>
            </w:r>
          </w:p>
        </w:tc>
      </w:tr>
      <w:tr w:rsidR="001D0094" w14:paraId="7DE0F8DD" w14:textId="77777777" w:rsidTr="00866978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D6" w14:textId="77777777" w:rsidR="001D0094" w:rsidRDefault="001D0094" w:rsidP="005C1D95">
            <w:pPr>
              <w:spacing w:before="12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DE0F8D7" w14:textId="77777777" w:rsidR="001D0094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8" w14:textId="77777777" w:rsidR="001D0094" w:rsidRPr="005C1D95" w:rsidRDefault="001D0094" w:rsidP="005C1D95">
            <w:pPr>
              <w:spacing w:before="120" w:after="0"/>
              <w:jc w:val="center"/>
              <w:rPr>
                <w:b/>
              </w:rPr>
            </w:pPr>
            <w:r w:rsidRPr="005C1D95">
              <w:rPr>
                <w:b/>
              </w:rPr>
              <w:t>Cenário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9" w14:textId="77777777" w:rsidR="001D0094" w:rsidRPr="005C1D95" w:rsidRDefault="00866978" w:rsidP="005C1D95">
            <w:pPr>
              <w:spacing w:before="12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al-</w:t>
            </w:r>
            <w:r w:rsidR="001D0094" w:rsidRPr="005C1D95">
              <w:rPr>
                <w:b/>
                <w:i/>
              </w:rPr>
              <w:t>Time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A" w14:textId="77777777" w:rsidR="001D0094" w:rsidRPr="005C1D95" w:rsidRDefault="001D0094" w:rsidP="005C1D95">
            <w:pPr>
              <w:spacing w:before="120" w:after="0"/>
              <w:jc w:val="center"/>
              <w:rPr>
                <w:b/>
              </w:rPr>
            </w:pPr>
            <w:r w:rsidRPr="005C1D95">
              <w:rPr>
                <w:b/>
              </w:rPr>
              <w:t>Saldo de Conta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B" w14:textId="77777777" w:rsidR="001D0094" w:rsidRPr="005C1D95" w:rsidRDefault="001D0094" w:rsidP="005C1D95">
            <w:pPr>
              <w:spacing w:before="120" w:after="0"/>
              <w:jc w:val="center"/>
              <w:rPr>
                <w:b/>
              </w:rPr>
            </w:pPr>
            <w:r w:rsidRPr="005C1D95">
              <w:rPr>
                <w:b/>
              </w:rPr>
              <w:t>Saldo de Cart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DC" w14:textId="77777777" w:rsidR="001D0094" w:rsidRDefault="001D0094" w:rsidP="005C1D95">
            <w:pPr>
              <w:spacing w:before="120" w:after="0"/>
              <w:jc w:val="left"/>
            </w:pPr>
          </w:p>
        </w:tc>
      </w:tr>
      <w:tr w:rsidR="001D0094" w14:paraId="7DE0F8E5" w14:textId="77777777" w:rsidTr="00866978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DE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DE0F8DF" w14:textId="77777777" w:rsidR="001D0094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DE0F8E0" w14:textId="77777777" w:rsidR="001D0094" w:rsidRDefault="001D0094" w:rsidP="005C1D95">
            <w:pPr>
              <w:spacing w:before="120" w:after="0"/>
              <w:jc w:val="left"/>
            </w:pPr>
            <w:r>
              <w:t>Gera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DE0F8E1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Geral_F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Geral_FT"/>
            <w:r w:rsidR="001D0094">
              <w:instrText xml:space="preserve"> FORMCHECKBOX </w:instrText>
            </w:r>
            <w:r w:rsidR="00F94D1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DE0F8E2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Geral_SC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Geral_SCNT"/>
            <w:r w:rsidR="001D0094">
              <w:instrText xml:space="preserve"> FORMCHECKBOX </w:instrText>
            </w:r>
            <w:r w:rsidR="00F94D1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7DE0F8E3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Geral_SC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Geral_SCRT"/>
            <w:r w:rsidR="001D0094">
              <w:instrText xml:space="preserve"> FORMCHECKBOX </w:instrText>
            </w:r>
            <w:r w:rsidR="00F94D15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E4" w14:textId="77777777" w:rsidR="001D0094" w:rsidRDefault="001D0094" w:rsidP="005C1D95">
            <w:pPr>
              <w:spacing w:before="120" w:after="0"/>
              <w:jc w:val="left"/>
            </w:pPr>
          </w:p>
        </w:tc>
      </w:tr>
      <w:tr w:rsidR="001D0094" w14:paraId="7DE0F8ED" w14:textId="77777777" w:rsidTr="00866978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E6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F8E7" w14:textId="77777777" w:rsidR="001D0094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F8E8" w14:textId="77777777" w:rsidR="001D0094" w:rsidRDefault="001D0094" w:rsidP="005C1D95">
            <w:pPr>
              <w:spacing w:before="120" w:after="0"/>
              <w:jc w:val="left"/>
            </w:pPr>
            <w:r>
              <w:t xml:space="preserve">Degradação do </w:t>
            </w:r>
            <w:r w:rsidR="00866978">
              <w:rPr>
                <w:i/>
              </w:rPr>
              <w:t>Real-</w:t>
            </w:r>
            <w:r w:rsidRPr="00F6753C">
              <w:rPr>
                <w:i/>
              </w:rPr>
              <w:t>Time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9" w14:textId="77777777" w:rsidR="001D0094" w:rsidRDefault="001D0094" w:rsidP="005C1D95">
            <w:pPr>
              <w:spacing w:before="120" w:after="0"/>
              <w:jc w:val="center"/>
            </w:pPr>
            <w:r>
              <w:t>-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A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Degr_SC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Degr_SCNT"/>
            <w:r w:rsidR="001D0094">
              <w:instrText xml:space="preserve"> FORMCHECKBOX </w:instrText>
            </w:r>
            <w:r w:rsidR="00F94D1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B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Degr_SC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Degr_SCRT"/>
            <w:r w:rsidR="001D0094">
              <w:instrText xml:space="preserve"> FORMCHECKBOX </w:instrText>
            </w:r>
            <w:r w:rsidR="00F94D15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EC" w14:textId="77777777" w:rsidR="001D0094" w:rsidRDefault="001D0094" w:rsidP="005C1D95">
            <w:pPr>
              <w:spacing w:before="120" w:after="0"/>
              <w:jc w:val="left"/>
            </w:pPr>
          </w:p>
        </w:tc>
      </w:tr>
      <w:tr w:rsidR="001D0094" w14:paraId="7DE0F8F5" w14:textId="77777777" w:rsidTr="00866978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EE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F8EF" w14:textId="77777777" w:rsidR="001D0094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F8F0" w14:textId="77777777" w:rsidR="001D0094" w:rsidRDefault="001D0094" w:rsidP="005C1D95">
            <w:pPr>
              <w:spacing w:before="120" w:after="0"/>
              <w:jc w:val="left"/>
            </w:pPr>
            <w:r>
              <w:t>Controlado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F1" w14:textId="77777777" w:rsidR="001D0094" w:rsidRDefault="001D0094" w:rsidP="005C1D95">
            <w:pPr>
              <w:spacing w:before="120" w:after="0"/>
              <w:jc w:val="center"/>
            </w:pPr>
            <w:r>
              <w:t>-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F2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1D0094">
              <w:instrText xml:space="preserve"> FORMCHECKBOX </w:instrText>
            </w:r>
            <w:r w:rsidR="00F94D15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F3" w14:textId="77777777" w:rsidR="001D0094" w:rsidRDefault="0096376F" w:rsidP="005C1D95">
            <w:pPr>
              <w:spacing w:before="120" w:after="0"/>
              <w:jc w:val="center"/>
            </w:pPr>
            <w:r>
              <w:fldChar w:fldCharType="begin"/>
            </w:r>
            <w:r w:rsidR="001D0094">
              <w:instrText xml:space="preserve">macrobutton HtmlDirect </w:instrText>
            </w:r>
            <w:r w:rsidR="001D0094">
              <w:rPr>
                <w:rStyle w:val="z-HTMLTag"/>
                <w:rFonts w:ascii="Times New Roman" w:hAnsi="Times New Roman"/>
              </w:rPr>
              <w:instrText>&lt;/TD&gt;</w:instrText>
            </w:r>
            <w:r>
              <w:fldChar w:fldCharType="end"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1D0094">
              <w:instrText xml:space="preserve"> FORMCHECKBOX </w:instrText>
            </w:r>
            <w:r w:rsidR="00F94D15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F4" w14:textId="77777777" w:rsidR="001D0094" w:rsidRDefault="001D0094" w:rsidP="005C1D95">
            <w:pPr>
              <w:spacing w:before="120" w:after="0"/>
              <w:jc w:val="left"/>
            </w:pPr>
          </w:p>
        </w:tc>
      </w:tr>
      <w:tr w:rsidR="001D0094" w14:paraId="7DE0F8F8" w14:textId="77777777" w:rsidTr="005C1D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F6" w14:textId="77777777" w:rsidR="001D0094" w:rsidRDefault="001D0094" w:rsidP="005C1D95">
            <w:pPr>
              <w:spacing w:before="240" w:after="0"/>
              <w:jc w:val="center"/>
            </w:pPr>
          </w:p>
        </w:tc>
        <w:tc>
          <w:tcPr>
            <w:tcW w:w="8789" w:type="dxa"/>
            <w:gridSpan w:val="6"/>
            <w:tcBorders>
              <w:top w:val="nil"/>
              <w:bottom w:val="nil"/>
            </w:tcBorders>
            <w:vAlign w:val="center"/>
          </w:tcPr>
          <w:p w14:paraId="7DE0F8F7" w14:textId="77777777" w:rsidR="001D0094" w:rsidRDefault="000E1B10" w:rsidP="00305873">
            <w:pPr>
              <w:pStyle w:val="Indent2"/>
              <w:numPr>
                <w:ilvl w:val="1"/>
                <w:numId w:val="17"/>
              </w:numPr>
              <w:tabs>
                <w:tab w:val="clear" w:pos="993"/>
              </w:tabs>
              <w:spacing w:before="240" w:line="360" w:lineRule="auto"/>
              <w:ind w:left="432"/>
            </w:pPr>
            <w:r>
              <w:t>CENÁRIO DE SALDO DE CRÉDITO DISPONÍVEL</w:t>
            </w:r>
          </w:p>
        </w:tc>
      </w:tr>
      <w:tr w:rsidR="001D0094" w14:paraId="7DE0F8FB" w14:textId="77777777" w:rsidTr="005C1D95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F9" w14:textId="77777777" w:rsidR="001D0094" w:rsidRDefault="001D0094" w:rsidP="005C1D95">
            <w:pPr>
              <w:spacing w:before="0" w:after="0"/>
              <w:jc w:val="center"/>
            </w:pP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DE0F8FA" w14:textId="77777777" w:rsidR="001D0094" w:rsidRDefault="001D0094" w:rsidP="00BD5BFE">
            <w:pPr>
              <w:spacing w:before="0" w:after="0"/>
              <w:ind w:left="431"/>
              <w:jc w:val="left"/>
            </w:pPr>
            <w:r>
              <w:t>O CPD possui cartões que utilizam o cenário de Saldo de Crédito Disponível?</w:t>
            </w:r>
          </w:p>
        </w:tc>
      </w:tr>
      <w:tr w:rsidR="001D0094" w14:paraId="7DE0F8FE" w14:textId="77777777" w:rsidTr="005C1D95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DE0F8FC" w14:textId="77777777" w:rsidR="001D0094" w:rsidRDefault="0096376F" w:rsidP="005C1D95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DE0F8FD" w14:textId="77777777" w:rsidR="001D0094" w:rsidRDefault="0096376F" w:rsidP="00BD5BFE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</w:tr>
    </w:tbl>
    <w:p w14:paraId="7DE0F8FF" w14:textId="77777777" w:rsidR="001D0094" w:rsidRPr="00BD5BFE" w:rsidRDefault="001D0094" w:rsidP="00BD5BFE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1D0094" w14:paraId="7DE0F902" w14:textId="77777777" w:rsidTr="000E1B10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00" w14:textId="77777777" w:rsidR="001D0094" w:rsidRDefault="001D0094" w:rsidP="00BD5BFE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lastRenderedPageBreak/>
              <w:t>Acção</w:t>
            </w:r>
            <w:r w:rsidR="00AD361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01" w14:textId="77777777" w:rsidR="001D0094" w:rsidRPr="00F6753C" w:rsidRDefault="00024AE5" w:rsidP="00BD5BFE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right" w:pos="7972"/>
              </w:tabs>
              <w:spacing w:before="120" w:after="0" w:line="360" w:lineRule="auto"/>
              <w:ind w:left="360" w:hanging="360"/>
              <w:rPr>
                <w:i/>
              </w:rPr>
            </w:pPr>
            <w:r w:rsidRPr="00024AE5">
              <w:t xml:space="preserve">6. </w:t>
            </w:r>
            <w:r w:rsidR="001D0094" w:rsidRPr="00F6753C">
              <w:rPr>
                <w:i/>
              </w:rPr>
              <w:t>REAL-TIME</w:t>
            </w:r>
          </w:p>
        </w:tc>
      </w:tr>
      <w:tr w:rsidR="001D0094" w14:paraId="7DE0F906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03" w14:textId="77777777" w:rsidR="001D0094" w:rsidRDefault="001D0094" w:rsidP="00BD5BFE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4" w14:textId="77777777" w:rsidR="00024AE5" w:rsidRPr="00024AE5" w:rsidRDefault="00024AE5" w:rsidP="00305873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240" w:after="0"/>
              <w:contextualSpacing w:val="0"/>
              <w:jc w:val="left"/>
              <w:rPr>
                <w:rFonts w:cs="Arial"/>
                <w:vanish/>
              </w:rPr>
            </w:pPr>
          </w:p>
          <w:p w14:paraId="7DE0F905" w14:textId="77777777" w:rsidR="001D0094" w:rsidRDefault="000E1B10" w:rsidP="00305873">
            <w:pPr>
              <w:pStyle w:val="Indent2"/>
              <w:keepNext/>
              <w:keepLines/>
              <w:numPr>
                <w:ilvl w:val="1"/>
                <w:numId w:val="17"/>
              </w:numPr>
              <w:tabs>
                <w:tab w:val="clear" w:pos="993"/>
              </w:tabs>
              <w:spacing w:before="240" w:line="360" w:lineRule="auto"/>
              <w:ind w:left="432"/>
            </w:pPr>
            <w:r>
              <w:t xml:space="preserve">ACTUALIZAÇÃO DO SALDO DE CRÉDITO DISPONÍVEL EM </w:t>
            </w:r>
            <w:r w:rsidRPr="00866978">
              <w:rPr>
                <w:i/>
              </w:rPr>
              <w:t>REAL-TIME</w:t>
            </w:r>
          </w:p>
        </w:tc>
      </w:tr>
      <w:tr w:rsidR="001D0094" w14:paraId="7DE0F909" w14:textId="77777777" w:rsidTr="000E1B10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07" w14:textId="77777777" w:rsidR="001D0094" w:rsidRDefault="001D0094" w:rsidP="00BD5BF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08" w14:textId="77777777" w:rsidR="001D0094" w:rsidRDefault="001D0094" w:rsidP="00866978">
            <w:pPr>
              <w:keepNext/>
              <w:keepLines/>
              <w:spacing w:before="0" w:after="0"/>
              <w:ind w:left="431"/>
            </w:pPr>
            <w:r>
              <w:t xml:space="preserve">Se o CPD tem alguns cartões com cenário de Saldo de Crédito Disponível como degradação do </w:t>
            </w:r>
            <w:r>
              <w:rPr>
                <w:i/>
              </w:rPr>
              <w:t>Real-Time</w:t>
            </w:r>
            <w:r>
              <w:t xml:space="preserve">, pretende a actualização do saldo das contas a partir das mensagens de resposta provenientes de operações em </w:t>
            </w:r>
            <w:r w:rsidR="00866978">
              <w:t>CA</w:t>
            </w:r>
            <w:r>
              <w:t>?</w:t>
            </w:r>
          </w:p>
        </w:tc>
      </w:tr>
      <w:tr w:rsidR="001D0094" w14:paraId="7DE0F90C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0A" w14:textId="77777777" w:rsidR="001D0094" w:rsidRDefault="0096376F" w:rsidP="00BD5BFE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B" w14:textId="77777777" w:rsidR="001D0094" w:rsidRDefault="0096376F" w:rsidP="00BD5BFE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</w:tr>
      <w:tr w:rsidR="001D0094" w14:paraId="7DE0F90F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0D" w14:textId="77777777" w:rsidR="001D0094" w:rsidRDefault="001D0094" w:rsidP="00BD5BF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E" w14:textId="77777777" w:rsidR="001D0094" w:rsidRDefault="000E1B10" w:rsidP="00305873">
            <w:pPr>
              <w:pStyle w:val="Indent2"/>
              <w:keepNext/>
              <w:keepLines/>
              <w:numPr>
                <w:ilvl w:val="1"/>
                <w:numId w:val="17"/>
              </w:numPr>
              <w:tabs>
                <w:tab w:val="clear" w:pos="993"/>
              </w:tabs>
              <w:spacing w:line="360" w:lineRule="auto"/>
              <w:ind w:left="431" w:hanging="431"/>
            </w:pPr>
            <w:r>
              <w:t xml:space="preserve">ACTUALIZAÇÃO DO SALDO DE CONTA EM </w:t>
            </w:r>
            <w:r w:rsidRPr="00024AE5">
              <w:t>REAL-TIME</w:t>
            </w:r>
          </w:p>
        </w:tc>
      </w:tr>
      <w:tr w:rsidR="001D0094" w14:paraId="7DE0F912" w14:textId="77777777" w:rsidTr="000E1B10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10" w14:textId="77777777" w:rsidR="001D0094" w:rsidRDefault="001D0094" w:rsidP="00BD5BF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11" w14:textId="77777777" w:rsidR="001D0094" w:rsidRDefault="001D0094" w:rsidP="00866978">
            <w:pPr>
              <w:keepNext/>
              <w:keepLines/>
              <w:spacing w:before="0" w:after="0"/>
              <w:ind w:left="431"/>
            </w:pPr>
            <w:r>
              <w:t xml:space="preserve">Se o CPD tem o cenário de Saldo de Conta como degradação do </w:t>
            </w:r>
            <w:r>
              <w:rPr>
                <w:i/>
              </w:rPr>
              <w:t>Real-Time</w:t>
            </w:r>
            <w:r>
              <w:t xml:space="preserve">, pretende a actualização do saldo das contas a partir das mensagens de resposta provenientes de operações em </w:t>
            </w:r>
            <w:r w:rsidR="00866978">
              <w:t>CA</w:t>
            </w:r>
            <w:r>
              <w:t>?</w:t>
            </w:r>
          </w:p>
        </w:tc>
      </w:tr>
      <w:tr w:rsidR="001D0094" w14:paraId="7DE0F915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13" w14:textId="77777777" w:rsidR="001D0094" w:rsidRDefault="0096376F" w:rsidP="00BD5BFE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14" w14:textId="77777777" w:rsidR="001D0094" w:rsidRDefault="0096376F" w:rsidP="00BD5BFE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</w:tr>
      <w:tr w:rsidR="001D0094" w14:paraId="7DE0F918" w14:textId="77777777" w:rsidTr="004032C6">
        <w:tc>
          <w:tcPr>
            <w:tcW w:w="821" w:type="dxa"/>
            <w:tcBorders>
              <w:top w:val="nil"/>
              <w:bottom w:val="nil"/>
            </w:tcBorders>
          </w:tcPr>
          <w:p w14:paraId="7DE0F916" w14:textId="77777777" w:rsidR="001D0094" w:rsidRDefault="001D0094" w:rsidP="00BD5BFE">
            <w:pPr>
              <w:keepNext/>
              <w:keepLines/>
              <w:spacing w:before="0" w:after="0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17" w14:textId="77777777" w:rsidR="001D0094" w:rsidRDefault="000E1B10" w:rsidP="00305873">
            <w:pPr>
              <w:pStyle w:val="Indent2"/>
              <w:keepNext/>
              <w:keepLines/>
              <w:numPr>
                <w:ilvl w:val="1"/>
                <w:numId w:val="17"/>
              </w:numPr>
              <w:tabs>
                <w:tab w:val="clear" w:pos="993"/>
              </w:tabs>
              <w:spacing w:line="360" w:lineRule="auto"/>
              <w:ind w:left="431" w:hanging="431"/>
            </w:pPr>
            <w:r>
              <w:t xml:space="preserve">PARÂMETROS DAS SESSÕES DE </w:t>
            </w:r>
            <w:r w:rsidRPr="00866978">
              <w:rPr>
                <w:i/>
              </w:rPr>
              <w:t>REAL-TIME</w:t>
            </w:r>
          </w:p>
        </w:tc>
      </w:tr>
      <w:tr w:rsidR="00554BB6" w:rsidRPr="00554BB6" w14:paraId="08B0A5FA" w14:textId="77777777" w:rsidTr="004032C6">
        <w:tc>
          <w:tcPr>
            <w:tcW w:w="821" w:type="dxa"/>
            <w:tcBorders>
              <w:top w:val="nil"/>
              <w:bottom w:val="nil"/>
            </w:tcBorders>
          </w:tcPr>
          <w:p w14:paraId="258980D2" w14:textId="77777777" w:rsidR="004032C6" w:rsidRPr="00554BB6" w:rsidRDefault="004032C6" w:rsidP="00BD5BFE">
            <w:pPr>
              <w:keepNext/>
              <w:keepLines/>
              <w:spacing w:before="0" w:after="0"/>
              <w:rPr>
                <w:color w:val="1F497D" w:themeColor="text2"/>
              </w:rPr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271FC40B" w14:textId="7E836769" w:rsidR="004032C6" w:rsidRPr="00554BB6" w:rsidRDefault="004032C6" w:rsidP="004032C6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</w:tabs>
              <w:spacing w:line="360" w:lineRule="auto"/>
              <w:ind w:left="431"/>
              <w:rPr>
                <w:color w:val="1F497D" w:themeColor="text2"/>
              </w:rPr>
            </w:pPr>
            <w:r w:rsidRPr="00554BB6">
              <w:rPr>
                <w:color w:val="1F497D" w:themeColor="text2"/>
              </w:rPr>
              <w:t>Assinale o escalão de número de mensagens em que se insere a sua instituição e seleccione o tempo pretendido para esse escalão</w:t>
            </w:r>
            <w:r w:rsidR="001E5D85">
              <w:rPr>
                <w:color w:val="1F497D" w:themeColor="text2"/>
              </w:rPr>
              <w:t>.</w:t>
            </w:r>
          </w:p>
        </w:tc>
      </w:tr>
      <w:tr w:rsidR="001D0094" w14:paraId="7DE0F924" w14:textId="77777777" w:rsidTr="004032C6"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14:paraId="7DE0F922" w14:textId="77777777" w:rsidR="001D0094" w:rsidRDefault="0096376F" w:rsidP="00BD5BFE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5000" w:type="pct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253"/>
              <w:gridCol w:w="3289"/>
            </w:tblGrid>
            <w:tr w:rsidR="004032C6" w:rsidRPr="002C508A" w14:paraId="0C56B999" w14:textId="77777777" w:rsidTr="004032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left"/>
              </w:trPr>
              <w:tc>
                <w:tcPr>
                  <w:tcW w:w="1021" w:type="dxa"/>
                </w:tcPr>
                <w:p w14:paraId="2B1636EE" w14:textId="77777777" w:rsidR="004032C6" w:rsidRPr="002C508A" w:rsidRDefault="004032C6" w:rsidP="004032C6">
                  <w:pPr>
                    <w:pStyle w:val="TableText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Escalão</w:t>
                  </w:r>
                </w:p>
              </w:tc>
              <w:tc>
                <w:tcPr>
                  <w:tcW w:w="4253" w:type="dxa"/>
                </w:tcPr>
                <w:p w14:paraId="0E461A96" w14:textId="77777777" w:rsidR="004032C6" w:rsidRPr="002C508A" w:rsidRDefault="004032C6" w:rsidP="004032C6">
                  <w:pPr>
                    <w:pStyle w:val="TableText"/>
                    <w:jc w:val="center"/>
                    <w:rPr>
                      <w:color w:val="1F497D" w:themeColor="text2"/>
                    </w:rPr>
                  </w:pPr>
                  <w:r w:rsidRPr="002C508A">
                    <w:rPr>
                      <w:color w:val="1F497D" w:themeColor="text2"/>
                    </w:rPr>
                    <w:t>Tráfego mensal por instituição (nº mensagens médias por mês nos últimos 12 meses)</w:t>
                  </w:r>
                </w:p>
              </w:tc>
              <w:tc>
                <w:tcPr>
                  <w:tcW w:w="3289" w:type="dxa"/>
                </w:tcPr>
                <w:p w14:paraId="3276A2F7" w14:textId="77777777" w:rsidR="004032C6" w:rsidRPr="002C508A" w:rsidRDefault="004032C6" w:rsidP="004032C6">
                  <w:pPr>
                    <w:pStyle w:val="TableText"/>
                    <w:jc w:val="center"/>
                    <w:rPr>
                      <w:color w:val="1F497D" w:themeColor="text2"/>
                    </w:rPr>
                  </w:pPr>
                  <w:r w:rsidRPr="002C508A">
                    <w:rPr>
                      <w:color w:val="1F497D" w:themeColor="text2"/>
                    </w:rPr>
                    <w:t xml:space="preserve">Tempo de espera para recepção de resposta a mensagens </w:t>
                  </w:r>
                  <w:r w:rsidRPr="002C508A">
                    <w:rPr>
                      <w:i/>
                      <w:color w:val="1F497D" w:themeColor="text2"/>
                    </w:rPr>
                    <w:t>real time</w:t>
                  </w:r>
                </w:p>
              </w:tc>
            </w:tr>
            <w:tr w:rsidR="004032C6" w:rsidRPr="002C508A" w14:paraId="3532A1EF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761ACA37" w14:textId="6D91FF94" w:rsidR="004032C6" w:rsidRPr="002C508A" w:rsidRDefault="004032C6" w:rsidP="004032C6">
                  <w:pPr>
                    <w:pStyle w:val="TableText"/>
                    <w:jc w:val="left"/>
                    <w:rPr>
                      <w:color w:val="1F497D" w:themeColor="text2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94D1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CCCA38D" w14:textId="77777777" w:rsidR="004032C6" w:rsidRPr="002C508A" w:rsidRDefault="004032C6" w:rsidP="004032C6">
                  <w:pPr>
                    <w:pStyle w:val="TableText"/>
                    <w:rPr>
                      <w:color w:val="1F497D" w:themeColor="text2"/>
                    </w:rPr>
                  </w:pPr>
                  <w:r w:rsidRPr="002C508A">
                    <w:rPr>
                      <w:color w:val="1F497D" w:themeColor="text2"/>
                    </w:rPr>
                    <w:t>Entre 1 e 999.999</w:t>
                  </w:r>
                </w:p>
              </w:tc>
              <w:tc>
                <w:tcPr>
                  <w:tcW w:w="3289" w:type="dxa"/>
                </w:tcPr>
                <w:p w14:paraId="51AB56ED" w14:textId="77777777" w:rsidR="004032C6" w:rsidRPr="002C508A" w:rsidRDefault="004032C6" w:rsidP="004032C6">
                  <w:pPr>
                    <w:pStyle w:val="TableText"/>
                    <w:rPr>
                      <w:color w:val="1F497D" w:themeColor="text2"/>
                    </w:rPr>
                  </w:pPr>
                  <w:r w:rsidRPr="002C508A">
                    <w:rPr>
                      <w:color w:val="1F497D" w:themeColor="text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</w:ddList>
                      </w:ffData>
                    </w:fldChar>
                  </w:r>
                  <w:bookmarkStart w:id="12" w:name="Dropdown1"/>
                  <w:r w:rsidRPr="002C508A">
                    <w:rPr>
                      <w:color w:val="1F497D" w:themeColor="text2"/>
                    </w:rPr>
                    <w:instrText xml:space="preserve"> FORMDROPDOWN </w:instrText>
                  </w:r>
                  <w:r w:rsidR="00F94D15">
                    <w:rPr>
                      <w:color w:val="1F497D" w:themeColor="text2"/>
                    </w:rPr>
                  </w:r>
                  <w:r w:rsidR="00F94D15">
                    <w:rPr>
                      <w:color w:val="1F497D" w:themeColor="text2"/>
                    </w:rPr>
                    <w:fldChar w:fldCharType="separate"/>
                  </w:r>
                  <w:r w:rsidRPr="002C508A">
                    <w:rPr>
                      <w:color w:val="1F497D" w:themeColor="text2"/>
                    </w:rPr>
                    <w:fldChar w:fldCharType="end"/>
                  </w:r>
                  <w:bookmarkEnd w:id="12"/>
                </w:p>
              </w:tc>
            </w:tr>
            <w:tr w:rsidR="004032C6" w:rsidRPr="002C508A" w14:paraId="73A95B19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727B0D83" w14:textId="77777777" w:rsidR="004032C6" w:rsidRPr="002C508A" w:rsidRDefault="004032C6" w:rsidP="004032C6">
                  <w:pPr>
                    <w:pStyle w:val="TableText"/>
                    <w:jc w:val="left"/>
                    <w:rPr>
                      <w:color w:val="1F497D" w:themeColor="text2"/>
                    </w:rPr>
                  </w:pPr>
                  <w:r>
                    <w:fldChar w:fldCharType="begin">
                      <w:ffData>
                        <w:name w:val="Geral_FT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94D1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5C24390" w14:textId="77777777" w:rsidR="004032C6" w:rsidRPr="002C508A" w:rsidRDefault="004032C6" w:rsidP="004032C6">
                  <w:pPr>
                    <w:pStyle w:val="TableText"/>
                    <w:rPr>
                      <w:color w:val="1F497D" w:themeColor="text2"/>
                    </w:rPr>
                  </w:pPr>
                  <w:r w:rsidRPr="002C508A">
                    <w:rPr>
                      <w:color w:val="1F497D" w:themeColor="text2"/>
                    </w:rPr>
                    <w:t>Entre 1.000.000 e 4.999.999</w:t>
                  </w:r>
                </w:p>
              </w:tc>
              <w:tc>
                <w:tcPr>
                  <w:tcW w:w="3289" w:type="dxa"/>
                </w:tcPr>
                <w:p w14:paraId="38A6D796" w14:textId="77777777" w:rsidR="004032C6" w:rsidRPr="002C508A" w:rsidRDefault="004032C6" w:rsidP="004032C6">
                  <w:pPr>
                    <w:pStyle w:val="TableText"/>
                    <w:rPr>
                      <w:color w:val="1F497D" w:themeColor="text2"/>
                    </w:rPr>
                  </w:pPr>
                  <w:r w:rsidRPr="002C508A">
                    <w:rPr>
                      <w:color w:val="1F497D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Pr="002C508A">
                    <w:rPr>
                      <w:color w:val="1F497D" w:themeColor="text2"/>
                    </w:rPr>
                    <w:instrText xml:space="preserve"> FORMDROPDOWN </w:instrText>
                  </w:r>
                  <w:r w:rsidR="00F94D15">
                    <w:rPr>
                      <w:color w:val="1F497D" w:themeColor="text2"/>
                    </w:rPr>
                  </w:r>
                  <w:r w:rsidR="00F94D15">
                    <w:rPr>
                      <w:color w:val="1F497D" w:themeColor="text2"/>
                    </w:rPr>
                    <w:fldChar w:fldCharType="separate"/>
                  </w:r>
                  <w:r w:rsidRPr="002C508A">
                    <w:rPr>
                      <w:color w:val="1F497D" w:themeColor="text2"/>
                    </w:rPr>
                    <w:fldChar w:fldCharType="end"/>
                  </w:r>
                </w:p>
              </w:tc>
            </w:tr>
            <w:tr w:rsidR="004032C6" w:rsidRPr="002C508A" w14:paraId="48F04077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4318C478" w14:textId="77777777" w:rsidR="004032C6" w:rsidRPr="002C508A" w:rsidRDefault="004032C6" w:rsidP="004032C6">
                  <w:pPr>
                    <w:pStyle w:val="TableText"/>
                    <w:jc w:val="left"/>
                    <w:rPr>
                      <w:color w:val="1F497D" w:themeColor="text2"/>
                    </w:rPr>
                  </w:pPr>
                  <w:r>
                    <w:fldChar w:fldCharType="begin">
                      <w:ffData>
                        <w:name w:val="Geral_FT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94D1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28360923" w14:textId="77777777" w:rsidR="004032C6" w:rsidRPr="002C508A" w:rsidRDefault="004032C6" w:rsidP="004032C6">
                  <w:pPr>
                    <w:pStyle w:val="TableText"/>
                    <w:rPr>
                      <w:color w:val="1F497D" w:themeColor="text2"/>
                    </w:rPr>
                  </w:pPr>
                  <w:r w:rsidRPr="002C508A">
                    <w:rPr>
                      <w:color w:val="1F497D" w:themeColor="text2"/>
                    </w:rPr>
                    <w:t>A partir de 5.000.000</w:t>
                  </w:r>
                </w:p>
              </w:tc>
              <w:tc>
                <w:tcPr>
                  <w:tcW w:w="3289" w:type="dxa"/>
                </w:tcPr>
                <w:p w14:paraId="3C093984" w14:textId="77777777" w:rsidR="004032C6" w:rsidRPr="002C508A" w:rsidRDefault="004032C6" w:rsidP="004032C6">
                  <w:pPr>
                    <w:pStyle w:val="TableText"/>
                    <w:rPr>
                      <w:color w:val="1F497D" w:themeColor="text2"/>
                    </w:rPr>
                  </w:pPr>
                  <w:r w:rsidRPr="002C508A">
                    <w:rPr>
                      <w:color w:val="1F497D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"/>
                          <w:listEntry w:val="3"/>
                        </w:ddList>
                      </w:ffData>
                    </w:fldChar>
                  </w:r>
                  <w:r w:rsidRPr="002C508A">
                    <w:rPr>
                      <w:color w:val="1F497D" w:themeColor="text2"/>
                    </w:rPr>
                    <w:instrText xml:space="preserve"> FORMDROPDOWN </w:instrText>
                  </w:r>
                  <w:r w:rsidR="00F94D15">
                    <w:rPr>
                      <w:color w:val="1F497D" w:themeColor="text2"/>
                    </w:rPr>
                  </w:r>
                  <w:r w:rsidR="00F94D15">
                    <w:rPr>
                      <w:color w:val="1F497D" w:themeColor="text2"/>
                    </w:rPr>
                    <w:fldChar w:fldCharType="separate"/>
                  </w:r>
                  <w:r w:rsidRPr="002C508A">
                    <w:rPr>
                      <w:color w:val="1F497D" w:themeColor="text2"/>
                    </w:rPr>
                    <w:fldChar w:fldCharType="end"/>
                  </w:r>
                </w:p>
              </w:tc>
            </w:tr>
          </w:tbl>
          <w:p w14:paraId="7DE0F923" w14:textId="0F7BF02B" w:rsidR="002C508A" w:rsidRDefault="002C508A" w:rsidP="004032C6">
            <w:pPr>
              <w:keepNext/>
              <w:keepLines/>
              <w:spacing w:before="0" w:after="0"/>
              <w:ind w:left="708"/>
            </w:pPr>
          </w:p>
        </w:tc>
      </w:tr>
    </w:tbl>
    <w:p w14:paraId="7DE0F925" w14:textId="77777777" w:rsidR="001D0094" w:rsidRPr="00843276" w:rsidRDefault="001D0094" w:rsidP="00843276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1D0094" w14:paraId="7DE0F928" w14:textId="77777777" w:rsidTr="000E1B10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26" w14:textId="77777777" w:rsidR="001D0094" w:rsidRDefault="001D0094" w:rsidP="00AD361B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cção</w:t>
            </w:r>
            <w:r w:rsidR="00AD361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27" w14:textId="77777777" w:rsidR="001D0094" w:rsidRDefault="00024AE5" w:rsidP="00024AE5">
            <w:pPr>
              <w:pStyle w:val="Indent1"/>
              <w:numPr>
                <w:ilvl w:val="0"/>
                <w:numId w:val="0"/>
              </w:numPr>
              <w:tabs>
                <w:tab w:val="right" w:pos="7972"/>
              </w:tabs>
              <w:spacing w:before="120" w:after="0" w:line="360" w:lineRule="auto"/>
              <w:ind w:left="360" w:hanging="360"/>
            </w:pPr>
            <w:r>
              <w:t xml:space="preserve">7. </w:t>
            </w:r>
            <w:r w:rsidR="001D0094">
              <w:t xml:space="preserve">SERVIÇO </w:t>
            </w:r>
            <w:r w:rsidR="00B3249B">
              <w:t>MB</w:t>
            </w:r>
            <w:r w:rsidR="001D0094">
              <w:t>PHONE</w:t>
            </w:r>
          </w:p>
        </w:tc>
      </w:tr>
      <w:tr w:rsidR="001D0094" w14:paraId="7DE0F92C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29" w14:textId="77777777" w:rsidR="001D0094" w:rsidRDefault="001D0094" w:rsidP="00B3249B">
            <w:pPr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2A" w14:textId="77777777" w:rsidR="00024AE5" w:rsidRPr="00024AE5" w:rsidRDefault="00024AE5" w:rsidP="00305873">
            <w:pPr>
              <w:pStyle w:val="ListParagraph"/>
              <w:numPr>
                <w:ilvl w:val="0"/>
                <w:numId w:val="17"/>
              </w:numPr>
              <w:spacing w:before="240" w:after="0"/>
              <w:contextualSpacing w:val="0"/>
              <w:jc w:val="left"/>
              <w:rPr>
                <w:rFonts w:cs="Arial"/>
                <w:vanish/>
              </w:rPr>
            </w:pPr>
          </w:p>
          <w:p w14:paraId="7DE0F92B" w14:textId="77777777" w:rsidR="001D0094" w:rsidRDefault="000E1B10" w:rsidP="00305873">
            <w:pPr>
              <w:pStyle w:val="Indent2"/>
              <w:numPr>
                <w:ilvl w:val="1"/>
                <w:numId w:val="17"/>
              </w:numPr>
              <w:tabs>
                <w:tab w:val="clear" w:pos="993"/>
              </w:tabs>
              <w:spacing w:before="240" w:line="360" w:lineRule="auto"/>
              <w:ind w:left="432"/>
            </w:pPr>
            <w:r>
              <w:t>DISPONIBILIZAÇÃO DO SERVIÇO</w:t>
            </w:r>
          </w:p>
        </w:tc>
      </w:tr>
      <w:tr w:rsidR="001D0094" w14:paraId="7DE0F92F" w14:textId="77777777" w:rsidTr="000E1B10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2D" w14:textId="77777777" w:rsidR="001D0094" w:rsidRDefault="001D0094" w:rsidP="00AD361B">
            <w:pPr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2E" w14:textId="77777777" w:rsidR="001D0094" w:rsidRDefault="001D0094" w:rsidP="00DE7E58">
            <w:pPr>
              <w:spacing w:before="0" w:after="0"/>
              <w:ind w:left="431"/>
            </w:pPr>
            <w:r>
              <w:t xml:space="preserve">Indique se pretende disponibilizar o serviço </w:t>
            </w:r>
            <w:r w:rsidR="00843276">
              <w:t>MB</w:t>
            </w:r>
            <w:r>
              <w:t>PHONE para o CPD:</w:t>
            </w:r>
          </w:p>
        </w:tc>
      </w:tr>
      <w:tr w:rsidR="001D0094" w14:paraId="7DE0F932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30" w14:textId="77777777" w:rsidR="001D0094" w:rsidRDefault="0096376F" w:rsidP="00AD361B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31" w14:textId="77777777" w:rsidR="001D0094" w:rsidRDefault="0096376F" w:rsidP="00DE7E58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Sim"/>
                    <w:listEntry w:val="Não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</w:tr>
      <w:tr w:rsidR="001D0094" w14:paraId="7DE0F935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33" w14:textId="77777777" w:rsidR="001D0094" w:rsidRDefault="001D0094" w:rsidP="00DE7E58">
            <w:pPr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34" w14:textId="77777777" w:rsidR="001D0094" w:rsidRDefault="000E1B10" w:rsidP="00305873">
            <w:pPr>
              <w:pStyle w:val="Indent2"/>
              <w:numPr>
                <w:ilvl w:val="1"/>
                <w:numId w:val="17"/>
              </w:numPr>
              <w:tabs>
                <w:tab w:val="clear" w:pos="993"/>
              </w:tabs>
              <w:spacing w:line="360" w:lineRule="auto"/>
              <w:ind w:left="432"/>
            </w:pPr>
            <w:r>
              <w:t>PARAMETRIZAÇÃO DO ACESSO AO SERVIÇO</w:t>
            </w:r>
          </w:p>
        </w:tc>
      </w:tr>
      <w:tr w:rsidR="001D0094" w14:paraId="7DE0F938" w14:textId="77777777" w:rsidTr="000E1B10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36" w14:textId="77777777" w:rsidR="001D0094" w:rsidRDefault="001D0094" w:rsidP="00AD361B">
            <w:pPr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37" w14:textId="77777777" w:rsidR="001D0094" w:rsidRDefault="001D0094" w:rsidP="00F159A7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DE7E58">
              <w:t>Indique qual a entidade que</w:t>
            </w:r>
            <w:r>
              <w:t xml:space="preserve"> inscreve os </w:t>
            </w:r>
            <w:r w:rsidR="00F159A7">
              <w:t>C</w:t>
            </w:r>
            <w:r>
              <w:t>lientes no serviço:</w:t>
            </w:r>
          </w:p>
        </w:tc>
      </w:tr>
      <w:tr w:rsidR="001D0094" w14:paraId="7DE0F93B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39" w14:textId="77777777" w:rsidR="001D0094" w:rsidRDefault="0096376F" w:rsidP="00AD361B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3A" w14:textId="77777777" w:rsidR="001D0094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Emissor"/>
                    <w:listEntry w:val="Operador de rede móvel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</w:tr>
      <w:tr w:rsidR="001D0094" w14:paraId="7DE0F93E" w14:textId="77777777" w:rsidTr="000E1B10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3C" w14:textId="77777777" w:rsidR="001D0094" w:rsidRDefault="001D0094" w:rsidP="00AD361B">
            <w:pPr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3D" w14:textId="77777777" w:rsidR="001D0094" w:rsidRDefault="001D0094" w:rsidP="00305873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clear" w:pos="993"/>
                <w:tab w:val="left" w:pos="459"/>
              </w:tabs>
              <w:spacing w:line="360" w:lineRule="auto"/>
            </w:pPr>
            <w:r>
              <w:t>Indique o tipo de telecódigo de acesso ao serviço:</w:t>
            </w:r>
          </w:p>
        </w:tc>
      </w:tr>
      <w:tr w:rsidR="001D0094" w14:paraId="7DE0F941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3F" w14:textId="77777777" w:rsidR="001D0094" w:rsidRDefault="0096376F" w:rsidP="00AD361B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40" w14:textId="77777777" w:rsidR="001D0094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Exclusivo para as contas do Emissor"/>
                    <w:listEntry w:val="Genérico para todas as contas associadas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</w:tr>
      <w:tr w:rsidR="001D0094" w14:paraId="7DE0F944" w14:textId="77777777" w:rsidTr="00DE7E58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42" w14:textId="77777777" w:rsidR="001D0094" w:rsidRDefault="001D0094" w:rsidP="00AD361B">
            <w:pPr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43" w14:textId="77777777" w:rsidR="001D0094" w:rsidRDefault="001D0094" w:rsidP="00305873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clear" w:pos="993"/>
                <w:tab w:val="left" w:pos="459"/>
              </w:tabs>
              <w:spacing w:line="360" w:lineRule="auto"/>
            </w:pPr>
            <w:r>
              <w:t>Indique o canal de associação de um cartão do Emissor a um telemóvel:</w:t>
            </w:r>
          </w:p>
        </w:tc>
      </w:tr>
      <w:tr w:rsidR="001D0094" w14:paraId="7DE0F947" w14:textId="77777777" w:rsidTr="00DE7E58"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14:paraId="7DE0F945" w14:textId="77777777" w:rsidR="001D0094" w:rsidRDefault="0096376F" w:rsidP="00AD361B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</w:tcPr>
          <w:p w14:paraId="7DE0F946" w14:textId="77777777" w:rsidR="001D0094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Caixa Automático"/>
                    <w:listEntry w:val="Terminal de Serviços SIBS (no Emissor)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</w:tr>
    </w:tbl>
    <w:p w14:paraId="7DE0F948" w14:textId="77777777" w:rsidR="001D0094" w:rsidRPr="00843276" w:rsidRDefault="001D0094" w:rsidP="00843276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1D0094" w14:paraId="7DE0F94B" w14:textId="77777777" w:rsidTr="000E1B10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49" w14:textId="77777777" w:rsidR="001D0094" w:rsidRDefault="001D0094" w:rsidP="00DE7E58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lastRenderedPageBreak/>
              <w:t>Acção</w:t>
            </w:r>
            <w:r w:rsidR="00AD361B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4A" w14:textId="77777777" w:rsidR="001D0094" w:rsidRDefault="00024AE5" w:rsidP="00DE7E58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right" w:pos="7972"/>
              </w:tabs>
              <w:spacing w:before="120" w:after="0" w:line="360" w:lineRule="auto"/>
              <w:ind w:left="360" w:hanging="360"/>
            </w:pPr>
            <w:r>
              <w:t xml:space="preserve">8. </w:t>
            </w:r>
            <w:r w:rsidR="001D0094" w:rsidRPr="00373E50">
              <w:t>PEDIDO DE CHEQUES</w:t>
            </w:r>
            <w:r w:rsidR="001D0094">
              <w:t xml:space="preserve"> PERSONALIZADOS</w:t>
            </w:r>
          </w:p>
        </w:tc>
      </w:tr>
      <w:tr w:rsidR="001D0094" w14:paraId="7DE0F94F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4C" w14:textId="77777777" w:rsidR="001D0094" w:rsidRDefault="001D0094" w:rsidP="00DE7E5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4D" w14:textId="77777777" w:rsidR="00024AE5" w:rsidRPr="00024AE5" w:rsidRDefault="00024AE5" w:rsidP="00305873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240" w:after="0"/>
              <w:contextualSpacing w:val="0"/>
              <w:jc w:val="left"/>
              <w:rPr>
                <w:rFonts w:cs="Arial"/>
                <w:vanish/>
              </w:rPr>
            </w:pPr>
          </w:p>
          <w:p w14:paraId="7DE0F94E" w14:textId="77777777" w:rsidR="001D0094" w:rsidRDefault="000E1B10" w:rsidP="00305873">
            <w:pPr>
              <w:pStyle w:val="Indent2"/>
              <w:keepNext/>
              <w:keepLines/>
              <w:numPr>
                <w:ilvl w:val="1"/>
                <w:numId w:val="17"/>
              </w:numPr>
              <w:tabs>
                <w:tab w:val="clear" w:pos="993"/>
              </w:tabs>
              <w:spacing w:before="240" w:line="360" w:lineRule="auto"/>
              <w:ind w:left="432"/>
            </w:pPr>
            <w:r>
              <w:t>OPÇÕES APRESENTADAS AO CLIENTE NOS CAIXAS AUTOMÁTICOS</w:t>
            </w:r>
          </w:p>
        </w:tc>
      </w:tr>
      <w:tr w:rsidR="001D0094" w14:paraId="7DE0F952" w14:textId="77777777" w:rsidTr="000E1B10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0" w14:textId="77777777" w:rsidR="001D0094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51" w14:textId="77777777" w:rsidR="001D0094" w:rsidRPr="000B6257" w:rsidRDefault="001D0094" w:rsidP="007816C1">
            <w:pPr>
              <w:keepNext/>
              <w:keepLines/>
              <w:spacing w:before="0" w:after="0"/>
              <w:ind w:left="431"/>
            </w:pPr>
            <w:r>
              <w:t>Se o código de operação 0DB (</w:t>
            </w:r>
            <w:r w:rsidRPr="008B616A">
              <w:t>Pedido Especial de Cheques</w:t>
            </w:r>
            <w:r>
              <w:t>) está disponível, indique:</w:t>
            </w:r>
          </w:p>
        </w:tc>
      </w:tr>
      <w:tr w:rsidR="001D0094" w14:paraId="7DE0F955" w14:textId="77777777" w:rsidTr="000E1B10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3" w14:textId="77777777" w:rsidR="001D0094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54" w14:textId="77777777" w:rsidR="001D0094" w:rsidRPr="000B6257" w:rsidRDefault="007816C1" w:rsidP="00305873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0" w:after="0"/>
            </w:pPr>
            <w:r>
              <w:t>O</w:t>
            </w:r>
            <w:r w:rsidR="001D0094" w:rsidRPr="000B6257">
              <w:t xml:space="preserve"> tipo de cheque </w:t>
            </w:r>
            <w:r w:rsidR="001D0094">
              <w:t>a emitir:</w:t>
            </w:r>
          </w:p>
        </w:tc>
      </w:tr>
      <w:tr w:rsidR="001D0094" w14:paraId="7DE0F958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56" w14:textId="77777777" w:rsidR="001D0094" w:rsidRDefault="0096376F" w:rsidP="00DE7E58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57" w14:textId="77777777" w:rsidR="001D0094" w:rsidRDefault="0096376F" w:rsidP="007816C1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Cheque cruzado"/>
                    <w:listEntry w:val="Cheque não cruzado"/>
                    <w:listEntry w:val="Ambas as opções (cruzado e não cruzado)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</w:tr>
      <w:tr w:rsidR="001D0094" w14:paraId="7DE0F95B" w14:textId="77777777" w:rsidTr="000E1B10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9" w14:textId="77777777" w:rsidR="001D0094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5A" w14:textId="77777777" w:rsidR="001D0094" w:rsidRDefault="007816C1" w:rsidP="00305873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0" w:after="0"/>
            </w:pPr>
            <w:r>
              <w:t>O</w:t>
            </w:r>
            <w:r w:rsidR="001D0094">
              <w:t xml:space="preserve"> </w:t>
            </w:r>
            <w:r w:rsidR="001D0094" w:rsidRPr="00FA3711">
              <w:t>local de entrega dos cheques</w:t>
            </w:r>
            <w:r w:rsidR="001D0094">
              <w:t>:</w:t>
            </w:r>
          </w:p>
        </w:tc>
      </w:tr>
      <w:tr w:rsidR="001D0094" w14:paraId="7DE0F95E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5C" w14:textId="77777777" w:rsidR="001D0094" w:rsidRDefault="0096376F" w:rsidP="00DE7E58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5D" w14:textId="77777777" w:rsidR="001D0094" w:rsidRPr="00FA3711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FA3711">
              <w:instrText xml:space="preserve"> FORMCHECKBOX </w:instrText>
            </w:r>
            <w:r w:rsidR="00F94D15">
              <w:fldChar w:fldCharType="separate"/>
            </w:r>
            <w:r>
              <w:fldChar w:fldCharType="end"/>
            </w:r>
            <w:r w:rsidR="00B12C39">
              <w:t xml:space="preserve"> </w:t>
            </w:r>
            <w:r w:rsidR="001D0094" w:rsidRPr="00FA3711">
              <w:t>Entrega no domicílio</w:t>
            </w:r>
          </w:p>
        </w:tc>
      </w:tr>
      <w:tr w:rsidR="001D0094" w14:paraId="7DE0F961" w14:textId="77777777" w:rsidTr="007816C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95F" w14:textId="77777777" w:rsidR="001D0094" w:rsidRDefault="0096376F" w:rsidP="007816C1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DE0F960" w14:textId="77777777" w:rsidR="001D0094" w:rsidRPr="0051143E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  <w:jc w:val="left"/>
            </w:pPr>
            <w:r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FA3711">
              <w:instrText xml:space="preserve"> FORMCHECKBOX </w:instrText>
            </w:r>
            <w:r w:rsidR="00F94D15">
              <w:fldChar w:fldCharType="separate"/>
            </w:r>
            <w:r>
              <w:fldChar w:fldCharType="end"/>
            </w:r>
            <w:r w:rsidR="00B12C39">
              <w:t xml:space="preserve"> </w:t>
            </w:r>
            <w:r w:rsidR="001D0094" w:rsidRPr="0051143E">
              <w:t>Entrega no Balcão (Agência) onde está domiciliada a conta do cartão que efectua a transacção</w:t>
            </w:r>
          </w:p>
        </w:tc>
      </w:tr>
      <w:tr w:rsidR="001D0094" w14:paraId="7DE0F964" w14:textId="77777777" w:rsidTr="000E1B10">
        <w:tc>
          <w:tcPr>
            <w:tcW w:w="821" w:type="dxa"/>
            <w:tcBorders>
              <w:top w:val="nil"/>
              <w:bottom w:val="nil"/>
            </w:tcBorders>
          </w:tcPr>
          <w:p w14:paraId="7DE0F962" w14:textId="77777777" w:rsidR="001D0094" w:rsidRDefault="0096376F" w:rsidP="00DE7E58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63" w14:textId="77777777" w:rsidR="001D0094" w:rsidRPr="0051143E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</w:pPr>
            <w:r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FA3711">
              <w:instrText xml:space="preserve"> FORMCHECKBOX </w:instrText>
            </w:r>
            <w:r w:rsidR="00F94D15">
              <w:fldChar w:fldCharType="separate"/>
            </w:r>
            <w:r>
              <w:fldChar w:fldCharType="end"/>
            </w:r>
            <w:r w:rsidR="001D0094" w:rsidRPr="00FA3711">
              <w:t xml:space="preserve"> </w:t>
            </w:r>
            <w:r w:rsidR="001D0094" w:rsidRPr="0051143E">
              <w:t>Ambas as opções</w:t>
            </w:r>
            <w:r w:rsidR="001D0094">
              <w:t xml:space="preserve"> anteriores</w:t>
            </w:r>
          </w:p>
        </w:tc>
      </w:tr>
      <w:tr w:rsidR="001D0094" w14:paraId="7DE0F967" w14:textId="77777777" w:rsidTr="000E1B10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65" w14:textId="77777777" w:rsidR="001D0094" w:rsidRDefault="001D0094" w:rsidP="007816C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66" w14:textId="77777777" w:rsidR="001D0094" w:rsidRDefault="007816C1" w:rsidP="00305873">
            <w:pPr>
              <w:pStyle w:val="ListParagraph"/>
              <w:keepNext/>
              <w:keepLines/>
              <w:numPr>
                <w:ilvl w:val="0"/>
                <w:numId w:val="20"/>
              </w:numPr>
              <w:spacing w:before="0" w:after="0"/>
            </w:pPr>
            <w:r>
              <w:t>A</w:t>
            </w:r>
            <w:r w:rsidR="001D0094">
              <w:t xml:space="preserve">s opções em CA para a </w:t>
            </w:r>
            <w:r w:rsidR="001D0094" w:rsidRPr="008B616A">
              <w:t xml:space="preserve">quantidade de cheques </w:t>
            </w:r>
            <w:r w:rsidR="001D0094">
              <w:t xml:space="preserve">que o Cliente pode </w:t>
            </w:r>
            <w:r w:rsidR="001D0094" w:rsidRPr="008B616A">
              <w:t>requisita</w:t>
            </w:r>
            <w:r w:rsidR="001D0094">
              <w:t>r:</w:t>
            </w:r>
          </w:p>
        </w:tc>
      </w:tr>
      <w:tr w:rsidR="001D0094" w14:paraId="7DE0F96A" w14:textId="77777777" w:rsidTr="007816C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968" w14:textId="77777777" w:rsidR="001D0094" w:rsidRDefault="0096376F" w:rsidP="007816C1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DE0F969" w14:textId="77777777" w:rsidR="001D0094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719"/>
              </w:tabs>
              <w:spacing w:before="0" w:after="0"/>
              <w:ind w:left="743"/>
              <w:jc w:val="left"/>
            </w:pPr>
            <w:r>
              <w:t>Opção 1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  <w:r w:rsidRPr="008B616A">
              <w:rPr>
                <w:b/>
                <w:sz w:val="22"/>
              </w:rPr>
              <w:tab/>
            </w:r>
            <w:r>
              <w:t>Opção 5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</w:p>
        </w:tc>
      </w:tr>
      <w:tr w:rsidR="001D0094" w14:paraId="7DE0F96D" w14:textId="77777777" w:rsidTr="007816C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96B" w14:textId="77777777" w:rsidR="001D0094" w:rsidRDefault="0096376F" w:rsidP="007816C1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8B616A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DE0F96C" w14:textId="77777777" w:rsidR="001D0094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>
              <w:t>Opção 2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  <w:r w:rsidRPr="008B616A">
              <w:rPr>
                <w:b/>
                <w:sz w:val="22"/>
              </w:rPr>
              <w:tab/>
            </w:r>
            <w:r>
              <w:t>Opção 6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</w:p>
        </w:tc>
      </w:tr>
      <w:tr w:rsidR="001D0094" w14:paraId="7DE0F970" w14:textId="77777777" w:rsidTr="007816C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96E" w14:textId="77777777" w:rsidR="001D0094" w:rsidRDefault="0096376F" w:rsidP="007816C1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8B616A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DE0F96F" w14:textId="77777777" w:rsidR="001D0094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>
              <w:t>Opção 3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  <w:r w:rsidRPr="008B616A">
              <w:rPr>
                <w:b/>
                <w:sz w:val="22"/>
              </w:rPr>
              <w:tab/>
            </w:r>
            <w:r>
              <w:t>Opção 7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</w:p>
        </w:tc>
      </w:tr>
      <w:tr w:rsidR="001D0094" w14:paraId="7DE0F973" w14:textId="77777777" w:rsidTr="007816C1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DE0F971" w14:textId="77777777" w:rsidR="001D0094" w:rsidRDefault="0096376F" w:rsidP="007816C1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8B616A">
              <w:instrText xml:space="preserve"> FORMDROPDOWN </w:instrText>
            </w:r>
            <w:r w:rsidR="00F94D15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14:paraId="7DE0F972" w14:textId="77777777" w:rsidR="001D0094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>
              <w:t>Opção 4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  <w:r w:rsidRPr="008B616A">
              <w:rPr>
                <w:b/>
                <w:sz w:val="22"/>
              </w:rPr>
              <w:tab/>
            </w:r>
            <w:r>
              <w:t>Opção 8:</w:t>
            </w:r>
            <w:r>
              <w:tab/>
            </w:r>
            <w:r w:rsidR="0096376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8B616A">
              <w:rPr>
                <w:b/>
                <w:sz w:val="22"/>
              </w:rPr>
              <w:instrText xml:space="preserve"> FORMTEXT </w:instrText>
            </w:r>
            <w:r w:rsidR="0096376F">
              <w:rPr>
                <w:b/>
                <w:sz w:val="22"/>
              </w:rPr>
            </w:r>
            <w:r w:rsidR="0096376F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96376F">
              <w:rPr>
                <w:b/>
                <w:sz w:val="22"/>
              </w:rPr>
              <w:fldChar w:fldCharType="end"/>
            </w:r>
          </w:p>
        </w:tc>
      </w:tr>
    </w:tbl>
    <w:p w14:paraId="7DE0F974" w14:textId="77777777" w:rsidR="001D0094" w:rsidRPr="007816C1" w:rsidRDefault="001D0094" w:rsidP="007816C1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566"/>
        <w:gridCol w:w="1139"/>
        <w:gridCol w:w="3395"/>
        <w:gridCol w:w="853"/>
        <w:gridCol w:w="853"/>
        <w:gridCol w:w="850"/>
        <w:gridCol w:w="847"/>
        <w:gridCol w:w="280"/>
        <w:gridCol w:w="7"/>
      </w:tblGrid>
      <w:tr w:rsidR="001D0094" w:rsidRPr="000E1B10" w14:paraId="7DE0F9A4" w14:textId="77777777" w:rsidTr="001E5D85">
        <w:trPr>
          <w:cantSplit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A2" w14:textId="77777777" w:rsidR="001D0094" w:rsidRPr="000E1B10" w:rsidRDefault="001D0094" w:rsidP="009478CD">
            <w:pPr>
              <w:pStyle w:val="Indent1"/>
              <w:keepNext/>
              <w:keepLines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sz w:val="16"/>
              </w:rPr>
            </w:pPr>
            <w:r w:rsidRPr="000E1B10">
              <w:rPr>
                <w:b w:val="0"/>
                <w:sz w:val="16"/>
              </w:rPr>
              <w:lastRenderedPageBreak/>
              <w:t>Acção</w:t>
            </w:r>
            <w:r w:rsidR="00AD361B" w:rsidRPr="000E1B10">
              <w:rPr>
                <w:b w:val="0"/>
                <w:sz w:val="16"/>
              </w:rPr>
              <w:t xml:space="preserve"> </w:t>
            </w:r>
            <w:r w:rsidRPr="000E1B10">
              <w:rPr>
                <w:b w:val="0"/>
                <w:sz w:val="16"/>
              </w:rPr>
              <w:t>(I,A,E)</w:t>
            </w:r>
          </w:p>
        </w:tc>
        <w:tc>
          <w:tcPr>
            <w:tcW w:w="87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A3" w14:textId="1D8040BA" w:rsidR="001D0094" w:rsidRPr="000E1B10" w:rsidRDefault="005822ED" w:rsidP="009478CD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right" w:pos="7972"/>
              </w:tabs>
              <w:spacing w:line="360" w:lineRule="auto"/>
              <w:ind w:left="360" w:hanging="360"/>
            </w:pPr>
            <w:r>
              <w:t>9</w:t>
            </w:r>
            <w:r w:rsidR="00024AE5" w:rsidRPr="000E1B10">
              <w:t xml:space="preserve">. </w:t>
            </w:r>
            <w:r w:rsidR="001D0094" w:rsidRPr="000E1B10">
              <w:t>OPERAÇÕES POR CENÁRIOS DE FUNCIONAMENTO</w:t>
            </w:r>
          </w:p>
        </w:tc>
      </w:tr>
      <w:tr w:rsidR="001D0094" w:rsidRPr="000E1B10" w14:paraId="7DE0F9A8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</w:tcPr>
          <w:p w14:paraId="7DE0F9A5" w14:textId="77777777" w:rsidR="001D0094" w:rsidRPr="000E1B10" w:rsidRDefault="001D0094" w:rsidP="009478CD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3" w:type="dxa"/>
            <w:gridSpan w:val="8"/>
            <w:tcBorders>
              <w:top w:val="nil"/>
              <w:bottom w:val="nil"/>
            </w:tcBorders>
          </w:tcPr>
          <w:p w14:paraId="7DE0F9A6" w14:textId="77777777" w:rsidR="00024AE5" w:rsidRPr="000E1B10" w:rsidRDefault="00024AE5" w:rsidP="009478CD">
            <w:pPr>
              <w:pStyle w:val="ListParagraph"/>
              <w:keepNext/>
              <w:keepLines/>
              <w:numPr>
                <w:ilvl w:val="0"/>
                <w:numId w:val="17"/>
              </w:numPr>
              <w:spacing w:before="240" w:after="0"/>
              <w:contextualSpacing w:val="0"/>
              <w:jc w:val="left"/>
              <w:rPr>
                <w:rFonts w:cs="Arial"/>
                <w:vanish/>
              </w:rPr>
            </w:pPr>
          </w:p>
          <w:p w14:paraId="7DE0F9A7" w14:textId="77777777" w:rsidR="001D0094" w:rsidRPr="000E1B10" w:rsidRDefault="001D0094" w:rsidP="009478CD">
            <w:pPr>
              <w:pStyle w:val="Indent2"/>
              <w:keepNext/>
              <w:keepLines/>
              <w:numPr>
                <w:ilvl w:val="1"/>
                <w:numId w:val="17"/>
              </w:numPr>
              <w:tabs>
                <w:tab w:val="clear" w:pos="993"/>
              </w:tabs>
              <w:spacing w:before="240" w:line="360" w:lineRule="auto"/>
              <w:ind w:left="432"/>
            </w:pPr>
            <w:r w:rsidRPr="000E1B10">
              <w:t>OPERAÇÕES DISPONÍVEIS</w:t>
            </w:r>
          </w:p>
        </w:tc>
      </w:tr>
      <w:tr w:rsidR="001D0094" w:rsidRPr="000E1B10" w14:paraId="7DE0F9AB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</w:tcPr>
          <w:p w14:paraId="7DE0F9A9" w14:textId="77777777" w:rsidR="001D0094" w:rsidRPr="000E1B10" w:rsidRDefault="001D0094" w:rsidP="009478CD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3" w:type="dxa"/>
            <w:gridSpan w:val="8"/>
            <w:tcBorders>
              <w:top w:val="nil"/>
              <w:bottom w:val="nil"/>
            </w:tcBorders>
          </w:tcPr>
          <w:p w14:paraId="7DE0F9AA" w14:textId="77777777" w:rsidR="001D0094" w:rsidRPr="000E1B10" w:rsidRDefault="001D0094" w:rsidP="009478CD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0E1B10">
              <w:t>Assinale as operações que devem estar disponíveis em cada um dos cenários previstos para o CPD:</w:t>
            </w:r>
          </w:p>
        </w:tc>
      </w:tr>
      <w:tr w:rsidR="001D0094" w:rsidRPr="000E1B10" w14:paraId="7DE0F9B5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AC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AD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bottom w:val="nil"/>
            </w:tcBorders>
            <w:vAlign w:val="center"/>
          </w:tcPr>
          <w:p w14:paraId="7DE0F9AE" w14:textId="77777777" w:rsidR="001D0094" w:rsidRPr="009F2575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395" w:type="dxa"/>
            <w:tcBorders>
              <w:bottom w:val="nil"/>
            </w:tcBorders>
            <w:vAlign w:val="center"/>
          </w:tcPr>
          <w:p w14:paraId="7DE0F9AF" w14:textId="77777777" w:rsidR="001D0094" w:rsidRPr="009F2575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Operação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7DE0F9B0" w14:textId="77777777" w:rsidR="001D009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instrText xml:space="preserve">MACROBUTTON HtmlDirect </w:instrText>
            </w:r>
            <w:r w:rsidR="001D009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F159A7">
              <w:rPr>
                <w:b/>
                <w:i/>
                <w:sz w:val="18"/>
              </w:rPr>
              <w:t>Real-</w:t>
            </w:r>
            <w:r w:rsidR="001D0094" w:rsidRPr="009F2575">
              <w:rPr>
                <w:b/>
                <w:i/>
                <w:sz w:val="18"/>
              </w:rPr>
              <w:t>Time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7DE0F9B1" w14:textId="77777777" w:rsidR="001D009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instrText xml:space="preserve">MACROBUTTON HtmlDirect </w:instrText>
            </w:r>
            <w:r w:rsidR="001D009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t>Saldo Conta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2" w14:textId="77777777" w:rsidR="001D009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instrText xml:space="preserve">MACROBUTTON HtmlDirect </w:instrText>
            </w:r>
            <w:r w:rsidR="001D009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t>Saldo Cartão</w:t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14:paraId="7DE0F9B3" w14:textId="77777777" w:rsidR="001D009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1D009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instrText xml:space="preserve">MACROBUTTON HtmlDirect </w:instrText>
            </w:r>
            <w:r w:rsidR="001D009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1D0094" w:rsidRPr="009F2575">
              <w:rPr>
                <w:b/>
                <w:sz w:val="18"/>
              </w:rPr>
              <w:t>Saldo Conta-crédi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B4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BF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B6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B7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bottom w:val="nil"/>
            </w:tcBorders>
            <w:vAlign w:val="center"/>
          </w:tcPr>
          <w:p w14:paraId="7DE0F9B8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1</w:t>
            </w:r>
          </w:p>
        </w:tc>
        <w:tc>
          <w:tcPr>
            <w:tcW w:w="3395" w:type="dxa"/>
            <w:tcBorders>
              <w:bottom w:val="nil"/>
            </w:tcBorders>
            <w:vAlign w:val="center"/>
          </w:tcPr>
          <w:p w14:paraId="7DE0F9B9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Levantamento</w:t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7DE0F9BA" w14:textId="77777777" w:rsidR="001D0094" w:rsidRPr="000E1B10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14:paraId="7DE0F9BB" w14:textId="77777777" w:rsidR="001D0094" w:rsidRPr="000E1B10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C" w14:textId="77777777" w:rsidR="001D0094" w:rsidRPr="000E1B10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14:paraId="7DE0F9BD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BE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C9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C0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C1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9C2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9C3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edido de livro de chequ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C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C5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6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9C7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C8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D3" w14:textId="77777777" w:rsidTr="001E5D85">
        <w:trPr>
          <w:gridAfter w:val="1"/>
          <w:wAfter w:w="7" w:type="dxa"/>
          <w:cantSplit/>
          <w:trHeight w:val="87"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CA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CB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9CC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3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9CD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nsulta de saldo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CE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CF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D0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9D1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D2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DD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D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D5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9D6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4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9D7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nsulta de movimento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D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D9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DA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9DB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DC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E7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DE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DF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9E0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5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9E1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lteração de PIN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E2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E3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9E5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E6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F1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E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E9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9EA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9EB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Emissão de chequ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EC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ED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E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9EF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F0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9FB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F2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F3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9F4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4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9F5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Depósitos de </w:t>
            </w:r>
            <w:r w:rsidR="00F159A7">
              <w:t xml:space="preserve">notas com validação - </w:t>
            </w:r>
            <w:r w:rsidR="00B718DA">
              <w:t>i</w:t>
            </w:r>
            <w:r w:rsidRPr="000E1B10">
              <w:t>dentificaç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F6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9F7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9F9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FA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05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FC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9FD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9FE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5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9FF" w14:textId="77777777" w:rsidR="001D0094" w:rsidRPr="000E1B10" w:rsidRDefault="00F159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 xml:space="preserve">Depósitos de cheques com validação - </w:t>
            </w:r>
            <w:r w:rsidR="00B718DA">
              <w:t>i</w:t>
            </w:r>
            <w:r w:rsidR="001D0094" w:rsidRPr="000E1B10">
              <w:t>dentificaç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00" w14:textId="0DBD8394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01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2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03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04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0F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06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07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08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 xml:space="preserve">006 </w:t>
            </w:r>
            <w:proofErr w:type="gramStart"/>
            <w:r w:rsidRPr="000E1B10">
              <w:t>e</w:t>
            </w:r>
            <w:proofErr w:type="gramEnd"/>
            <w:r w:rsidRPr="000E1B10">
              <w:t xml:space="preserve"> 036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09" w14:textId="12233151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viso de depósito em numerário e Depósito em numerário confirmad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0A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0B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C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0D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0E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6562E7" w:rsidRPr="006562E7" w14:paraId="7DE0FA19" w14:textId="77777777" w:rsidTr="001E5D85">
        <w:trPr>
          <w:gridAfter w:val="1"/>
          <w:wAfter w:w="7" w:type="dxa"/>
          <w:cantSplit/>
        </w:trPr>
        <w:tc>
          <w:tcPr>
            <w:tcW w:w="820" w:type="dxa"/>
            <w:vMerge w:val="restart"/>
            <w:tcBorders>
              <w:top w:val="nil"/>
            </w:tcBorders>
            <w:vAlign w:val="center"/>
          </w:tcPr>
          <w:p w14:paraId="7DE0FA10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62E7">
              <w:rPr>
                <w:color w:val="1F497D" w:themeColor="text2"/>
              </w:rPr>
              <w:instrText xml:space="preserve"> FORMDROPDOWN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11" w14:textId="77777777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12" w14:textId="3CFE328D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6562E7">
              <w:t>506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13" w14:textId="1FC749AC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6562E7">
              <w:t>Depósito de Notas com validação - Conta do Cart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14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15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6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17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18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562E7" w:rsidRPr="006562E7" w14:paraId="0E9C979B" w14:textId="77777777" w:rsidTr="001E5D85">
        <w:trPr>
          <w:gridAfter w:val="1"/>
          <w:wAfter w:w="7" w:type="dxa"/>
          <w:cantSplit/>
        </w:trPr>
        <w:tc>
          <w:tcPr>
            <w:tcW w:w="820" w:type="dxa"/>
            <w:vMerge/>
            <w:tcBorders>
              <w:bottom w:val="nil"/>
            </w:tcBorders>
            <w:vAlign w:val="center"/>
          </w:tcPr>
          <w:p w14:paraId="50803B7A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276950E" w14:textId="77777777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A411CD7" w14:textId="3551104C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536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2EFC4D62" w14:textId="22C5AE4D" w:rsidR="005A3075" w:rsidRPr="006562E7" w:rsidRDefault="005A307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 xml:space="preserve">Depósito de notas - confirmação de notas </w:t>
            </w:r>
            <w:proofErr w:type="gramStart"/>
            <w:r w:rsidRPr="006562E7">
              <w:rPr>
                <w:color w:val="1F497D" w:themeColor="text2"/>
              </w:rPr>
              <w:t>suspeitas</w:t>
            </w:r>
            <w:proofErr w:type="gramEnd"/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0316406" w14:textId="3183DB11" w:rsidR="005A3075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1D6EF3B" w14:textId="2A77FB4F" w:rsidR="005A3075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DA474FD" w14:textId="57F0E143" w:rsidR="005A3075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3928DD7C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FC5B423" w14:textId="77777777" w:rsidR="005A3075" w:rsidRPr="006562E7" w:rsidRDefault="005A3075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1D0094" w:rsidRPr="000E1B10" w14:paraId="7DE0FA23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1A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1B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1C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7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1D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viso de depósito em valor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1E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1F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20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21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22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2D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2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25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26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7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27" w14:textId="5F944AED" w:rsidR="001D0094" w:rsidRPr="000E1B10" w:rsidRDefault="00970F3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Depósito de Cheques com validação - Conta do cart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2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29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2A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2B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2C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37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2E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2F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30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8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31" w14:textId="7DA04D1D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proofErr w:type="gramStart"/>
            <w:r w:rsidRPr="000E1B10">
              <w:t>D</w:t>
            </w:r>
            <w:r w:rsidR="00EA43F0">
              <w:t>epó</w:t>
            </w:r>
            <w:r w:rsidR="00970F3F">
              <w:t>sitos de Notas com validação - Outra conta</w:t>
            </w:r>
            <w:proofErr w:type="gramEnd"/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32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33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35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36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41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3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39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3A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509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3B" w14:textId="43709A8C" w:rsidR="001D0094" w:rsidRPr="000E1B10" w:rsidRDefault="00970F3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proofErr w:type="gramStart"/>
            <w:r>
              <w:t>Depósitos de C</w:t>
            </w:r>
            <w:r w:rsidR="001D0094" w:rsidRPr="000E1B10">
              <w:t>heques com validação</w:t>
            </w:r>
            <w:r>
              <w:t xml:space="preserve"> </w:t>
            </w:r>
            <w:r w:rsidR="00D237E2">
              <w:t>-</w:t>
            </w:r>
            <w:r>
              <w:t xml:space="preserve"> Outra conta</w:t>
            </w:r>
            <w:proofErr w:type="gramEnd"/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3C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3D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E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3F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40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22162" w:rsidRPr="000E1B10" w14:paraId="77C66484" w14:textId="77777777" w:rsidTr="009478CD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2FA0057E" w14:textId="6F589DE6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8FF8F89" w14:textId="77777777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6F324FA9" w14:textId="35AE8494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1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826FEE0" w14:textId="73D41D83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E22162">
              <w:t>Dispensação de Sac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B0CDA94" w14:textId="03A7E530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72A1558" w14:textId="5B1026FF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817F92" w14:textId="15B4E632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2708037E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97AD18F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22162" w:rsidRPr="000E1B10" w14:paraId="762AA19A" w14:textId="77777777" w:rsidTr="009478CD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17E5AE53" w14:textId="46A351A4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15D60F8" w14:textId="77777777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565DFA7C" w14:textId="027FED27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6E5F5291" w14:textId="08078162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E22162">
              <w:t>Identificação de cliente no depósito em numerári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9EF779D" w14:textId="4B2DDF6B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2CCB473" w14:textId="39E0F6B8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23387A2" w14:textId="0665CB70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5DE6FBE3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15A097D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22162" w:rsidRPr="000E1B10" w14:paraId="3F0B0CDE" w14:textId="77777777" w:rsidTr="009478CD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ADA8423" w14:textId="096FC0C9" w:rsidR="00E22162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C0BF267" w14:textId="77777777" w:rsidR="00E22162" w:rsidRPr="000E1B10" w:rsidRDefault="00E2216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15F4264" w14:textId="1F438E60" w:rsidR="00E22162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3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6E82E299" w14:textId="3A3A1514" w:rsidR="00E22162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EB273D">
              <w:t>Identificação de cliente no depósito em valor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E3BF38E" w14:textId="0591DE90" w:rsidR="00E22162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CFB5EAF" w14:textId="4813EACA" w:rsidR="00E22162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6C4015" w14:textId="3F23353A" w:rsidR="00E22162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6DE33DAB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1C1B35F" w14:textId="77777777" w:rsidR="00E22162" w:rsidRPr="000E1B10" w:rsidRDefault="00E2216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B273D" w:rsidRPr="000E1B10" w14:paraId="6A9A81E7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569F4EB" w14:textId="7D5FA6E4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CE5B7FC" w14:textId="77777777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63D00581" w14:textId="599276B5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4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3E70003A" w14:textId="3FF22279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EB273D">
              <w:t>Entrega de Numerário Própria Conta (Saco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9C58D28" w14:textId="471C153D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AC51A6F" w14:textId="1B67A273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6940B89" w14:textId="71CFCEB8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088B603D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5F7B2FD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B273D" w:rsidRPr="000E1B10" w14:paraId="542F1272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8A8510C" w14:textId="21700280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C3A433A" w14:textId="77777777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1231EA4E" w14:textId="611CA86A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5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1FF66AE9" w14:textId="00219925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EB273D">
              <w:t>Entrega de Numerário Noutra Conta (Saco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B702571" w14:textId="533CDF77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8592DC1" w14:textId="6155C7B9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03D0674" w14:textId="32DBE8D6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402D529A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5C6BC35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B273D" w:rsidRPr="000E1B10" w14:paraId="2D3400C5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6498D2A4" w14:textId="5913C6EC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  <w:r w:rsidRPr="000E1B1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5D5CCD8" w14:textId="77777777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0620708F" w14:textId="66C33349" w:rsidR="00EB273D" w:rsidRPr="000E1B10" w:rsidRDefault="00EB273D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6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258ADB9E" w14:textId="660ED8CD" w:rsidR="00EB273D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1C6386">
              <w:t>Entrega de Cheques Própria Conta (Saco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B1802AE" w14:textId="690F92AB" w:rsidR="00EB273D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32BB596" w14:textId="157AA65B" w:rsidR="00EB273D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EE2164D" w14:textId="1D4CAAAE" w:rsidR="00EB273D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427E8DDF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C156E45" w14:textId="77777777" w:rsidR="00EB273D" w:rsidRPr="000E1B10" w:rsidRDefault="00EB273D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9478CD" w:rsidRPr="000E1B10" w14:paraId="288CE341" w14:textId="77777777" w:rsidTr="00D97F27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2A48E0AA" w14:textId="77777777" w:rsidR="009478CD" w:rsidRPr="000E1B10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8DFA13D" w14:textId="77777777" w:rsidR="009478CD" w:rsidRPr="000E1B10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63985F0" w14:textId="77777777" w:rsidR="009478CD" w:rsidRPr="009F2575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27D42DCB" w14:textId="77777777" w:rsidR="009478CD" w:rsidRPr="009F2575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Operação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11ED83EA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>
              <w:rPr>
                <w:b/>
                <w:i/>
                <w:sz w:val="18"/>
              </w:rPr>
              <w:t>Real-</w:t>
            </w:r>
            <w:r w:rsidRPr="009F2575">
              <w:rPr>
                <w:b/>
                <w:i/>
                <w:sz w:val="18"/>
              </w:rPr>
              <w:t>Tim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FEA6034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ont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798D92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artã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B38FC57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onta-crédi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435A1CC" w14:textId="77777777" w:rsidR="009478CD" w:rsidRPr="000E1B10" w:rsidRDefault="009478CD" w:rsidP="00D97F27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C6386" w:rsidRPr="000E1B10" w14:paraId="3A341174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DB6C23E" w14:textId="4594A8E3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746A063" w14:textId="77777777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B83C3F6" w14:textId="731FF549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17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0901B7F2" w14:textId="0FA8136C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1C6386">
              <w:t>Entrega de Cheques Noutra Conta (Saco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1FA70E5" w14:textId="590DB37E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FC9BA97" w14:textId="7DABC23C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07EB94" w14:textId="4147735B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5FE5537F" w14:textId="77777777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BC11AF5" w14:textId="77777777" w:rsidR="001C6386" w:rsidRPr="000E1B10" w:rsidRDefault="001C6386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C6386" w:rsidRPr="000E1B10" w14:paraId="38B51721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6806CF6" w14:textId="762BC1F8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7E0E21F" w14:textId="77777777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194FA76A" w14:textId="07BD3D09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3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1FD6536B" w14:textId="1B951F38" w:rsidR="001C6386" w:rsidRPr="000E1B10" w:rsidRDefault="001C6386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1C6386">
              <w:t>Confirmação Emissão de Chequ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C4AF567" w14:textId="7CF3610B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2B55FD6" w14:textId="1FDEDF9B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2A727A" w14:textId="4434F37B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6E769513" w14:textId="77777777" w:rsidR="001C6386" w:rsidRPr="000E1B10" w:rsidRDefault="001C6386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641E32D" w14:textId="77777777" w:rsidR="001C6386" w:rsidRPr="000E1B10" w:rsidRDefault="001C6386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65709" w:rsidRPr="000E1B10" w14:paraId="5013A838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098E3C9" w14:textId="568FA70D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4678E6E" w14:textId="77777777" w:rsidR="00165709" w:rsidRPr="000E1B10" w:rsidRDefault="0016570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03CFE7E8" w14:textId="60088499" w:rsidR="00165709" w:rsidRPr="000E1B10" w:rsidRDefault="0016570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537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5A006FDE" w14:textId="5D4E94B1" w:rsidR="00165709" w:rsidRPr="000E1B10" w:rsidRDefault="0016570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165709">
              <w:t>Depósito de Notas - Regularização de notas verdadeira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DD08784" w14:textId="504323F7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3EBB410" w14:textId="689FB685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4678CE0" w14:textId="522A0447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339436A8" w14:textId="77777777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801973B" w14:textId="77777777" w:rsidR="00165709" w:rsidRPr="000E1B10" w:rsidRDefault="0016570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4B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42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43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44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8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45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Transferências</w:t>
            </w:r>
            <w:r w:rsidR="00C84FBC">
              <w:t xml:space="preserve"> </w:t>
            </w:r>
            <w:r w:rsidRPr="000E1B10">
              <w:t xml:space="preserve">(entre contas do </w:t>
            </w:r>
            <w:r w:rsidR="00F159A7">
              <w:t>c</w:t>
            </w:r>
            <w:r w:rsidRPr="000E1B10">
              <w:t>artão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46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47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48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49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4A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55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4C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4D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4E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09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4F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de serviços</w:t>
            </w:r>
            <w:r w:rsidR="00F159A7">
              <w:t xml:space="preserve"> </w:t>
            </w:r>
            <w:r w:rsidRPr="000E1B10">
              <w:t>/</w:t>
            </w:r>
            <w:r w:rsidR="00F159A7">
              <w:t xml:space="preserve"> </w:t>
            </w:r>
            <w:r w:rsidRPr="000E1B10">
              <w:t>compras</w:t>
            </w:r>
            <w:r w:rsidR="00C84FBC">
              <w:t xml:space="preserve"> </w:t>
            </w:r>
            <w:r w:rsidRPr="000E1B10">
              <w:t>(vertente MB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50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51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52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53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54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5F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56" w14:textId="77777777" w:rsidR="001D0094" w:rsidRPr="000E1B10" w:rsidRDefault="0096376F" w:rsidP="009478CD">
            <w:pPr>
              <w:keepNext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57" w14:textId="77777777" w:rsidR="001D0094" w:rsidRPr="000E1B10" w:rsidRDefault="001D0094" w:rsidP="009478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58" w14:textId="77777777" w:rsidR="001D0094" w:rsidRPr="000E1B10" w:rsidRDefault="001D0094" w:rsidP="009478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0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59" w14:textId="77777777" w:rsidR="001D0094" w:rsidRPr="000E1B10" w:rsidRDefault="001D0094" w:rsidP="009478CD">
            <w:pPr>
              <w:keepNext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mpra (vertente MB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5A" w14:textId="77777777" w:rsidR="001D0094" w:rsidRPr="000E1B10" w:rsidRDefault="0096376F" w:rsidP="009478CD">
            <w:pPr>
              <w:keepNext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5B" w14:textId="77777777" w:rsidR="001D0094" w:rsidRPr="000E1B10" w:rsidRDefault="0096376F" w:rsidP="009478CD">
            <w:pPr>
              <w:keepNext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5C" w14:textId="77777777" w:rsidR="001D0094" w:rsidRPr="000E1B10" w:rsidRDefault="0096376F" w:rsidP="009478CD">
            <w:pPr>
              <w:keepNext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5D" w14:textId="77777777" w:rsidR="001D0094" w:rsidRPr="000E1B10" w:rsidRDefault="0096376F" w:rsidP="009478CD">
            <w:pPr>
              <w:keepNext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5E" w14:textId="77777777" w:rsidR="001D0094" w:rsidRPr="000E1B10" w:rsidRDefault="001D0094" w:rsidP="009478CD">
            <w:pPr>
              <w:keepNext/>
              <w:spacing w:line="240" w:lineRule="auto"/>
              <w:jc w:val="center"/>
              <w:rPr>
                <w:sz w:val="18"/>
              </w:rPr>
            </w:pPr>
          </w:p>
        </w:tc>
      </w:tr>
      <w:tr w:rsidR="00964399" w:rsidRPr="000E1B10" w14:paraId="7DE0FA73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6A" w14:textId="77777777" w:rsidR="00964399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964399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E0FA6B" w14:textId="77777777" w:rsidR="00964399" w:rsidRPr="000E1B10" w:rsidRDefault="00964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A6C" w14:textId="77777777" w:rsidR="00964399" w:rsidRPr="000E1B10" w:rsidRDefault="00964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1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A6D" w14:textId="77777777" w:rsidR="00964399" w:rsidRPr="000E1B10" w:rsidRDefault="004B1EA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Devolução de compra (vertente</w:t>
            </w:r>
            <w:r w:rsidR="003F1136">
              <w:t xml:space="preserve"> </w:t>
            </w:r>
            <w:r w:rsidR="00964399" w:rsidRPr="000E1B10">
              <w:t>MB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A6E" w14:textId="77777777" w:rsidR="00964399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399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A6F" w14:textId="77777777" w:rsidR="00964399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399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A70" w14:textId="77777777" w:rsidR="00964399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399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A71" w14:textId="77777777" w:rsidR="00964399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399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E0FA72" w14:textId="77777777" w:rsidR="00964399" w:rsidRPr="000E1B10" w:rsidRDefault="009643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D0094" w:rsidRPr="000E1B10" w14:paraId="7DE0FA7D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74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75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76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77" w14:textId="77777777" w:rsidR="001D0094" w:rsidRPr="000E1B10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utorização (do estrangeiro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78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79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7A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7B" w14:textId="77777777" w:rsidR="001D009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7C" w14:textId="77777777" w:rsidR="001D0094" w:rsidRPr="000E1B10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87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7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7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8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 xml:space="preserve">013 </w:t>
            </w:r>
            <w:proofErr w:type="gramStart"/>
            <w:r w:rsidRPr="000E1B10">
              <w:t>e</w:t>
            </w:r>
            <w:proofErr w:type="gramEnd"/>
            <w:r w:rsidRPr="000E1B10">
              <w:t xml:space="preserve"> 025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81" w14:textId="5EA540AA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Autorização </w:t>
            </w:r>
            <w:proofErr w:type="gramStart"/>
            <w:r w:rsidRPr="000E1B10">
              <w:rPr>
                <w:i/>
              </w:rPr>
              <w:t>outdoor</w:t>
            </w:r>
            <w:proofErr w:type="gramEnd"/>
            <w:r w:rsidRPr="000E1B10">
              <w:t xml:space="preserve"> e</w:t>
            </w:r>
            <w:r w:rsidR="001E5D85">
              <w:t xml:space="preserve"> </w:t>
            </w:r>
            <w:r w:rsidR="001E5D85">
              <w:br/>
            </w:r>
            <w:r w:rsidRPr="000E1B10">
              <w:t xml:space="preserve">Compra </w:t>
            </w:r>
            <w:proofErr w:type="gramStart"/>
            <w:r w:rsidRPr="000E1B10">
              <w:rPr>
                <w:i/>
              </w:rPr>
              <w:t>outdoor</w:t>
            </w:r>
            <w:proofErr w:type="gramEnd"/>
            <w:r w:rsidRPr="000E1B10">
              <w:t xml:space="preserve"> (vertente MB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8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8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8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8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86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65709" w:rsidRPr="000E1B10" w14:paraId="40DC13C7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68D4D155" w14:textId="18DB290F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76F896A" w14:textId="77777777" w:rsidR="00165709" w:rsidRPr="000E1B10" w:rsidRDefault="0016570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1CF771B0" w14:textId="2AC2ECE8" w:rsidR="00165709" w:rsidRPr="000E1B10" w:rsidRDefault="0016570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14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5BD14008" w14:textId="147B5402" w:rsidR="00165709" w:rsidRPr="000E1B10" w:rsidRDefault="0016570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165709">
              <w:t>Compra Baixo Valor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5925D9C" w14:textId="511DD9A3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B1DCFF5" w14:textId="01332952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BFE33D" w14:textId="22C4DFDF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597D70F4" w14:textId="75CD2083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C6319A8" w14:textId="77777777" w:rsidR="00165709" w:rsidRPr="000E1B10" w:rsidRDefault="0016570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91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8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8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8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5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8B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mpra (outras vertentes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8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8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8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8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90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9B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9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9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9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6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95" w14:textId="77777777" w:rsidR="00A71834" w:rsidRPr="000E1B10" w:rsidRDefault="00EA43F0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 xml:space="preserve">Devolução de compra </w:t>
            </w:r>
            <w:r w:rsidR="00A71834" w:rsidRPr="000E1B10">
              <w:t>(outras vertentes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9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9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9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9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9A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A5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9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9D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9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7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9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Autorização (outras vertentes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A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A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A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A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A4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AF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A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A7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A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8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A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Autorização </w:t>
            </w:r>
            <w:r w:rsidRPr="000E1B10">
              <w:rPr>
                <w:i/>
              </w:rPr>
              <w:t xml:space="preserve">outdoor </w:t>
            </w:r>
            <w:r w:rsidRPr="000E1B10">
              <w:t>(outras vertentes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A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A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A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A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AE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B9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B0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B1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vAlign w:val="center"/>
          </w:tcPr>
          <w:p w14:paraId="7DE0FAB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19</w:t>
            </w:r>
          </w:p>
        </w:tc>
        <w:tc>
          <w:tcPr>
            <w:tcW w:w="3395" w:type="dxa"/>
            <w:tcBorders>
              <w:top w:val="nil"/>
              <w:bottom w:val="single" w:sz="4" w:space="0" w:color="auto"/>
            </w:tcBorders>
            <w:vAlign w:val="center"/>
          </w:tcPr>
          <w:p w14:paraId="7DE0FAB3" w14:textId="77777777" w:rsidR="00A71834" w:rsidRPr="000E1B10" w:rsidRDefault="00A71834" w:rsidP="009478CD">
            <w:pPr>
              <w:keepNext/>
              <w:keepLines/>
              <w:spacing w:line="240" w:lineRule="auto"/>
              <w:jc w:val="left"/>
            </w:pPr>
            <w:r w:rsidRPr="000E1B10">
              <w:t>Cancelamento de autorização</w:t>
            </w:r>
            <w:r w:rsidR="00EA43F0">
              <w:t xml:space="preserve"> </w:t>
            </w:r>
            <w:r w:rsidRPr="000E1B10">
              <w:t>(outras vertentes)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14:paraId="7DE0FAB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14:paraId="7DE0FAB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7DE0FAB6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14:paraId="7DE0FAB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B8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</w:tbl>
    <w:p w14:paraId="6B8E4854" w14:textId="77777777" w:rsidR="001746A2" w:rsidRDefault="001746A2" w:rsidP="00E22162">
      <w:pPr>
        <w:keepNext/>
        <w:keepLines/>
        <w:spacing w:before="0" w:after="0"/>
        <w:jc w:val="center"/>
        <w:sectPr w:rsidR="001746A2" w:rsidSect="00E66B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lowerRoman"/>
          </w:footnotePr>
          <w:pgSz w:w="11906" w:h="16838" w:code="9"/>
          <w:pgMar w:top="1418" w:right="1134" w:bottom="1701" w:left="1134" w:header="720" w:footer="340" w:gutter="0"/>
          <w:cols w:space="708"/>
          <w:docGrid w:linePitch="360"/>
        </w:sect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566"/>
        <w:gridCol w:w="1139"/>
        <w:gridCol w:w="3395"/>
        <w:gridCol w:w="853"/>
        <w:gridCol w:w="853"/>
        <w:gridCol w:w="850"/>
        <w:gridCol w:w="847"/>
        <w:gridCol w:w="280"/>
        <w:gridCol w:w="7"/>
      </w:tblGrid>
      <w:tr w:rsidR="00A71834" w:rsidRPr="000E1B10" w14:paraId="7DE0FAC6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BD" w14:textId="77777777" w:rsidR="00A71834" w:rsidRPr="009F2575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B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DE0FABF" w14:textId="77777777" w:rsidR="00A71834" w:rsidRPr="009F2575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7DE0FAC0" w14:textId="77777777" w:rsidR="00A71834" w:rsidRPr="009F2575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Operaç</w:t>
            </w:r>
            <w:r w:rsidR="00EA43F0">
              <w:rPr>
                <w:b/>
                <w:sz w:val="18"/>
              </w:rPr>
              <w:t>ões</w:t>
            </w:r>
            <w:r w:rsidRPr="009F2575">
              <w:rPr>
                <w:b/>
              </w:rPr>
              <w:t xml:space="preserve"> Serviços Especiais Específicos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DE0FAC1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EA43F0">
              <w:rPr>
                <w:b/>
                <w:i/>
                <w:sz w:val="18"/>
              </w:rPr>
              <w:t>Real Tim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DE0FAC2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t>Saldo Cont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E0FAC3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t>Saldo Cartã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DE0FAC4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t>Saldo Conta-crédi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C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D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C7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C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C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2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C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Serviço especial bancári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C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C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C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C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C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DA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D1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D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D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23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D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Serviço especial não bancári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D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D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D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D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D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Start w:id="13" w:name="_Hlk113220669"/>
      <w:tr w:rsidR="00A71834" w:rsidRPr="000E1B10" w14:paraId="7DE0FAE4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D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D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DD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26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D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Compra </w:t>
            </w:r>
            <w:r w:rsidRPr="000E1B10">
              <w:rPr>
                <w:i/>
              </w:rPr>
              <w:t>outdoor</w:t>
            </w:r>
            <w:r w:rsidRPr="000E1B10">
              <w:t xml:space="preserve"> (outras vertentes) / Compra após autorização (outras vertentes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D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E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E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E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E3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End w:id="13"/>
      <w:tr w:rsidR="00A71834" w:rsidRPr="000E1B10" w14:paraId="7DE0FAEE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E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E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E7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27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E8" w14:textId="77777777" w:rsidR="00A71834" w:rsidRPr="000E1B10" w:rsidRDefault="004B1EA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Compra após autorização (MB</w:t>
            </w:r>
            <w:r w:rsidR="00A71834" w:rsidRPr="000E1B10">
              <w:t>NET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E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E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E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E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ED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AF8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E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F0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F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  <w:r w:rsidRPr="000E1B10">
              <w:t>031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F2" w14:textId="77777777" w:rsidR="00A71834" w:rsidRPr="000E1B10" w:rsidRDefault="00A71834" w:rsidP="009478CD">
            <w:pPr>
              <w:keepNext/>
              <w:keepLines/>
              <w:spacing w:line="240" w:lineRule="auto"/>
              <w:jc w:val="left"/>
            </w:pPr>
            <w:r w:rsidRPr="000E1B10">
              <w:t>L</w:t>
            </w:r>
            <w:r w:rsidR="004B1EA2">
              <w:t xml:space="preserve">evantamento a crédito (vertente </w:t>
            </w:r>
            <w:r w:rsidRPr="000E1B10">
              <w:t>MB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F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F4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F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AF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F7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65709" w:rsidRPr="000E1B10" w14:paraId="667621CC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9057C93" w14:textId="0EDC23DC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288BB57" w14:textId="77777777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4287CB54" w14:textId="2E587249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>
              <w:t>033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6E901D5F" w14:textId="680B4294" w:rsidR="00165709" w:rsidRDefault="00165709" w:rsidP="009478CD">
            <w:pPr>
              <w:keepNext/>
              <w:keepLines/>
              <w:spacing w:line="240" w:lineRule="auto"/>
              <w:jc w:val="left"/>
            </w:pPr>
            <w:r w:rsidRPr="00165709">
              <w:t>Fecho de TPA (Banco de Apoio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9C3A6C5" w14:textId="5694A4F3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1E1A4B7" w14:textId="77777777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878CF74" w14:textId="77777777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2DBB8037" w14:textId="77777777" w:rsidR="00165709" w:rsidRPr="000E1B10" w:rsidRDefault="0016570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D32871D" w14:textId="77777777" w:rsidR="00165709" w:rsidRPr="000E1B10" w:rsidRDefault="0016570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02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F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AFA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AF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  <w:r w:rsidRPr="000E1B10">
              <w:t>034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AFC" w14:textId="77777777" w:rsidR="00A71834" w:rsidRPr="000E1B10" w:rsidRDefault="00C84FBC" w:rsidP="009478CD">
            <w:pPr>
              <w:keepNext/>
              <w:keepLines/>
              <w:spacing w:line="240" w:lineRule="auto"/>
              <w:jc w:val="left"/>
            </w:pPr>
            <w:r>
              <w:t>Adiantamento de dinheiro</w:t>
            </w:r>
            <w:r w:rsidR="004B1EA2">
              <w:t xml:space="preserve"> (vertente </w:t>
            </w:r>
            <w:r w:rsidR="00A71834" w:rsidRPr="000E1B10">
              <w:t>MB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F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AF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F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0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0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0C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0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04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0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  <w:r w:rsidRPr="000E1B10">
              <w:t>037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06" w14:textId="77777777" w:rsidR="00A71834" w:rsidRPr="000E1B10" w:rsidRDefault="00A71834" w:rsidP="009478CD">
            <w:pPr>
              <w:keepNext/>
              <w:keepLines/>
              <w:spacing w:line="240" w:lineRule="auto"/>
              <w:jc w:val="left"/>
            </w:pPr>
            <w:r w:rsidRPr="000E1B10">
              <w:t>Transferência bancária (ordenante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0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0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0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0A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0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</w:tr>
      <w:tr w:rsidR="00A71834" w:rsidRPr="000E1B10" w14:paraId="7DE0FB16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0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0E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0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  <w:r w:rsidRPr="000E1B10">
              <w:t>038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10" w14:textId="77777777" w:rsidR="00A71834" w:rsidRPr="000E1B10" w:rsidRDefault="00A71834" w:rsidP="009478CD">
            <w:pPr>
              <w:keepNext/>
              <w:keepLines/>
              <w:spacing w:line="240" w:lineRule="auto"/>
              <w:jc w:val="left"/>
            </w:pPr>
            <w:r w:rsidRPr="000E1B10">
              <w:t>Pagamento de letra</w:t>
            </w:r>
            <w:r w:rsidR="00B718DA">
              <w:t xml:space="preserve"> </w:t>
            </w:r>
            <w:r w:rsidRPr="000E1B10">
              <w:t>/</w:t>
            </w:r>
            <w:r w:rsidR="00B718DA">
              <w:t xml:space="preserve"> </w:t>
            </w:r>
            <w:r w:rsidRPr="000E1B10">
              <w:t>recib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1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1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1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14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1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</w:tr>
      <w:tr w:rsidR="00A71834" w:rsidRPr="000E1B10" w14:paraId="7DE0FB2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1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18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1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  <w:r w:rsidRPr="000E1B10">
              <w:t>039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1A" w14:textId="77777777" w:rsidR="00A71834" w:rsidRPr="000E1B10" w:rsidRDefault="00C84FBC" w:rsidP="009478CD">
            <w:pPr>
              <w:keepNext/>
              <w:keepLines/>
              <w:spacing w:line="240" w:lineRule="auto"/>
              <w:jc w:val="left"/>
            </w:pPr>
            <w:r>
              <w:t>Adiantamento de dinheiro</w:t>
            </w:r>
            <w:r w:rsidR="00A71834" w:rsidRPr="000E1B10">
              <w:t xml:space="preserve"> (outras vertentes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1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1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1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1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1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</w:tr>
      <w:tr w:rsidR="004B1EA2" w:rsidRPr="000E1B10" w14:paraId="7DE0FB2A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21" w14:textId="77777777" w:rsidR="004B1EA2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4B1EA2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22" w14:textId="77777777" w:rsidR="004B1EA2" w:rsidRPr="000E1B10" w:rsidRDefault="004B1EA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23" w14:textId="77777777" w:rsidR="004B1EA2" w:rsidRPr="000E1B10" w:rsidRDefault="004B1EA2" w:rsidP="009478CD">
            <w:pPr>
              <w:keepNext/>
              <w:keepLines/>
              <w:spacing w:line="240" w:lineRule="auto"/>
              <w:jc w:val="center"/>
            </w:pPr>
            <w:r w:rsidRPr="000E1B10">
              <w:t>04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24" w14:textId="77777777" w:rsidR="004B1EA2" w:rsidRPr="000E1B10" w:rsidRDefault="004B1EA2" w:rsidP="009478CD">
            <w:pPr>
              <w:keepNext/>
              <w:keepLines/>
              <w:spacing w:line="240" w:lineRule="auto"/>
              <w:jc w:val="left"/>
            </w:pPr>
            <w:r w:rsidRPr="000E1B10">
              <w:t xml:space="preserve">Devoluções de </w:t>
            </w:r>
            <w:r w:rsidR="00B718DA">
              <w:t>transferências b</w:t>
            </w:r>
            <w:r w:rsidRPr="000E1B10">
              <w:t>ancárias (Ordenante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25" w14:textId="77777777" w:rsidR="004B1EA2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2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26" w14:textId="77777777" w:rsidR="004B1EA2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2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27" w14:textId="77777777" w:rsidR="004B1EA2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2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28" w14:textId="77777777" w:rsidR="004B1EA2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EA2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29" w14:textId="77777777" w:rsidR="004B1EA2" w:rsidRPr="000E1B10" w:rsidRDefault="004B1EA2" w:rsidP="009478CD">
            <w:pPr>
              <w:keepNext/>
              <w:keepLines/>
              <w:spacing w:line="240" w:lineRule="auto"/>
              <w:jc w:val="center"/>
            </w:pPr>
          </w:p>
        </w:tc>
      </w:tr>
      <w:tr w:rsidR="00402398" w:rsidRPr="000E1B10" w14:paraId="566F3A2C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193649C" w14:textId="73E387C1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E87AE48" w14:textId="77777777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635DE0A" w14:textId="7ADBF956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  <w:r>
              <w:t>05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0B941654" w14:textId="6F0F814E" w:rsidR="00402398" w:rsidRPr="000E1B10" w:rsidRDefault="00402398" w:rsidP="009478CD">
            <w:pPr>
              <w:keepNext/>
              <w:keepLines/>
              <w:spacing w:line="240" w:lineRule="auto"/>
              <w:jc w:val="left"/>
            </w:pPr>
            <w:r w:rsidRPr="00402398">
              <w:t>Transferência Bancária (destinatário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B294F2F" w14:textId="5C825429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ACFA089" w14:textId="77777777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A4E4ECE" w14:textId="77777777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09322708" w14:textId="77777777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64100A7D" w14:textId="77777777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</w:p>
        </w:tc>
      </w:tr>
      <w:tr w:rsidR="00964399" w:rsidRPr="000E1B10" w14:paraId="7DE0FB3E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35" w14:textId="77777777" w:rsidR="00964399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964399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36" w14:textId="77777777" w:rsidR="00964399" w:rsidRPr="000E1B10" w:rsidRDefault="00964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37" w14:textId="77777777" w:rsidR="00964399" w:rsidRPr="000E1B10" w:rsidRDefault="00964399" w:rsidP="009478CD">
            <w:pPr>
              <w:keepNext/>
              <w:keepLines/>
              <w:spacing w:line="240" w:lineRule="auto"/>
              <w:jc w:val="center"/>
            </w:pPr>
            <w:r w:rsidRPr="000E1B10">
              <w:t>071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38" w14:textId="77777777" w:rsidR="00964399" w:rsidRPr="000E1B10" w:rsidRDefault="00964399" w:rsidP="009478CD">
            <w:pPr>
              <w:keepNext/>
              <w:keepLines/>
              <w:spacing w:line="240" w:lineRule="auto"/>
              <w:jc w:val="left"/>
            </w:pPr>
            <w:r w:rsidRPr="000E1B10">
              <w:t>Comunicação de captura de cart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39" w14:textId="77777777" w:rsidR="00964399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399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3A" w14:textId="77777777" w:rsidR="00964399" w:rsidRPr="000E1B10" w:rsidRDefault="00964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3B" w14:textId="77777777" w:rsidR="00964399" w:rsidRPr="000E1B10" w:rsidRDefault="00964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3C" w14:textId="77777777" w:rsidR="00964399" w:rsidRPr="000E1B10" w:rsidRDefault="00964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3D" w14:textId="77777777" w:rsidR="00964399" w:rsidRPr="000E1B10" w:rsidRDefault="00964399" w:rsidP="009478CD">
            <w:pPr>
              <w:keepNext/>
              <w:keepLines/>
              <w:spacing w:line="240" w:lineRule="auto"/>
              <w:jc w:val="center"/>
            </w:pPr>
          </w:p>
        </w:tc>
      </w:tr>
      <w:tr w:rsidR="00A71834" w:rsidRPr="000E1B10" w14:paraId="7DE0FB48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3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40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4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  <w:r w:rsidRPr="000E1B10">
              <w:t>07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42" w14:textId="77777777" w:rsidR="00A71834" w:rsidRPr="000E1B10" w:rsidRDefault="00A71834" w:rsidP="009478CD">
            <w:pPr>
              <w:keepNext/>
              <w:keepLines/>
              <w:spacing w:line="240" w:lineRule="auto"/>
              <w:jc w:val="left"/>
            </w:pPr>
            <w:r w:rsidRPr="000E1B10">
              <w:t>Alteração de situação de cartão / Comunicação de inclusão de cartão em L</w:t>
            </w:r>
            <w:r w:rsidR="00E66C80">
              <w:t xml:space="preserve">ista </w:t>
            </w:r>
            <w:r w:rsidRPr="000E1B10">
              <w:t>N</w:t>
            </w:r>
            <w:r w:rsidR="00E66C80">
              <w:t>egra</w:t>
            </w:r>
            <w:r w:rsidRPr="000E1B10">
              <w:t xml:space="preserve"> urgente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4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44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4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46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47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</w:tr>
      <w:tr w:rsidR="00A71834" w:rsidRPr="000E1B10" w14:paraId="7DE0FB52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4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4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4B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81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4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Levantamento a crédito (sem vertente MB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4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4E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4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5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5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02398" w:rsidRPr="000E1B10" w14:paraId="45BC6834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93E25B6" w14:textId="72C77E56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039A1E4" w14:textId="77777777" w:rsidR="00402398" w:rsidRPr="000E1B10" w:rsidRDefault="00402398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E047B72" w14:textId="6A46A5C5" w:rsidR="00402398" w:rsidRPr="000E1B10" w:rsidRDefault="00402398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86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0D00B988" w14:textId="59D714AC" w:rsidR="00402398" w:rsidRDefault="00402398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02398">
              <w:t>Compra Offline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FDA4648" w14:textId="46BA5C83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3C73AFC" w14:textId="767BF91C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D2E8EB8" w14:textId="0D109A1E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6E25F305" w14:textId="50F51696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0E90047" w14:textId="77777777" w:rsidR="00402398" w:rsidRPr="000E1B10" w:rsidRDefault="00402398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5C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5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5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55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94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56" w14:textId="77777777" w:rsidR="00A71834" w:rsidRPr="000E1B10" w:rsidRDefault="00C84FBC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Autorização (MB</w:t>
            </w:r>
            <w:r w:rsidR="00A71834" w:rsidRPr="000E1B10">
              <w:t>NET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5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5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5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5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5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66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5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5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5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95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60" w14:textId="77777777" w:rsidR="00A71834" w:rsidRPr="000E1B10" w:rsidRDefault="00C84FBC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Cancelamento de autorização (MB</w:t>
            </w:r>
            <w:r w:rsidR="00A71834" w:rsidRPr="000E1B10">
              <w:t>NET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6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6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6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6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6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02398" w:rsidRPr="00402398" w14:paraId="377C356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ECE5D3B" w14:textId="1A70009C" w:rsidR="00402398" w:rsidRPr="000E1B10" w:rsidRDefault="00402398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5DDB8297" w14:textId="77777777" w:rsidR="00402398" w:rsidRPr="000E1B10" w:rsidRDefault="00402398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492DB2BF" w14:textId="55D42AA0" w:rsidR="00402398" w:rsidRPr="000E1B10" w:rsidRDefault="00402398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96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92F25B2" w14:textId="73CF4D2B" w:rsidR="00402398" w:rsidRPr="00402398" w:rsidRDefault="00402398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lang w:val="en-US"/>
              </w:rPr>
            </w:pPr>
            <w:r w:rsidRPr="00402398">
              <w:rPr>
                <w:lang w:val="en-US"/>
              </w:rPr>
              <w:t>Compra Offline (not-on-us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0C6157A" w14:textId="59F9EE3D" w:rsidR="00402398" w:rsidRPr="00402398" w:rsidRDefault="00402398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A32ADE1" w14:textId="64357D37" w:rsidR="00402398" w:rsidRPr="00402398" w:rsidRDefault="00402398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545724C" w14:textId="731185C3" w:rsidR="00402398" w:rsidRPr="00402398" w:rsidRDefault="00402398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443E941E" w14:textId="0245816E" w:rsidR="00402398" w:rsidRPr="00402398" w:rsidRDefault="00402398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FC519D1" w14:textId="77777777" w:rsidR="00402398" w:rsidRPr="00402398" w:rsidRDefault="00402398" w:rsidP="009478CD">
            <w:pPr>
              <w:keepNext/>
              <w:keepLines/>
              <w:spacing w:line="240" w:lineRule="auto"/>
              <w:jc w:val="center"/>
              <w:rPr>
                <w:sz w:val="18"/>
                <w:lang w:val="en-US"/>
              </w:rPr>
            </w:pPr>
          </w:p>
        </w:tc>
      </w:tr>
      <w:tr w:rsidR="00A71834" w:rsidRPr="000E1B10" w14:paraId="7DE0FB7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6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6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6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0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6A" w14:textId="40B2ACD1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nsulta pagamentos de baixo valor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6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6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6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6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6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7A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7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7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7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1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7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nsulta de movimentos MB</w:t>
            </w:r>
            <w:r w:rsidR="0096376F" w:rsidRPr="00964399">
              <w:rPr>
                <w:vertAlign w:val="superscript"/>
              </w:rPr>
              <w:fldChar w:fldCharType="begin"/>
            </w:r>
            <w:r w:rsidR="00964399" w:rsidRPr="00964399">
              <w:rPr>
                <w:vertAlign w:val="superscript"/>
              </w:rPr>
              <w:instrText xml:space="preserve"> NOTEREF _Ref314558089 \h  \* MERGEFORMAT </w:instrText>
            </w:r>
            <w:r w:rsidR="0096376F" w:rsidRPr="00964399">
              <w:rPr>
                <w:vertAlign w:val="superscript"/>
              </w:rPr>
            </w:r>
            <w:r w:rsidR="0096376F" w:rsidRPr="00964399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</w:t>
            </w:r>
            <w:r w:rsidR="0096376F" w:rsidRPr="00964399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7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7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7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7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7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84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7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7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7D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2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7E" w14:textId="6C1AF029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onsulta ao NIB</w:t>
            </w:r>
            <w:r w:rsidR="0096376F" w:rsidRPr="00964399">
              <w:rPr>
                <w:vertAlign w:val="superscript"/>
              </w:rPr>
              <w:fldChar w:fldCharType="begin"/>
            </w:r>
            <w:r w:rsidR="00964399" w:rsidRPr="00964399">
              <w:rPr>
                <w:vertAlign w:val="superscript"/>
              </w:rPr>
              <w:instrText xml:space="preserve"> NOTEREF _Ref314558089 \h  \* MERGEFORMAT </w:instrText>
            </w:r>
            <w:r w:rsidR="0096376F" w:rsidRPr="00964399">
              <w:rPr>
                <w:vertAlign w:val="superscript"/>
              </w:rPr>
            </w:r>
            <w:r w:rsidR="0096376F" w:rsidRPr="00964399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</w:t>
            </w:r>
            <w:r w:rsidR="0096376F" w:rsidRPr="00964399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7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8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8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8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83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8E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8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8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87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4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88" w14:textId="607C4F8D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MB</w:t>
            </w:r>
            <w:r w:rsidR="006D6F45">
              <w:t xml:space="preserve"> </w:t>
            </w:r>
            <w:r w:rsidRPr="000E1B10">
              <w:t>PHONE</w:t>
            </w:r>
            <w:bookmarkStart w:id="14" w:name="_Ref314559035"/>
            <w:r w:rsidR="00C84FBC">
              <w:rPr>
                <w:rStyle w:val="FootnoteReference"/>
              </w:rPr>
              <w:footnoteReference w:id="1"/>
            </w:r>
            <w:bookmarkEnd w:id="14"/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8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8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8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8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8D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98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8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9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91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5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9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Venda de bilhetes CP</w:t>
            </w:r>
            <w:r w:rsidR="0096376F" w:rsidRPr="00C84FBC">
              <w:rPr>
                <w:vertAlign w:val="superscript"/>
              </w:rPr>
              <w:fldChar w:fldCharType="begin"/>
            </w:r>
            <w:r w:rsidR="00C84FBC" w:rsidRPr="00C84FBC">
              <w:rPr>
                <w:vertAlign w:val="superscript"/>
              </w:rPr>
              <w:instrText xml:space="preserve"> NOTEREF _Ref314559035 \h </w:instrText>
            </w:r>
            <w:r w:rsidR="00C84FBC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9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9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9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9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97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9478CD" w:rsidRPr="000E1B10" w14:paraId="2CF1E4B7" w14:textId="77777777" w:rsidTr="00D97F27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3C06042A" w14:textId="77777777" w:rsidR="009478CD" w:rsidRPr="009F2575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DDA8D8F" w14:textId="77777777" w:rsidR="009478CD" w:rsidRPr="000E1B10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47579AB" w14:textId="77777777" w:rsidR="009478CD" w:rsidRPr="009F2575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39C98357" w14:textId="77777777" w:rsidR="009478CD" w:rsidRPr="009F2575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Operaç</w:t>
            </w:r>
            <w:r>
              <w:rPr>
                <w:b/>
                <w:sz w:val="18"/>
              </w:rPr>
              <w:t>ões</w:t>
            </w:r>
            <w:r w:rsidRPr="009F2575">
              <w:rPr>
                <w:b/>
              </w:rPr>
              <w:t xml:space="preserve"> Serviços Especiais Específicos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2C081DE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EA43F0">
              <w:rPr>
                <w:b/>
                <w:i/>
                <w:sz w:val="18"/>
              </w:rPr>
              <w:t>Real Tim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E42CC49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ont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A3CD8F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artã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4E11CAE7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onta-crédi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BA1E599" w14:textId="77777777" w:rsidR="009478CD" w:rsidRPr="000E1B10" w:rsidRDefault="009478CD" w:rsidP="00D97F27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A2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9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9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9B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6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9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Via Verde - serviço em CA</w:t>
            </w:r>
            <w:r w:rsidR="0096376F" w:rsidRPr="00C84FBC">
              <w:rPr>
                <w:vertAlign w:val="superscript"/>
              </w:rPr>
              <w:fldChar w:fldCharType="begin"/>
            </w:r>
            <w:r w:rsidR="00C84FBC" w:rsidRPr="00C84FBC">
              <w:rPr>
                <w:vertAlign w:val="superscript"/>
              </w:rPr>
              <w:instrText xml:space="preserve"> NOTEREF _Ref314559035 \h </w:instrText>
            </w:r>
            <w:r w:rsidR="00C84FBC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9D" w14:textId="1F7BB08C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9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9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A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A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AC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A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A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A5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A8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A6" w14:textId="77777777" w:rsidR="00A71834" w:rsidRPr="000E1B10" w:rsidRDefault="004B1EA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 xml:space="preserve">Venda de bilhetes para </w:t>
            </w:r>
            <w:r w:rsidR="00A71834" w:rsidRPr="000E1B10">
              <w:t>espectáculo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A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A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A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A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A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B6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A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A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A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B0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B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ortagens (com cartão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B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B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B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B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B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C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B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B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B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B1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B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Telefon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B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B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B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B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B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CA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C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C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C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B4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C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ortagens (com Via Verde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C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C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C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C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C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5E5D51" w:rsidRPr="000E1B10" w14:paraId="68440D85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F91F146" w14:textId="26DD2840" w:rsidR="005E5D51" w:rsidRPr="000E1B10" w:rsidRDefault="005E5D51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CE20324" w14:textId="77777777" w:rsidR="005E5D51" w:rsidRPr="000E1B10" w:rsidRDefault="005E5D5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259F4788" w14:textId="71B334A2" w:rsidR="005E5D51" w:rsidRPr="000E1B10" w:rsidRDefault="005E5D5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C0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6A8802DF" w14:textId="2DF6F427" w:rsidR="005E5D51" w:rsidRPr="000E1B10" w:rsidRDefault="005E5D5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5E5D51">
              <w:t>Credit Voucher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EE31660" w14:textId="77777777" w:rsidR="005E5D51" w:rsidRPr="000E1B10" w:rsidRDefault="005E5D51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8DE5A42" w14:textId="77777777" w:rsidR="005E5D51" w:rsidRPr="000E1B10" w:rsidRDefault="005E5D51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53979B5" w14:textId="77777777" w:rsidR="005E5D51" w:rsidRPr="000E1B10" w:rsidRDefault="005E5D51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8FEE586" w14:textId="77777777" w:rsidR="005E5D51" w:rsidRPr="000E1B10" w:rsidRDefault="005E5D51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65B83E89" w14:textId="77777777" w:rsidR="005E5D51" w:rsidRPr="000E1B10" w:rsidRDefault="005E5D51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B16871" w:rsidRPr="000E1B10" w14:paraId="351418E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32D448B4" w14:textId="23544CEA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4F5EE45" w14:textId="77777777" w:rsidR="00B16871" w:rsidRPr="000E1B10" w:rsidRDefault="00B1687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39C28E7B" w14:textId="7417833F" w:rsidR="00B16871" w:rsidRPr="000E1B10" w:rsidRDefault="00B1687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CN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7E0CE1C" w14:textId="2E8E1BD9" w:rsidR="00B16871" w:rsidRPr="000E1B10" w:rsidRDefault="00B1687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B16871">
              <w:t>Consulta a NIB destinatári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65008AE" w14:textId="13CA2AC4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7699C1B" w14:textId="77777777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99687AF" w14:textId="77777777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5EE0102D" w14:textId="77777777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4D972C0" w14:textId="77777777" w:rsidR="00B16871" w:rsidRPr="000E1B10" w:rsidRDefault="00B16871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B16871" w:rsidRPr="000E1B10" w14:paraId="6C6C1B2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1E576239" w14:textId="2A351C6D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95FEAFE" w14:textId="77777777" w:rsidR="00B16871" w:rsidRPr="000E1B10" w:rsidRDefault="00B1687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0FC6D44A" w14:textId="52905B96" w:rsidR="00B16871" w:rsidRPr="000E1B10" w:rsidRDefault="00B1687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CS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59CACF55" w14:textId="5E572531" w:rsidR="00B16871" w:rsidRPr="000E1B10" w:rsidRDefault="00B1687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B16871">
              <w:t>Consulta a Conta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480CF69" w14:textId="4102EECA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CA1DFAF" w14:textId="77777777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0F3609" w14:textId="77777777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798BBAD" w14:textId="77777777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3964D5D5" w14:textId="77777777" w:rsidR="00B16871" w:rsidRPr="000E1B10" w:rsidRDefault="00B16871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D4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CB" w14:textId="64782F15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C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CD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DB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C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edido especial de chequ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C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D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D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D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D3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B16871" w:rsidRPr="000E1B10" w14:paraId="5C47C53C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44A41E8" w14:textId="3F65EB4A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FCF0A1E" w14:textId="77777777" w:rsidR="00B16871" w:rsidRPr="000E1B10" w:rsidRDefault="00B1687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34C3FA84" w14:textId="5B301BAE" w:rsidR="00B16871" w:rsidRPr="000E1B10" w:rsidRDefault="00B1687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C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5D6E56B8" w14:textId="1CD0B20F" w:rsidR="00B16871" w:rsidRPr="000E1B10" w:rsidRDefault="00B16871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B16871">
              <w:t>S.E. Associação Telemóvel Cartão MILLENNIUM Free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D01B698" w14:textId="2D36CF13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5C6D8AE" w14:textId="2AB2E119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87387F7" w14:textId="2B7243B7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3333F934" w14:textId="599C8FD5" w:rsidR="00B16871" w:rsidRPr="000E1B10" w:rsidRDefault="00B16871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6BEC1E00" w14:textId="77777777" w:rsidR="00B16871" w:rsidRPr="000E1B10" w:rsidRDefault="00B16871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678A7" w:rsidRPr="000E1B10" w14:paraId="2964CEF4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E6559B3" w14:textId="1704A403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12F199F" w14:textId="77777777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26F6AA53" w14:textId="2814D6E4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E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5FF10984" w14:textId="40879514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678A7">
              <w:t>Crédito Individual Grupo B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D070537" w14:textId="7FF49E91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15FD6E9" w14:textId="66742FA3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C490DE" w14:textId="12546FF0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63F687E3" w14:textId="4C56F6FF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3C7F73F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678A7" w:rsidRPr="000E1B10" w14:paraId="2B3E522E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3CBFC977" w14:textId="5F032FB1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4A0B9D7" w14:textId="77777777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45063E41" w14:textId="10E37213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F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1B8F1297" w14:textId="7BF9C561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678A7">
              <w:t xml:space="preserve">Entregas </w:t>
            </w:r>
            <w:proofErr w:type="gramStart"/>
            <w:r w:rsidRPr="004678A7">
              <w:t>Poupança Habitação</w:t>
            </w:r>
            <w:proofErr w:type="gramEnd"/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AC8EF90" w14:textId="0443E095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99B56CE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5E0178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3C6B09E6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16783F5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678A7" w:rsidRPr="000E1B10" w14:paraId="42FFF608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6FDC2C29" w14:textId="5BAD7434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C971255" w14:textId="77777777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AA74761" w14:textId="708E571D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G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E6A41DB" w14:textId="1274FC6F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678A7">
              <w:t>Constituição Depósitos a Praz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D6D64DF" w14:textId="2C8B9762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8C391A8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1B7C149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017ECCB0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87F3422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678A7" w:rsidRPr="000E1B10" w14:paraId="5CAADD8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5DCA649" w14:textId="5C2311BF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CE43356" w14:textId="77777777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2992248A" w14:textId="220064BF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H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669081BF" w14:textId="34A4EED1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678A7">
              <w:t>Liquidação Depósitos a Praz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0CE5E64" w14:textId="1EEE934A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80812A6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8C02880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4EDE60D5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435BD45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678A7" w:rsidRPr="000E1B10" w14:paraId="75F39C38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066414D" w14:textId="7FDAF05D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41484" w14:textId="77777777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31F3FB39" w14:textId="1DBCF832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I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7F98981" w14:textId="2F8A59AE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678A7">
              <w:t>Subscrição Seguro de Viagem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B1D04DD" w14:textId="6E60ED2B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3505472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BC4822B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5CC25C8C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7655827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678A7" w:rsidRPr="000E1B10" w14:paraId="315089B1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1A6564A" w14:textId="75CBDBBF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5490835" w14:textId="77777777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3DCCC35B" w14:textId="79BF0CC9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J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36F40CA" w14:textId="6E8926F1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678A7">
              <w:t>Lista das Contas Crédito associadas ao Cart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E157135" w14:textId="194363CC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7A4C06A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6768B42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CC93A44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ECD33FE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678A7" w:rsidRPr="000E1B10" w14:paraId="164FEBDA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0368524" w14:textId="07BCD393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69E9085" w14:textId="77777777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0C1AFB03" w14:textId="720D548A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K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021C5A84" w14:textId="724B28E6" w:rsidR="004678A7" w:rsidRPr="000E1B10" w:rsidRDefault="004678A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678A7">
              <w:t>Consulta a NIB/IBAN c/ Selecção do Titular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4C924D1" w14:textId="6F6D29EE" w:rsidR="004678A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3961583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FC3F3D2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0B6D7FBB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2C9E481" w14:textId="77777777" w:rsidR="004678A7" w:rsidRPr="000E1B10" w:rsidRDefault="004678A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D87227" w:rsidRPr="000E1B10" w14:paraId="7F7CC3F8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BE10230" w14:textId="58AE8475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21DB8B1" w14:textId="77777777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19431C32" w14:textId="7077009E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L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3E9D5EFD" w14:textId="620883E9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D87227">
              <w:t>Manutenção Cliente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651EBEC" w14:textId="6D525F06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FD498AB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F1D375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6D49E261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67E89E4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D87227" w:rsidRPr="000E1B10" w14:paraId="2D1468CB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BDB8F44" w14:textId="7115A555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113DF20" w14:textId="77777777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26383AC" w14:textId="0304FB62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M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6EBF4E66" w14:textId="4C6754D0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D87227">
              <w:t>Rebate de Artigo de Programas de Fidelizaç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C2FA09B" w14:textId="5EED1EF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A313666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D00A399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3C90F56E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024566D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D87227" w:rsidRPr="000E1B10" w14:paraId="19B3E7F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F74A7A9" w14:textId="33F4AD4A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4950EDD0" w14:textId="77777777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40C02239" w14:textId="4CA8B09F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N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25EDC07F" w14:textId="51AFC070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D87227">
              <w:t>Consulta/Visualização de Cheques Emitido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CFE8F2C" w14:textId="6A09A1DD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CC745F4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D3799B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22ED1297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BEEF82E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D87227" w:rsidRPr="000E1B10" w14:paraId="271CEC84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FC9A488" w14:textId="4B03717D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5B9FCA6" w14:textId="77777777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B1E6742" w14:textId="1BAA496A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O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586C5206" w14:textId="7C942B1D" w:rsidR="00D87227" w:rsidRPr="000E1B10" w:rsidRDefault="00D8722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D87227">
              <w:t>S.E. Registo Millenniumbcp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E93A48B" w14:textId="07624744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11C45B6" w14:textId="6054A057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4AB0919" w14:textId="299822FE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3088BD7A" w14:textId="4C8327A4" w:rsidR="00D87227" w:rsidRPr="000E1B10" w:rsidRDefault="00D87227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8D9D068" w14:textId="77777777" w:rsidR="00D87227" w:rsidRPr="000E1B10" w:rsidRDefault="00D8722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0A3265" w:rsidRPr="000E1B10" w14:paraId="7BB2142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3597741" w14:textId="738AA548" w:rsidR="000A3265" w:rsidRPr="000E1B10" w:rsidRDefault="000A326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A40A679" w14:textId="77777777" w:rsidR="000A3265" w:rsidRPr="000E1B10" w:rsidRDefault="000A326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3D3F29BA" w14:textId="79BAFC1E" w:rsidR="000A3265" w:rsidRPr="000E1B10" w:rsidRDefault="000A326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P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3B30A022" w14:textId="496A2291" w:rsidR="000A3265" w:rsidRPr="000E1B10" w:rsidRDefault="000A326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A3265">
              <w:t xml:space="preserve">Extractos Últimos Movimentos </w:t>
            </w:r>
            <w:proofErr w:type="gramStart"/>
            <w:r w:rsidRPr="000A3265">
              <w:t>DO</w:t>
            </w:r>
            <w:proofErr w:type="gramEnd"/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37C10D7" w14:textId="6BD86273" w:rsidR="000A3265" w:rsidRPr="000E1B10" w:rsidRDefault="000A326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99EF5CD" w14:textId="77777777" w:rsidR="000A3265" w:rsidRPr="000E1B10" w:rsidRDefault="000A326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489051" w14:textId="77777777" w:rsidR="000A3265" w:rsidRPr="000E1B10" w:rsidRDefault="000A326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4D53AE8" w14:textId="77777777" w:rsidR="000A3265" w:rsidRPr="000E1B10" w:rsidRDefault="000A326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3341BB10" w14:textId="77777777" w:rsidR="000A3265" w:rsidRPr="000E1B10" w:rsidRDefault="000A326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E5D85" w:rsidRPr="000E1B10" w14:paraId="737A54C8" w14:textId="77777777" w:rsidTr="006A503E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165E50D7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B500792" w14:textId="77777777" w:rsidR="001E5D85" w:rsidRPr="000E1B10" w:rsidRDefault="001E5D8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083F401D" w14:textId="77777777" w:rsidR="001E5D85" w:rsidRPr="000E1B10" w:rsidRDefault="001E5D8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Q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8B445D" w14:textId="77777777" w:rsidR="001E5D85" w:rsidRPr="000E1B10" w:rsidRDefault="001E5D8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AF1399">
              <w:t>Extractos Movimentos DO por data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2CAADF3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4804162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7591AFB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506CC282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76EDF52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F1399" w:rsidRPr="000E1B10" w14:paraId="254335FD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5370F73" w14:textId="0DD755A3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C5881E0" w14:textId="77777777" w:rsidR="00AF1399" w:rsidRPr="000E1B10" w:rsidRDefault="00AF1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2A7B32B6" w14:textId="18FCFE65" w:rsidR="00AF1399" w:rsidRPr="000E1B10" w:rsidRDefault="00AF1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R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53553CC5" w14:textId="1C35C323" w:rsidR="00AF1399" w:rsidRPr="000E1B10" w:rsidRDefault="00AF1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AF1399">
              <w:t>Extractos Movimentos DO Mês Anterior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8092471" w14:textId="76BE7407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1C7B27B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516F1B3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1C4331C7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8D95949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F1399" w:rsidRPr="000E1B10" w14:paraId="566A053E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03BB2F4" w14:textId="7617B43F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D4D2244" w14:textId="77777777" w:rsidR="00AF1399" w:rsidRPr="000E1B10" w:rsidRDefault="00AF1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53286CA2" w14:textId="4ACE4D11" w:rsidR="00AF1399" w:rsidRPr="000E1B10" w:rsidRDefault="00AF1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S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50DC6C33" w14:textId="36101476" w:rsidR="00AF1399" w:rsidRPr="000E1B10" w:rsidRDefault="00AF1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AF1399">
              <w:t>Extractos Cartão de Crédit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32FC934" w14:textId="5F3243E2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B46A037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F7D2D07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30355796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96DDAA8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F1399" w:rsidRPr="000E1B10" w14:paraId="0362C613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3B5FABB5" w14:textId="01491768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604B0902" w14:textId="77777777" w:rsidR="00AF1399" w:rsidRPr="000E1B10" w:rsidRDefault="00AF1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39A56BCB" w14:textId="48D9266B" w:rsidR="00AF1399" w:rsidRPr="000E1B10" w:rsidRDefault="00AF1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T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1A250AF6" w14:textId="197A61EA" w:rsidR="00AF1399" w:rsidRPr="000E1B10" w:rsidRDefault="00AF13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AF1399">
              <w:t>Extractos Título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A224C65" w14:textId="294A1ADF" w:rsidR="00AF1399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0D98E0B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52AFD30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3FCEF5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3F399DF" w14:textId="77777777" w:rsidR="00AF1399" w:rsidRPr="000E1B10" w:rsidRDefault="00AF13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C1505" w:rsidRPr="000E1B10" w14:paraId="55072ED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683A7197" w14:textId="04B5E5A0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5249496" w14:textId="77777777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0764F318" w14:textId="426DDB74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U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46CEA6D3" w14:textId="17590DF5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AC1505">
              <w:t>Extractos Aplicações Financeira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0E2D4F5" w14:textId="262FB898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910687D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58540B4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04100EB3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710A7ED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C1505" w:rsidRPr="000E1B10" w14:paraId="3D6415C8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14977E7C" w14:textId="7EA79977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12DC2754" w14:textId="77777777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22DD718C" w14:textId="43A45D77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DX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2459CBE5" w14:textId="3FE2B22F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AC1505">
              <w:t>Identificação Cliente Millennium BCP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3EFE756" w14:textId="12337591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58A8B3C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F0C5117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468FC675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4BD4DF3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DE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D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D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D7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E0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D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ao Estado</w:t>
            </w:r>
            <w:r w:rsidR="0096376F" w:rsidRPr="00C84FBC">
              <w:rPr>
                <w:vertAlign w:val="superscript"/>
              </w:rPr>
              <w:fldChar w:fldCharType="begin"/>
            </w:r>
            <w:r w:rsidR="00C84FBC" w:rsidRPr="00C84FBC">
              <w:rPr>
                <w:vertAlign w:val="superscript"/>
              </w:rPr>
              <w:instrText xml:space="preserve"> NOTEREF _Ref314559035 \h </w:instrText>
            </w:r>
            <w:r w:rsidR="00C84FBC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D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D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D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D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DD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9478CD" w:rsidRPr="000E1B10" w14:paraId="79B1455D" w14:textId="77777777" w:rsidTr="00D97F27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AE46170" w14:textId="77777777" w:rsidR="009478CD" w:rsidRPr="009F2575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267B078A" w14:textId="77777777" w:rsidR="009478CD" w:rsidRPr="000E1B10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8DD0ABB" w14:textId="77777777" w:rsidR="009478CD" w:rsidRPr="009F2575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32F17A5B" w14:textId="77777777" w:rsidR="009478CD" w:rsidRPr="009F2575" w:rsidRDefault="009478CD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Operaç</w:t>
            </w:r>
            <w:r>
              <w:rPr>
                <w:b/>
                <w:sz w:val="18"/>
              </w:rPr>
              <w:t>ões</w:t>
            </w:r>
            <w:r w:rsidRPr="009F2575">
              <w:rPr>
                <w:b/>
              </w:rPr>
              <w:t xml:space="preserve"> Serviços Especiais Específicos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4EFC767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EA43F0">
              <w:rPr>
                <w:b/>
                <w:i/>
                <w:sz w:val="18"/>
              </w:rPr>
              <w:t>Real Tim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DC1AC29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ont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F67064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artã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E42A1D0" w14:textId="77777777" w:rsidR="009478CD" w:rsidRPr="009F2575" w:rsidRDefault="009478CD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onta-crédi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D46A192" w14:textId="77777777" w:rsidR="009478CD" w:rsidRPr="000E1B10" w:rsidRDefault="009478CD" w:rsidP="00D97F27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E8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D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E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E1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E3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E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arregamento</w:t>
            </w:r>
            <w:r w:rsidR="00E66C80">
              <w:t>s</w:t>
            </w:r>
            <w:r w:rsidRPr="000E1B10">
              <w:t xml:space="preserve"> TMN</w:t>
            </w:r>
            <w:r w:rsidR="0096376F" w:rsidRPr="00C84FBC">
              <w:rPr>
                <w:vertAlign w:val="superscript"/>
              </w:rPr>
              <w:fldChar w:fldCharType="begin"/>
            </w:r>
            <w:r w:rsidR="00C84FBC" w:rsidRPr="00C84FBC">
              <w:rPr>
                <w:vertAlign w:val="superscript"/>
              </w:rPr>
              <w:instrText xml:space="preserve"> NOTEREF _Ref314559035 \h </w:instrText>
            </w:r>
            <w:r w:rsidR="00C84FBC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E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E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E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E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E7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F2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E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E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EB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E4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E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arregamento</w:t>
            </w:r>
            <w:r w:rsidR="00E66C80">
              <w:t>s</w:t>
            </w:r>
            <w:r w:rsidRPr="000E1B10">
              <w:t xml:space="preserve"> Netpac</w:t>
            </w:r>
            <w:r w:rsidR="0096376F" w:rsidRPr="00C84FBC">
              <w:rPr>
                <w:vertAlign w:val="superscript"/>
              </w:rPr>
              <w:fldChar w:fldCharType="begin"/>
            </w:r>
            <w:r w:rsidR="00C84FBC" w:rsidRPr="00C84FBC">
              <w:rPr>
                <w:vertAlign w:val="superscript"/>
              </w:rPr>
              <w:instrText xml:space="preserve"> NOTEREF _Ref314559035 \h </w:instrText>
            </w:r>
            <w:r w:rsidR="00C84FBC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E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E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E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F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F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BFC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F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F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F5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E6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BF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M</w:t>
            </w:r>
            <w:r w:rsidR="00C84FBC">
              <w:t>B</w:t>
            </w:r>
            <w:r w:rsidRPr="000E1B10">
              <w:t>NET - serviço em CA</w:t>
            </w:r>
            <w:r w:rsidR="0096376F" w:rsidRPr="00964399">
              <w:rPr>
                <w:vertAlign w:val="superscript"/>
              </w:rPr>
              <w:fldChar w:fldCharType="begin"/>
            </w:r>
            <w:r w:rsidR="00964399" w:rsidRPr="00964399">
              <w:rPr>
                <w:vertAlign w:val="superscript"/>
              </w:rPr>
              <w:instrText xml:space="preserve"> NOTEREF _Ref314558089 \h  \* MERGEFORMAT </w:instrText>
            </w:r>
            <w:r w:rsidR="0096376F" w:rsidRPr="00964399">
              <w:rPr>
                <w:vertAlign w:val="superscript"/>
              </w:rPr>
            </w:r>
            <w:r w:rsidR="0096376F" w:rsidRPr="00964399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</w:t>
            </w:r>
            <w:r w:rsidR="0096376F" w:rsidRPr="00964399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F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BF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F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BF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F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06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BF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BF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BF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E9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C00" w14:textId="77777777" w:rsidR="00A71834" w:rsidRPr="000E1B10" w:rsidRDefault="00E66C80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Autorizações de d</w:t>
            </w:r>
            <w:r w:rsidR="00A71834" w:rsidRPr="000E1B10">
              <w:t xml:space="preserve">ébitos </w:t>
            </w:r>
            <w:r>
              <w:t>d</w:t>
            </w:r>
            <w:r w:rsidR="00A71834" w:rsidRPr="000E1B10">
              <w:t>irectos</w:t>
            </w:r>
            <w:r w:rsidR="0096376F" w:rsidRPr="00964399">
              <w:rPr>
                <w:vertAlign w:val="superscript"/>
              </w:rPr>
              <w:fldChar w:fldCharType="begin"/>
            </w:r>
            <w:r w:rsidR="00964399" w:rsidRPr="00964399">
              <w:rPr>
                <w:vertAlign w:val="superscript"/>
              </w:rPr>
              <w:instrText xml:space="preserve"> NOTEREF _Ref314558089 \h  \* MERGEFORMAT </w:instrText>
            </w:r>
            <w:r w:rsidR="0096376F" w:rsidRPr="00964399">
              <w:rPr>
                <w:vertAlign w:val="superscript"/>
              </w:rPr>
            </w:r>
            <w:r w:rsidR="0096376F" w:rsidRPr="00964399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</w:t>
            </w:r>
            <w:r w:rsidR="0096376F" w:rsidRPr="00964399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0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0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0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C04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0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10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C07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C0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7DE0FC0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ACV</w:t>
            </w:r>
          </w:p>
        </w:tc>
        <w:tc>
          <w:tcPr>
            <w:tcW w:w="3395" w:type="dxa"/>
            <w:tcBorders>
              <w:top w:val="nil"/>
              <w:bottom w:val="nil"/>
            </w:tcBorders>
            <w:vAlign w:val="center"/>
          </w:tcPr>
          <w:p w14:paraId="7DE0FC0A" w14:textId="77777777" w:rsidR="00A71834" w:rsidRPr="00EA43F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i/>
              </w:rPr>
            </w:pPr>
            <w:r w:rsidRPr="00EA43F0">
              <w:rPr>
                <w:i/>
              </w:rPr>
              <w:t>Account Verification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0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0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0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7DE0FC0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0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6562E7" w:rsidRPr="006562E7" w14:paraId="0CAEEF18" w14:textId="77777777" w:rsidTr="001E5D85">
        <w:trPr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24DCCE8" w14:textId="56DEB3C0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62E7">
              <w:rPr>
                <w:color w:val="1F497D" w:themeColor="text2"/>
              </w:rPr>
              <w:instrText xml:space="preserve"> FORMDROPDOWN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0DBACC42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vAlign w:val="center"/>
          </w:tcPr>
          <w:p w14:paraId="523AA9A3" w14:textId="2E171070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E10</w:t>
            </w:r>
          </w:p>
        </w:tc>
        <w:tc>
          <w:tcPr>
            <w:tcW w:w="3395" w:type="dxa"/>
            <w:tcBorders>
              <w:top w:val="nil"/>
              <w:bottom w:val="single" w:sz="4" w:space="0" w:color="auto"/>
            </w:tcBorders>
            <w:vAlign w:val="center"/>
          </w:tcPr>
          <w:p w14:paraId="2F8AABC1" w14:textId="05C60D89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Pagamento de Estacionamento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14:paraId="75EBE746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14:paraId="7614524D" w14:textId="4EFE9FD4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4A64724" w14:textId="194675B7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14:paraId="7A03EA98" w14:textId="13B7AC78" w:rsidR="006562E7" w:rsidRPr="006562E7" w:rsidRDefault="00676C0C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34BC41B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</w:tbl>
    <w:p w14:paraId="74EC89BB" w14:textId="77777777" w:rsidR="001746A2" w:rsidRDefault="001746A2" w:rsidP="00E22162">
      <w:pPr>
        <w:keepNext/>
        <w:keepLines/>
        <w:spacing w:before="0" w:after="0"/>
        <w:jc w:val="center"/>
        <w:sectPr w:rsidR="001746A2" w:rsidSect="00E66B9A">
          <w:footnotePr>
            <w:numFmt w:val="lowerRoman"/>
          </w:footnotePr>
          <w:pgSz w:w="11906" w:h="16838" w:code="9"/>
          <w:pgMar w:top="1418" w:right="1134" w:bottom="1701" w:left="1134" w:header="720" w:footer="340" w:gutter="0"/>
          <w:cols w:space="708"/>
          <w:docGrid w:linePitch="360"/>
        </w:sect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9"/>
        <w:gridCol w:w="566"/>
        <w:gridCol w:w="1139"/>
        <w:gridCol w:w="8"/>
        <w:gridCol w:w="165"/>
        <w:gridCol w:w="3222"/>
        <w:gridCol w:w="853"/>
        <w:gridCol w:w="853"/>
        <w:gridCol w:w="850"/>
        <w:gridCol w:w="6"/>
        <w:gridCol w:w="841"/>
        <w:gridCol w:w="280"/>
        <w:gridCol w:w="7"/>
      </w:tblGrid>
      <w:tr w:rsidR="00A71834" w:rsidRPr="000E1B10" w14:paraId="7DE0FC1E" w14:textId="77777777" w:rsidTr="001E5D85">
        <w:trPr>
          <w:gridAfter w:val="1"/>
          <w:wAfter w:w="7" w:type="dxa"/>
          <w:cantSplit/>
        </w:trPr>
        <w:tc>
          <w:tcPr>
            <w:tcW w:w="820" w:type="dxa"/>
            <w:gridSpan w:val="2"/>
            <w:tcBorders>
              <w:top w:val="nil"/>
              <w:bottom w:val="nil"/>
            </w:tcBorders>
            <w:vAlign w:val="center"/>
          </w:tcPr>
          <w:p w14:paraId="7DE0FC15" w14:textId="77777777" w:rsidR="00A71834" w:rsidRPr="009F2575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DE0FC1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C17" w14:textId="77777777" w:rsidR="00A71834" w:rsidRPr="009F2575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C18" w14:textId="77777777" w:rsidR="00A71834" w:rsidRPr="009F2575" w:rsidRDefault="00EA43F0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erações</w:t>
            </w:r>
            <w:r w:rsidR="00A71834" w:rsidRPr="009F2575">
              <w:rPr>
                <w:b/>
                <w:sz w:val="18"/>
              </w:rPr>
              <w:t xml:space="preserve"> Serviço</w:t>
            </w:r>
            <w:r>
              <w:rPr>
                <w:b/>
                <w:sz w:val="18"/>
              </w:rPr>
              <w:t>s</w:t>
            </w:r>
            <w:r w:rsidR="00A71834" w:rsidRPr="009F2575">
              <w:rPr>
                <w:b/>
                <w:sz w:val="18"/>
              </w:rPr>
              <w:t xml:space="preserve"> não Bancários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C19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4B1EA2">
              <w:rPr>
                <w:b/>
                <w:i/>
                <w:sz w:val="18"/>
              </w:rPr>
              <w:t>Real Time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C1A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t>Saldo Con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C1B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t>Saldo Cartão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C1C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="00A71834"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="00A71834" w:rsidRPr="009F2575">
              <w:rPr>
                <w:b/>
                <w:sz w:val="18"/>
              </w:rPr>
              <w:instrText xml:space="preserve">MACROBUTTON HtmlDirect </w:instrText>
            </w:r>
            <w:r w:rsidR="00A71834"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="004B1EA2">
              <w:rPr>
                <w:b/>
                <w:sz w:val="18"/>
              </w:rPr>
              <w:t>Saldo</w:t>
            </w:r>
            <w:r w:rsidR="00F159A7">
              <w:rPr>
                <w:b/>
                <w:sz w:val="18"/>
              </w:rPr>
              <w:t xml:space="preserve"> Conta-</w:t>
            </w:r>
            <w:r w:rsidR="00A71834" w:rsidRPr="009F2575">
              <w:rPr>
                <w:b/>
                <w:sz w:val="18"/>
              </w:rPr>
              <w:t>crédi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C1D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28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1F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2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21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0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2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de serviços</w:t>
            </w:r>
            <w:r w:rsidR="00E66C80">
              <w:t xml:space="preserve"> </w:t>
            </w:r>
            <w:r w:rsidRPr="000E1B10">
              <w:t>/</w:t>
            </w:r>
            <w:r w:rsidR="00E66C80">
              <w:t xml:space="preserve"> </w:t>
            </w:r>
            <w:r w:rsidRPr="000E1B10">
              <w:t>compras (outras vertentes)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2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2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2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2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27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32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29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2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2B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4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2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à Segurança Social</w:t>
            </w:r>
            <w:r w:rsidR="0096376F" w:rsidRPr="00C84FBC">
              <w:rPr>
                <w:vertAlign w:val="superscript"/>
              </w:rPr>
              <w:fldChar w:fldCharType="begin"/>
            </w:r>
            <w:r w:rsidR="004B1EA2" w:rsidRPr="00C84FBC">
              <w:rPr>
                <w:vertAlign w:val="superscript"/>
              </w:rPr>
              <w:instrText xml:space="preserve"> NOTEREF _Ref314559035 \h </w:instrText>
            </w:r>
            <w:r w:rsidR="004B1EA2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2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2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2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3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3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3C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33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3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35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5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3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Sapo</w:t>
            </w:r>
            <w:r w:rsidR="0096376F" w:rsidRPr="00C84FBC">
              <w:rPr>
                <w:vertAlign w:val="superscript"/>
              </w:rPr>
              <w:fldChar w:fldCharType="begin"/>
            </w:r>
            <w:r w:rsidR="004B1EA2" w:rsidRPr="00C84FBC">
              <w:rPr>
                <w:vertAlign w:val="superscript"/>
              </w:rPr>
              <w:instrText xml:space="preserve"> NOTEREF _Ref314559035 \h </w:instrText>
            </w:r>
            <w:r w:rsidR="004B1EA2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3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3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3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3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3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46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3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3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3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A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4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Via Card</w:t>
            </w:r>
            <w:r w:rsidR="0096376F" w:rsidRPr="00C84FBC">
              <w:rPr>
                <w:vertAlign w:val="superscript"/>
              </w:rPr>
              <w:fldChar w:fldCharType="begin"/>
            </w:r>
            <w:r w:rsidR="004B1EA2" w:rsidRPr="00C84FBC">
              <w:rPr>
                <w:vertAlign w:val="superscript"/>
              </w:rPr>
              <w:instrText xml:space="preserve"> NOTEREF _Ref314559035 \h </w:instrText>
            </w:r>
            <w:r w:rsidR="004B1EA2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4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4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4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4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4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50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4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4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4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B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4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Optimus</w:t>
            </w:r>
            <w:r w:rsidR="0096376F" w:rsidRPr="00C84FBC">
              <w:rPr>
                <w:vertAlign w:val="superscript"/>
              </w:rPr>
              <w:fldChar w:fldCharType="begin"/>
            </w:r>
            <w:r w:rsidR="004B1EA2" w:rsidRPr="00C84FBC">
              <w:rPr>
                <w:vertAlign w:val="superscript"/>
              </w:rPr>
              <w:instrText xml:space="preserve"> NOTEREF _Ref314559035 \h </w:instrText>
            </w:r>
            <w:r w:rsidR="004B1EA2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4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4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4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4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4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5A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5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5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5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C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5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arregamento</w:t>
            </w:r>
            <w:r w:rsidR="00E66C80">
              <w:t>s</w:t>
            </w:r>
            <w:r w:rsidRPr="000E1B10">
              <w:t xml:space="preserve"> Vodafone</w:t>
            </w:r>
            <w:r w:rsidR="0096376F" w:rsidRPr="00C84FBC">
              <w:rPr>
                <w:vertAlign w:val="superscript"/>
              </w:rPr>
              <w:fldChar w:fldCharType="begin"/>
            </w:r>
            <w:r w:rsidR="004B1EA2" w:rsidRPr="00C84FBC">
              <w:rPr>
                <w:vertAlign w:val="superscript"/>
              </w:rPr>
              <w:instrText xml:space="preserve"> NOTEREF _Ref314559035 \h </w:instrText>
            </w:r>
            <w:r w:rsidR="004B1EA2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5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5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5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5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5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64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5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5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5D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D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5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Jogos Santa Casa</w:t>
            </w:r>
            <w:r w:rsidR="0096376F" w:rsidRPr="00C84FBC">
              <w:rPr>
                <w:vertAlign w:val="superscript"/>
              </w:rPr>
              <w:fldChar w:fldCharType="begin"/>
            </w:r>
            <w:r w:rsidR="004B1EA2" w:rsidRPr="00C84FBC">
              <w:rPr>
                <w:vertAlign w:val="superscript"/>
              </w:rPr>
              <w:instrText xml:space="preserve"> NOTEREF _Ref314559035 \h </w:instrText>
            </w:r>
            <w:r w:rsidR="004B1EA2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5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6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6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6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63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6E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6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6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67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E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68" w14:textId="77777777" w:rsidR="00A71834" w:rsidRPr="000E1B10" w:rsidRDefault="00E66C80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Carregamentos e</w:t>
            </w:r>
            <w:r w:rsidR="00A71834" w:rsidRPr="000E1B10">
              <w:t>stacion</w:t>
            </w:r>
            <w:r w:rsidR="004B1EA2">
              <w:t>.</w:t>
            </w:r>
            <w:r w:rsidR="00A71834" w:rsidRPr="000E1B10">
              <w:t xml:space="preserve"> EMEL</w:t>
            </w:r>
            <w:r w:rsidR="0096376F" w:rsidRPr="00C84FBC">
              <w:rPr>
                <w:vertAlign w:val="superscript"/>
              </w:rPr>
              <w:fldChar w:fldCharType="begin"/>
            </w:r>
            <w:r w:rsidR="004B1EA2" w:rsidRPr="00C84FBC">
              <w:rPr>
                <w:vertAlign w:val="superscript"/>
              </w:rPr>
              <w:instrText xml:space="preserve"> NOTEREF _Ref314559035 \h </w:instrText>
            </w:r>
            <w:r w:rsidR="004B1EA2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6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6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6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6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6D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78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6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7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71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F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72" w14:textId="77777777" w:rsidR="00A71834" w:rsidRPr="000E1B10" w:rsidRDefault="004B1EA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Carregamento</w:t>
            </w:r>
            <w:r w:rsidR="00E66C80">
              <w:t>s</w:t>
            </w:r>
            <w:r>
              <w:t xml:space="preserve"> de </w:t>
            </w:r>
            <w:r w:rsidR="00E66C80">
              <w:t>t</w:t>
            </w:r>
            <w:r>
              <w:t>ít.</w:t>
            </w:r>
            <w:r w:rsidR="00E66C80">
              <w:t>t</w:t>
            </w:r>
            <w:r w:rsidR="00A71834" w:rsidRPr="000E1B10">
              <w:t>ransporte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7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7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7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7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77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82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7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7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7B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G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7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Sapo ADSL</w:t>
            </w:r>
            <w:r w:rsidR="0096376F" w:rsidRPr="00C84FBC">
              <w:rPr>
                <w:vertAlign w:val="superscript"/>
              </w:rPr>
              <w:fldChar w:fldCharType="begin"/>
            </w:r>
            <w:r w:rsidR="004B1EA2" w:rsidRPr="00C84FBC">
              <w:rPr>
                <w:vertAlign w:val="superscript"/>
              </w:rPr>
              <w:instrText xml:space="preserve"> NOTEREF _Ref314559035 \h </w:instrText>
            </w:r>
            <w:r w:rsidR="004B1EA2">
              <w:rPr>
                <w:vertAlign w:val="superscript"/>
              </w:rPr>
              <w:instrText xml:space="preserve"> \* MERGEFORMAT </w:instrText>
            </w:r>
            <w:r w:rsidR="0096376F" w:rsidRPr="00C84FBC">
              <w:rPr>
                <w:vertAlign w:val="superscript"/>
              </w:rPr>
            </w:r>
            <w:r w:rsidR="0096376F" w:rsidRPr="00C84FBC">
              <w:rPr>
                <w:vertAlign w:val="superscript"/>
              </w:rPr>
              <w:fldChar w:fldCharType="separate"/>
            </w:r>
            <w:r w:rsidR="00E22162">
              <w:rPr>
                <w:vertAlign w:val="superscript"/>
              </w:rPr>
              <w:t>ii</w:t>
            </w:r>
            <w:r w:rsidR="0096376F" w:rsidRPr="00C84FBC">
              <w:rPr>
                <w:vertAlign w:val="superscript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7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7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7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8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8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C1505" w:rsidRPr="000E1B10" w14:paraId="1165FD56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175516E7" w14:textId="11EE8BBA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365C56AA" w14:textId="77777777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0F757AD2" w14:textId="07731918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H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28F59392" w14:textId="069419F1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AC1505">
              <w:t>S.E. Pagamentos P</w:t>
            </w:r>
            <w:r>
              <w:t xml:space="preserve">T </w:t>
            </w:r>
            <w:r w:rsidRPr="00AC1505">
              <w:t>Comunicaçõ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02B143D" w14:textId="4A3E594C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FB45DF3" w14:textId="54F4A435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0584FB70" w14:textId="484C58CC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59AEA817" w14:textId="33F77841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C73613C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8C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8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8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85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I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8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UZO </w:t>
            </w:r>
            <w:r w:rsidR="00E66C80">
              <w:t>c</w:t>
            </w:r>
            <w:r w:rsidRPr="000E1B10">
              <w:t>arregamento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8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8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8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8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8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96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8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8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8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J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9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Carregamentos e </w:t>
            </w:r>
            <w:r w:rsidR="00E66C80">
              <w:t>p</w:t>
            </w:r>
            <w:r w:rsidRPr="000E1B10">
              <w:t>agamentos Rede 4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9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9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9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9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9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C1505" w:rsidRPr="00AC1505" w14:paraId="5730603F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0D9E2B2C" w14:textId="7DB70DFE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07EAF375" w14:textId="77777777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5B8A7305" w14:textId="62A7A75A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K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696B6466" w14:textId="44B158C7" w:rsidR="00AC1505" w:rsidRPr="00AC1505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lang w:val="en-US"/>
              </w:rPr>
            </w:pPr>
            <w:r w:rsidRPr="00AC1505">
              <w:rPr>
                <w:lang w:val="en-US"/>
              </w:rPr>
              <w:t>S.E. Sapo ADSL Free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7F7983C" w14:textId="298578FC" w:rsidR="00AC1505" w:rsidRPr="00AC1505" w:rsidRDefault="00AC1505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0982750" w14:textId="007F2954" w:rsidR="00AC1505" w:rsidRPr="00AC1505" w:rsidRDefault="00AC1505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8290904" w14:textId="29611D76" w:rsidR="00AC1505" w:rsidRPr="00AC1505" w:rsidRDefault="00AC1505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594BE04D" w14:textId="0DB3F636" w:rsidR="00AC1505" w:rsidRPr="00AC1505" w:rsidRDefault="00AC1505" w:rsidP="009478CD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EE8E1EF" w14:textId="77777777" w:rsidR="00AC1505" w:rsidRPr="00AC1505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  <w:lang w:val="en-US"/>
              </w:rPr>
            </w:pPr>
          </w:p>
        </w:tc>
      </w:tr>
      <w:tr w:rsidR="00A71834" w:rsidRPr="000E1B10" w14:paraId="7DE0FCA0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9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9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9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L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9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Licenciamento de </w:t>
            </w:r>
            <w:r w:rsidR="00E66C80">
              <w:t>p</w:t>
            </w:r>
            <w:r w:rsidRPr="000E1B10">
              <w:t xml:space="preserve">esca </w:t>
            </w:r>
            <w:r w:rsidR="00E66C80">
              <w:t>l</w:t>
            </w:r>
            <w:r w:rsidRPr="000E1B10">
              <w:t>údica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9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9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9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9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9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C1505" w:rsidRPr="000E1B10" w14:paraId="30471A34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5378DC1E" w14:textId="347DECDE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5EA13A05" w14:textId="77777777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6A3BCAD3" w14:textId="32C4FBFB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M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12E0E7E8" w14:textId="72C1395D" w:rsidR="00AC1505" w:rsidRPr="000E1B10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AC1505">
              <w:t>S.E. Adesão a Serviços Santander Totta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92D6E4B" w14:textId="25A13036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EED2A3C" w14:textId="33C3491B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2B7A045C" w14:textId="65D86134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0305F89F" w14:textId="39160446" w:rsidR="00AC1505" w:rsidRPr="000E1B10" w:rsidRDefault="00AC150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71F8BE9" w14:textId="77777777" w:rsidR="00AC1505" w:rsidRPr="000E1B10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AA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A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A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A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N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A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Licenciamento de </w:t>
            </w:r>
            <w:r w:rsidR="00E66C80">
              <w:t>c</w:t>
            </w:r>
            <w:r w:rsidRPr="000E1B10">
              <w:t>aça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A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A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A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A8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A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B4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A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A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AD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O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AE" w14:textId="77777777" w:rsidR="00A71834" w:rsidRPr="000E1B10" w:rsidRDefault="00E66C80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>
              <w:t>Licenciamento de p</w:t>
            </w:r>
            <w:r w:rsidR="00A71834" w:rsidRPr="000E1B10">
              <w:t xml:space="preserve">esca em </w:t>
            </w:r>
            <w:r>
              <w:t>á</w:t>
            </w:r>
            <w:r w:rsidR="00A71834" w:rsidRPr="000E1B10">
              <w:t>guas doc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A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B0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B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B2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B3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BE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B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B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B7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PP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B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Serviço MB - Ser Solidári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B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BA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B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BC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BD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C16FCA" w:rsidRPr="000E1B10" w14:paraId="0E530A5E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3A3338CC" w14:textId="7FC821D7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5A16C6DF" w14:textId="77777777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36D82DE8" w14:textId="3BC743FF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R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1E65EF68" w14:textId="3B87CFC7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C16FCA">
              <w:t>CRM-Fim de operação com progress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79E1F41" w14:textId="07EBCE25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821DC7A" w14:textId="7C5012F7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66140252" w14:textId="26F49068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28A9E100" w14:textId="77777777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8299558" w14:textId="77777777" w:rsidR="00C16FCA" w:rsidRPr="000E1B10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C16FCA" w:rsidRPr="000E1B10" w14:paraId="337A3973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64A5B45E" w14:textId="1039641E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44057781" w14:textId="77777777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20C66549" w14:textId="72FAAE5E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S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62857B1" w14:textId="1C190ED1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C16FCA">
              <w:t>CRM-Fim de operação sem progress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4B907A8" w14:textId="108AA185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967704D" w14:textId="31633220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204C23A0" w14:textId="4586C20D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23FF68F3" w14:textId="77777777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869F21E" w14:textId="77777777" w:rsidR="00C16FCA" w:rsidRPr="000E1B10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C16FCA" w:rsidRPr="000E1B10" w14:paraId="00820491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06418F6E" w14:textId="444FAC69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1C282FDA" w14:textId="77777777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4CC07D36" w14:textId="16F5EEAB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0PT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0F90513E" w14:textId="49797317" w:rsidR="00C16FCA" w:rsidRPr="000E1B10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C16FCA">
              <w:t>Produtos Paysafecard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E897C16" w14:textId="4A34DCE3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B6A132F" w14:textId="690AC249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5F6EDEF2" w14:textId="5CCC51D8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3B6BC0E8" w14:textId="256CB7D1" w:rsidR="00C16FCA" w:rsidRPr="000E1B10" w:rsidRDefault="00C16FCA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FD459B3" w14:textId="77777777" w:rsidR="00C16FCA" w:rsidRPr="000E1B10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6562E7" w:rsidRPr="006562E7" w14:paraId="6B66FE53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02C7C203" w14:textId="34F5A7BE" w:rsidR="006562E7" w:rsidRPr="00A35EC6" w:rsidRDefault="00A35EC6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35EC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35EC6">
              <w:rPr>
                <w:color w:val="1F497D" w:themeColor="text2"/>
              </w:rPr>
              <w:instrText xml:space="preserve"> FORMDROPDOWN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A35EC6">
              <w:rPr>
                <w:color w:val="1F497D" w:themeColor="text2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446AAB35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4B36D9FC" w14:textId="32D6F928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A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12557F34" w14:textId="10C51490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rregamentos TMN - MOCHE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4FD9B85" w14:textId="3F1E9DF6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0442EE8" w14:textId="149EADDA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12C86236" w14:textId="2680429D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2C6C629F" w14:textId="21884047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5103FA8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562E7" w:rsidRPr="006562E7" w14:paraId="455EB4C7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69379E60" w14:textId="4F30EA9B" w:rsidR="006562E7" w:rsidRPr="00A35EC6" w:rsidRDefault="00A35EC6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35EC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35EC6">
              <w:rPr>
                <w:color w:val="1F497D" w:themeColor="text2"/>
              </w:rPr>
              <w:instrText xml:space="preserve"> FORMDROPDOWN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A35EC6">
              <w:rPr>
                <w:color w:val="1F497D" w:themeColor="text2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15C3BC31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11176C2F" w14:textId="7C213684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B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4A9E0C62" w14:textId="4EFA33A3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rregamentos TMN - NEW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C4DE61E" w14:textId="0316A2F6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381D08F" w14:textId="16766F91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662AD89C" w14:textId="58A2C9FF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14C4D0A3" w14:textId="782C0E94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D84A945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562E7" w:rsidRPr="006562E7" w14:paraId="091D3D87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5D4A01AB" w14:textId="22A51A32" w:rsidR="006562E7" w:rsidRPr="00A35EC6" w:rsidRDefault="00A35EC6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35EC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35EC6">
              <w:rPr>
                <w:color w:val="1F497D" w:themeColor="text2"/>
              </w:rPr>
              <w:instrText xml:space="preserve"> FORMDROPDOWN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A35EC6">
              <w:rPr>
                <w:color w:val="1F497D" w:themeColor="text2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B2EF2FB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532C7CAC" w14:textId="21354EA1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C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6CB7A521" w14:textId="11861994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rregamentos TMN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C46CA3D" w14:textId="4D3846E4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2C96B8A" w14:textId="03046DBA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242F5DC2" w14:textId="5BF22454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482CA009" w14:textId="7368875A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3045AD3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562E7" w:rsidRPr="006562E7" w14:paraId="1E8D6E8E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41CE14AC" w14:textId="32EABA7E" w:rsidR="006562E7" w:rsidRPr="00A35EC6" w:rsidRDefault="00A35EC6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A35EC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35EC6">
              <w:rPr>
                <w:color w:val="1F497D" w:themeColor="text2"/>
              </w:rPr>
              <w:instrText xml:space="preserve"> FORMDROPDOWN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A35EC6">
              <w:rPr>
                <w:color w:val="1F497D" w:themeColor="text2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19FBDFE8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6EC97D74" w14:textId="151646E4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D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42DEB17E" w14:textId="16A6F9CC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rregamentos TMN - UZ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44C0D41" w14:textId="0C1D7A90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4A578B1" w14:textId="61F3AB52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B13DE5C" w14:textId="5C004DCA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44467B3D" w14:textId="12B538E5" w:rsidR="006562E7" w:rsidRPr="006562E7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E7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EF2AAC0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A71834" w:rsidRPr="000E1B10" w14:paraId="7DE0FCC8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B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C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C1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2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C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Pagamentos PT </w:t>
            </w:r>
            <w:r w:rsidR="00E66C80">
              <w:t>C</w:t>
            </w:r>
            <w:r w:rsidRPr="000E1B10">
              <w:t>omunicaçõ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C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C4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C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C6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C7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D2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C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C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CB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3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CC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ZAPP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C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CE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CF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D0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D1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DC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D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D4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D5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4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D6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arregamento</w:t>
            </w:r>
            <w:r w:rsidR="00E66C80">
              <w:t>s</w:t>
            </w:r>
            <w:r w:rsidRPr="000E1B10">
              <w:t xml:space="preserve"> phone-ix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D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D8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D9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DA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DB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E6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D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0E1B10">
              <w:instrText xml:space="preserve"> FORMDROPDOWN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DE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DF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5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E0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Pagamentos Caixa Geral de Aposentaçõ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E1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E2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E3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E4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E5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9516E8" w:rsidRPr="000E1B10" w14:paraId="4A8821C3" w14:textId="77777777" w:rsidTr="00D97F27">
        <w:trPr>
          <w:gridAfter w:val="1"/>
          <w:wAfter w:w="7" w:type="dxa"/>
          <w:cantSplit/>
        </w:trPr>
        <w:tc>
          <w:tcPr>
            <w:tcW w:w="820" w:type="dxa"/>
            <w:gridSpan w:val="2"/>
            <w:tcBorders>
              <w:top w:val="nil"/>
              <w:bottom w:val="nil"/>
            </w:tcBorders>
            <w:vAlign w:val="center"/>
          </w:tcPr>
          <w:p w14:paraId="2065C535" w14:textId="77777777" w:rsidR="009516E8" w:rsidRPr="009F2575" w:rsidRDefault="009516E8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7B4B4456" w14:textId="77777777" w:rsidR="009516E8" w:rsidRPr="000E1B10" w:rsidRDefault="009516E8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99F64" w14:textId="77777777" w:rsidR="009516E8" w:rsidRPr="009F2575" w:rsidRDefault="009516E8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t>Código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47473" w14:textId="77777777" w:rsidR="009516E8" w:rsidRPr="009F2575" w:rsidRDefault="009516E8" w:rsidP="00D97F27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erações</w:t>
            </w:r>
            <w:r w:rsidRPr="009F2575">
              <w:rPr>
                <w:b/>
                <w:sz w:val="18"/>
              </w:rPr>
              <w:t xml:space="preserve"> Serviço</w:t>
            </w:r>
            <w:r>
              <w:rPr>
                <w:b/>
                <w:sz w:val="18"/>
              </w:rPr>
              <w:t>s</w:t>
            </w:r>
            <w:r w:rsidRPr="009F2575">
              <w:rPr>
                <w:b/>
                <w:sz w:val="18"/>
              </w:rPr>
              <w:t xml:space="preserve"> não Bancários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57AA" w14:textId="77777777" w:rsidR="009516E8" w:rsidRPr="009F2575" w:rsidRDefault="009516E8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4B1EA2">
              <w:rPr>
                <w:b/>
                <w:i/>
                <w:sz w:val="18"/>
              </w:rPr>
              <w:t>Real Time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3E036" w14:textId="77777777" w:rsidR="009516E8" w:rsidRPr="009F2575" w:rsidRDefault="009516E8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on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D4E15" w14:textId="77777777" w:rsidR="009516E8" w:rsidRPr="009F2575" w:rsidRDefault="009516E8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t>Saldo Cartão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96D00" w14:textId="77777777" w:rsidR="009516E8" w:rsidRPr="009F2575" w:rsidRDefault="009516E8" w:rsidP="00D97F27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 </w:instrText>
            </w:r>
            <w:r w:rsidRPr="009F2575">
              <w:rPr>
                <w:b/>
                <w:sz w:val="18"/>
              </w:rPr>
              <w:fldChar w:fldCharType="begin"/>
            </w:r>
            <w:r w:rsidRPr="009F2575">
              <w:rPr>
                <w:b/>
                <w:sz w:val="18"/>
              </w:rPr>
              <w:instrText xml:space="preserve"> PRIVATE &lt;TD align="center"&gt; </w:instrText>
            </w:r>
            <w:r w:rsidRPr="009F2575">
              <w:rPr>
                <w:b/>
                <w:sz w:val="18"/>
              </w:rPr>
              <w:fldChar w:fldCharType="end"/>
            </w:r>
            <w:r w:rsidRPr="009F2575">
              <w:rPr>
                <w:b/>
                <w:sz w:val="18"/>
              </w:rPr>
              <w:instrText xml:space="preserve">MACROBUTTON HtmlDirect </w:instrText>
            </w:r>
            <w:r w:rsidRPr="009F2575">
              <w:rPr>
                <w:rStyle w:val="z-HTMLTag"/>
                <w:b/>
                <w:sz w:val="18"/>
              </w:rPr>
              <w:instrText xml:space="preserve"> *</w:instrText>
            </w:r>
            <w:r w:rsidRPr="009F2575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>Saldo Conta-</w:t>
            </w:r>
            <w:r w:rsidRPr="009F2575">
              <w:rPr>
                <w:b/>
                <w:sz w:val="18"/>
              </w:rPr>
              <w:t>crédi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28745A8" w14:textId="77777777" w:rsidR="009516E8" w:rsidRPr="000E1B10" w:rsidRDefault="009516E8" w:rsidP="00D97F27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F0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E7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E8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E9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6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EA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>Carregamentos ZON Mobile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EB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EC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ED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EE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EF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A71834" w:rsidRPr="000E1B10" w14:paraId="7DE0FCFA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E0FCF1" w14:textId="77777777" w:rsidR="00A71834" w:rsidRPr="009F2575" w:rsidRDefault="0096376F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DE0FCF2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DE0FCF3" w14:textId="77777777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0E1B10">
              <w:t>0S7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E0FCF4" w14:textId="4BD14543" w:rsidR="00A71834" w:rsidRPr="000E1B10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0E1B10">
              <w:t xml:space="preserve">Carregamentos </w:t>
            </w:r>
            <w:r w:rsidR="006562E7" w:rsidRPr="006562E7">
              <w:rPr>
                <w:color w:val="1F497D" w:themeColor="text2"/>
              </w:rPr>
              <w:t>WTF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F5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DE0FCF6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7DE0FCF7" w14:textId="77777777" w:rsidR="00A71834" w:rsidRPr="000E1B10" w:rsidRDefault="0096376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DE0FCF8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F9" w14:textId="77777777" w:rsidR="00A71834" w:rsidRPr="000E1B10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6562E7" w:rsidRPr="006562E7" w14:paraId="6A8143FB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6F2B0A67" w14:textId="0F7580F2" w:rsidR="006E0099" w:rsidRPr="006562E7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62E7">
              <w:rPr>
                <w:color w:val="1F497D" w:themeColor="text2"/>
              </w:rPr>
              <w:instrText xml:space="preserve"> FORMDROPDOWN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613B12E4" w14:textId="77777777" w:rsidR="006E0099" w:rsidRPr="006562E7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3250B03C" w14:textId="7C19EB64" w:rsidR="006E0099" w:rsidRPr="006562E7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8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5C85CDDB" w14:textId="5AA5D695" w:rsidR="006E0099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 xml:space="preserve">Carregamentos e Pagamentos </w:t>
            </w:r>
            <w:r>
              <w:rPr>
                <w:color w:val="1F497D" w:themeColor="text2"/>
              </w:rPr>
              <w:t>OPTIMU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4371F28" w14:textId="4C7DF1E3" w:rsidR="006E0099" w:rsidRPr="00106F24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1B2F7C8" w14:textId="16B5732D" w:rsidR="006E0099" w:rsidRPr="00106F24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69D87A9C" w14:textId="4A10336E" w:rsidR="006E0099" w:rsidRPr="00106F24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30E4B366" w14:textId="77777777" w:rsidR="006E0099" w:rsidRPr="006562E7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0C32C24" w14:textId="77777777" w:rsidR="006E0099" w:rsidRPr="006562E7" w:rsidRDefault="006E0099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562E7" w:rsidRPr="006562E7" w14:paraId="7EFEF62E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49F77BDA" w14:textId="74E28958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62E7">
              <w:rPr>
                <w:color w:val="1F497D" w:themeColor="text2"/>
              </w:rPr>
              <w:instrText xml:space="preserve"> FORMDROPDOWN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6562E7">
              <w:rPr>
                <w:color w:val="1F497D" w:themeColor="text2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36573E60" w14:textId="77777777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4C00BD18" w14:textId="16338A02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6562E7">
              <w:rPr>
                <w:color w:val="1F497D" w:themeColor="text2"/>
              </w:rPr>
              <w:t>0S9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536321DA" w14:textId="6785DAAA" w:rsidR="006562E7" w:rsidRPr="006562E7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arregamentos </w:t>
            </w:r>
            <w:r w:rsidRPr="006562E7">
              <w:rPr>
                <w:i/>
                <w:color w:val="1F497D" w:themeColor="text2"/>
              </w:rPr>
              <w:t>Lyca</w:t>
            </w:r>
            <w:r>
              <w:rPr>
                <w:color w:val="1F497D" w:themeColor="text2"/>
              </w:rPr>
              <w:t xml:space="preserve"> MOBILE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D1683C3" w14:textId="4D545BFE" w:rsidR="006562E7" w:rsidRPr="00106F24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3C981F9" w14:textId="3859FEF5" w:rsidR="006562E7" w:rsidRPr="00106F24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648BCE6C" w14:textId="6F96D51E" w:rsidR="006562E7" w:rsidRPr="00106F24" w:rsidRDefault="00106F24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106F24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F24">
              <w:rPr>
                <w:color w:val="1F497D" w:themeColor="text2"/>
              </w:rPr>
              <w:instrText xml:space="preserve"> FORMCHECKBOX </w:instrText>
            </w:r>
            <w:r w:rsidR="00F94D15">
              <w:rPr>
                <w:color w:val="1F497D" w:themeColor="text2"/>
              </w:rPr>
            </w:r>
            <w:r w:rsidR="00F94D15">
              <w:rPr>
                <w:color w:val="1F497D" w:themeColor="text2"/>
              </w:rPr>
              <w:fldChar w:fldCharType="separate"/>
            </w:r>
            <w:r w:rsidRPr="00106F24">
              <w:rPr>
                <w:color w:val="1F497D" w:themeColor="text2"/>
              </w:rPr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627B0270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4197089" w14:textId="77777777" w:rsidR="006562E7" w:rsidRPr="006562E7" w:rsidRDefault="006562E7" w:rsidP="009478CD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6E0099" w:rsidRPr="000E1B10" w14:paraId="6AAAC015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2F11D9F0" w14:textId="1978A4BA" w:rsidR="006E0099" w:rsidRPr="009F2575" w:rsidRDefault="006E0099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5AE2A414" w14:textId="77777777" w:rsidR="006E0099" w:rsidRPr="000E1B10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43BD6F94" w14:textId="3397C9BC" w:rsidR="006E0099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1DF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556E5236" w14:textId="78A9101F" w:rsidR="006E0099" w:rsidRPr="006E0099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6E0099">
              <w:t xml:space="preserve">Lista Contas </w:t>
            </w:r>
            <w:proofErr w:type="gramStart"/>
            <w:r w:rsidRPr="006E0099">
              <w:t>Poupança Habitação</w:t>
            </w:r>
            <w:proofErr w:type="gramEnd"/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454CC78" w14:textId="123E330E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434CBD2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387C01EB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08626AEB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2AC64FB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6E0099" w:rsidRPr="000E1B10" w14:paraId="64CA4FB5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33556F" w14:textId="1F939B75" w:rsidR="006E0099" w:rsidRPr="009F2575" w:rsidRDefault="006E0099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35618B3F" w14:textId="77777777" w:rsidR="006E0099" w:rsidRPr="000E1B10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A27CD78" w14:textId="4060C492" w:rsidR="006E0099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1DH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64026FC6" w14:textId="266794AB" w:rsidR="006E0099" w:rsidRPr="006E0099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6E0099">
              <w:t>Lista Depósitos Praz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C86F072" w14:textId="11AD1382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FC3265E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2CA3E600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26BB5F99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4F4300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6E0099" w:rsidRPr="000E1B10" w14:paraId="5958E85F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0398260" w14:textId="2A350FEA" w:rsidR="006E0099" w:rsidRPr="009F2575" w:rsidRDefault="006E0099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694B8001" w14:textId="77777777" w:rsidR="006E0099" w:rsidRPr="000E1B10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107A8C32" w14:textId="42D75D14" w:rsidR="006E0099" w:rsidRPr="000E1B10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1DJ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486107DF" w14:textId="5D52AB44" w:rsidR="006E0099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165E2">
              <w:t>Alteração do dia de Pagamento da Conta Crédit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D77C835" w14:textId="6D63D58E" w:rsidR="006E0099" w:rsidRPr="000E1B10" w:rsidRDefault="00F165E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7487D10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02F28032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2C2CA62D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7EFE60A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165E2" w:rsidRPr="000E1B10" w14:paraId="0333E637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63FC5B04" w14:textId="55596A87" w:rsidR="00F165E2" w:rsidRPr="009F2575" w:rsidRDefault="00F165E2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633C81B1" w14:textId="77777777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234849F4" w14:textId="710B17C2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1DK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2749E9A3" w14:textId="3A8427F4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165E2">
              <w:t>Consulta aos Titulares duma Conta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994DD71" w14:textId="424B1F81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F001FFA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02D79131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22E9B056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A1E9B2C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165E2" w:rsidRPr="000E1B10" w14:paraId="13A3B347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5D52F3D5" w14:textId="706221CD" w:rsidR="00F165E2" w:rsidRPr="009F2575" w:rsidRDefault="00F165E2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52610F10" w14:textId="77777777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08BCD19" w14:textId="0A2154FB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1DM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3E4834B0" w14:textId="1D7C19C7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165E2">
              <w:t>Lista de Programas de Fidelizaç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31A2079" w14:textId="398F70FD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C5CA84F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19B1BD56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52B94F87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A2CCC3B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165E2" w:rsidRPr="000E1B10" w14:paraId="0ABFF511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6A7C7C1D" w14:textId="6781D763" w:rsidR="00F165E2" w:rsidRPr="009F2575" w:rsidRDefault="00F165E2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44B2486A" w14:textId="77777777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0690E939" w14:textId="739866C9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1DN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004FD39A" w14:textId="3D6E66AA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165E2">
              <w:t>Lista de Cheque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1756EA6" w14:textId="7F7BAB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1229685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06F547B7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0ACCE38B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141F77A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165E2" w:rsidRPr="000E1B10" w14:paraId="1DABDA81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01D1A2FA" w14:textId="6F4EC825" w:rsidR="00F165E2" w:rsidRPr="009F2575" w:rsidRDefault="00F165E2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6265F29C" w14:textId="77777777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7C1947CD" w14:textId="439A4C58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F165E2">
              <w:t>1DT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0E48159" w14:textId="10A728F9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165E2">
              <w:t>Consulta Contas Titular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9433988" w14:textId="15E8F95F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302D62B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4EDF1F90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60CABF89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D22DE02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165E2" w:rsidRPr="000E1B10" w14:paraId="3F0F120A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97719C6" w14:textId="3C6122B6" w:rsidR="00F165E2" w:rsidRPr="009F2575" w:rsidRDefault="00F165E2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6924B4EB" w14:textId="77777777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403D7C1B" w14:textId="322E4914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1PR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11CEDE65" w14:textId="7E09FD52" w:rsidR="00F165E2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CRM-Lista produtos com progress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8368037" w14:textId="6F0B1680" w:rsidR="00F165E2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DE1884F" w14:textId="176B2B5B" w:rsidR="00F165E2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00371FBC" w14:textId="056B0978" w:rsidR="00F165E2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5DC92B76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995489B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165E2" w:rsidRPr="000E1B10" w14:paraId="305BA643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08970A2C" w14:textId="371EC312" w:rsidR="00F165E2" w:rsidRPr="009F2575" w:rsidRDefault="00F165E2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256E013E" w14:textId="77777777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08327767" w14:textId="7656F80A" w:rsidR="00F165E2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1PS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131B4FA9" w14:textId="46338A92" w:rsidR="00F165E2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CRM-Lista produtos sem progress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9CBC470" w14:textId="6FFB66D4" w:rsidR="00F165E2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93BBF73" w14:textId="1AA4BFBD" w:rsidR="00F165E2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442C728C" w14:textId="3D5C7EB7" w:rsidR="00F165E2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833418B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616665C8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165E2" w:rsidRPr="000E1B10" w14:paraId="537C6BED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3A8D1129" w14:textId="683B4F01" w:rsidR="00F165E2" w:rsidRPr="009F2575" w:rsidRDefault="00F165E2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50D814A8" w14:textId="77777777" w:rsidR="00F165E2" w:rsidRPr="000E1B10" w:rsidRDefault="00F165E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0C9D44CE" w14:textId="20761025" w:rsidR="00F165E2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2DH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0865492A" w14:textId="59E5838B" w:rsidR="00F165E2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Simulação Depósitos Praz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0B477D2" w14:textId="05192422" w:rsidR="00F165E2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6658989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505A02DE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282CDE09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C4EBB83" w14:textId="77777777" w:rsidR="00F165E2" w:rsidRPr="000E1B10" w:rsidRDefault="00F165E2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918E5" w:rsidRPr="000E1B10" w14:paraId="26A2C463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3383327E" w14:textId="41E0BA15" w:rsidR="00F918E5" w:rsidRPr="009F2575" w:rsidRDefault="00F918E5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4B34E4CA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4739EB21" w14:textId="4D54E11B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2DJ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13FE3159" w14:textId="29C8C01C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Alt Montante Pagto Conta Crédito mês corrente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9B7ED70" w14:textId="02EE26B5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01CADD1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2744F362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1B39C2E2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1F60822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918E5" w:rsidRPr="000E1B10" w14:paraId="33DA442C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213E355F" w14:textId="654FA1CD" w:rsidR="00F918E5" w:rsidRPr="009F2575" w:rsidRDefault="00F918E5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6A9236AE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0648A1C2" w14:textId="4C4CAC2A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2DM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2B723C36" w14:textId="16B4657D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Consulta a detalhe de Programa de Fidelizaç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87CA7F3" w14:textId="054F953F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144084B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69FEF81D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5816CB0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1339B52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918E5" w:rsidRPr="000E1B10" w14:paraId="51111C9A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098A8DD" w14:textId="3AFF1E13" w:rsidR="00F918E5" w:rsidRPr="009F2575" w:rsidRDefault="00F918E5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2B931A5A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4566B01C" w14:textId="34759B8E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2DN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0F7EEB9B" w14:textId="7A54A864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Simulação / Confirmaç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3214D16" w14:textId="2B6C88C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F970C2C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60BAE340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CAD0469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48F1B25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918E5" w:rsidRPr="000E1B10" w14:paraId="73C9EAD2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1E10FC0" w14:textId="2DFA0F75" w:rsidR="00F918E5" w:rsidRPr="009F2575" w:rsidRDefault="00F918E5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62262C70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6D83AFE8" w14:textId="24426F1B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2PR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00054B5" w14:textId="535BE782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CRM-Detalhe de produto com progress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7BEA6A7" w14:textId="417D1A8C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80C3B18" w14:textId="77704B5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1843ED2D" w14:textId="2A074AAF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00EE8894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9FA5634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918E5" w:rsidRPr="000E1B10" w14:paraId="3327F7CF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3953EC5A" w14:textId="6D2FC35C" w:rsidR="00F918E5" w:rsidRPr="009F2575" w:rsidRDefault="00F918E5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639F019A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660D4C22" w14:textId="23AD192E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2PS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272E905E" w14:textId="21FD6865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CRM-Detalhe de produto sem progress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0651BB9" w14:textId="624434DC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1E55D2E" w14:textId="6DACD0A8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57346070" w14:textId="19CDBD16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0F648169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DC53FA9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918E5" w:rsidRPr="000E1B10" w14:paraId="247790F6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E959535" w14:textId="5C6681AD" w:rsidR="00F918E5" w:rsidRPr="009F2575" w:rsidRDefault="00F918E5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4B89FFE0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082A0454" w14:textId="42ABC04B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3DJ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4EF4B6B9" w14:textId="7A652C74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Alt % de Pagamento da Conta Crédit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1D12B77E" w14:textId="432A9742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72161FE8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55D2FDE4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1A63025A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635DE719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918E5" w:rsidRPr="000E1B10" w14:paraId="29A6AA56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307DE26B" w14:textId="6389C15B" w:rsidR="00F918E5" w:rsidRPr="009F2575" w:rsidRDefault="00F918E5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6863E555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5B61CC23" w14:textId="51FCDB21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3DM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51E147E2" w14:textId="04DAA8BE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Lista de Artigos de Programa de Fidelizaç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A8F9BE4" w14:textId="53F99239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025C5E29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2C9506B0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6C2E65D4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B056954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Start w:id="15" w:name="_GoBack"/>
      <w:tr w:rsidR="00F918E5" w:rsidRPr="000E1B10" w14:paraId="192658ED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263EA4DC" w14:textId="36CBB566" w:rsidR="00F918E5" w:rsidRPr="009F2575" w:rsidRDefault="00F918E5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  <w:bookmarkEnd w:id="15"/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4C47411F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649A1AC0" w14:textId="6C6F71AE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4DJ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07012573" w14:textId="23A4ECE2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Pagamento Pontual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2065D41" w14:textId="286B66FB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9347475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4C649148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49265CC2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FC16401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1E5D85" w:rsidRPr="000E1B10" w14:paraId="5B2B5D2C" w14:textId="77777777" w:rsidTr="006A503E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2905EB02" w14:textId="77777777" w:rsidR="001E5D85" w:rsidRPr="009F2575" w:rsidRDefault="001E5D85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631567AB" w14:textId="77777777" w:rsidR="001E5D85" w:rsidRPr="000E1B10" w:rsidRDefault="001E5D8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4736F0F3" w14:textId="77777777" w:rsidR="001E5D85" w:rsidRPr="000E1B10" w:rsidRDefault="001E5D8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4DM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21C66E59" w14:textId="77777777" w:rsidR="001E5D85" w:rsidRPr="000E1B10" w:rsidRDefault="001E5D8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Simulação Rebate Artigo Programas de Fidelizaçã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54841E87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B9404D8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288AD093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707065DA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3003CDB" w14:textId="77777777" w:rsidR="001E5D85" w:rsidRPr="000E1B10" w:rsidRDefault="001E5D8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918E5" w:rsidRPr="000E1B10" w14:paraId="3E42A38A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1703590E" w14:textId="3AED5001" w:rsidR="00F918E5" w:rsidRPr="009F2575" w:rsidRDefault="00170C56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67C2BC0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14A75166" w14:textId="37A06E88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AVN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1EA7837" w14:textId="6A4AD08E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 xml:space="preserve">Pedido de Dados Cliente </w:t>
            </w:r>
            <w:r>
              <w:t>–</w:t>
            </w:r>
            <w:r w:rsidRPr="00F918E5">
              <w:t xml:space="preserve"> SIDF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B12BEBB" w14:textId="42897265" w:rsidR="00F918E5" w:rsidRPr="000E1B10" w:rsidRDefault="000C06A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292BE360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13BEB2BE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15DBE6D6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303361FB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918E5" w:rsidRPr="000E1B10" w14:paraId="5C50A6AD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211E3B6E" w14:textId="3D230257" w:rsidR="00F918E5" w:rsidRPr="009F2575" w:rsidRDefault="00170C56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1FDAB18C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23D9FF62" w14:textId="20BD245C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AVP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7D271CED" w14:textId="1FD61905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Pedido de Dados Cliente - PJ Notas Falsas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08DB77E" w14:textId="2DF6591F" w:rsidR="00F918E5" w:rsidRPr="000E1B10" w:rsidRDefault="000C06A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37C53F4E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251A67B5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01095277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DAD4C30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F918E5" w:rsidRPr="000E1B10" w14:paraId="2104AC54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D17C3CF" w14:textId="031DA47E" w:rsidR="00F918E5" w:rsidRPr="009F2575" w:rsidRDefault="00170C56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13BFC4F4" w14:textId="77777777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14:paraId="3EF375B8" w14:textId="1328A5CE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E10</w:t>
            </w:r>
          </w:p>
        </w:tc>
        <w:tc>
          <w:tcPr>
            <w:tcW w:w="3387" w:type="dxa"/>
            <w:gridSpan w:val="2"/>
            <w:tcBorders>
              <w:top w:val="nil"/>
              <w:bottom w:val="nil"/>
            </w:tcBorders>
            <w:vAlign w:val="center"/>
          </w:tcPr>
          <w:p w14:paraId="1CF7ECB6" w14:textId="5B4A509B" w:rsidR="00F918E5" w:rsidRPr="000E1B10" w:rsidRDefault="00F918E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F918E5">
              <w:t>BXV-MB PHONE Pagamento Estacionamento</w:t>
            </w: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6E40C5ED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3" w:type="dxa"/>
            <w:tcBorders>
              <w:top w:val="nil"/>
              <w:bottom w:val="nil"/>
            </w:tcBorders>
            <w:vAlign w:val="center"/>
          </w:tcPr>
          <w:p w14:paraId="45F5FDB3" w14:textId="4FD367F6" w:rsidR="00F918E5" w:rsidRPr="000E1B10" w:rsidRDefault="000C06A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  <w:vAlign w:val="center"/>
          </w:tcPr>
          <w:p w14:paraId="09128563" w14:textId="7C4824AD" w:rsidR="00F918E5" w:rsidRPr="000E1B10" w:rsidRDefault="000C06A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nil"/>
            </w:tcBorders>
            <w:vAlign w:val="center"/>
          </w:tcPr>
          <w:p w14:paraId="2693D3C6" w14:textId="76B3F8A8" w:rsidR="00F918E5" w:rsidRPr="000E1B10" w:rsidRDefault="000C06A2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0301E3C" w14:textId="77777777" w:rsidR="00F918E5" w:rsidRPr="000E1B10" w:rsidRDefault="00F918E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6E0099" w:rsidRPr="000E1B10" w14:paraId="0EE88C80" w14:textId="77777777" w:rsidTr="001E5D85">
        <w:trPr>
          <w:cantSplit/>
        </w:trPr>
        <w:tc>
          <w:tcPr>
            <w:tcW w:w="811" w:type="dxa"/>
            <w:tcBorders>
              <w:top w:val="nil"/>
              <w:bottom w:val="nil"/>
            </w:tcBorders>
            <w:vAlign w:val="center"/>
          </w:tcPr>
          <w:p w14:paraId="7746C68E" w14:textId="1F9C43C1" w:rsidR="006E0099" w:rsidRPr="009F2575" w:rsidRDefault="00170C56" w:rsidP="009478CD">
            <w:pPr>
              <w:keepNext/>
              <w:keepLines/>
              <w:spacing w:line="240" w:lineRule="auto"/>
              <w:jc w:val="center"/>
            </w:pPr>
            <w:r w:rsidRPr="009F257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F2575">
              <w:instrText xml:space="preserve"> FORMDROPDOWN </w:instrText>
            </w:r>
            <w:r w:rsidR="00F94D15">
              <w:fldChar w:fldCharType="separate"/>
            </w:r>
            <w:r w:rsidRPr="009F2575">
              <w:fldChar w:fldCharType="end"/>
            </w:r>
          </w:p>
        </w:tc>
        <w:tc>
          <w:tcPr>
            <w:tcW w:w="575" w:type="dxa"/>
            <w:gridSpan w:val="2"/>
            <w:tcBorders>
              <w:top w:val="nil"/>
              <w:bottom w:val="nil"/>
            </w:tcBorders>
            <w:vAlign w:val="center"/>
          </w:tcPr>
          <w:p w14:paraId="713C3C74" w14:textId="77777777" w:rsidR="006E0099" w:rsidRPr="000E1B10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E82C8C" w14:textId="7A9ACDA7" w:rsidR="006E0099" w:rsidRPr="000E1B10" w:rsidRDefault="000C06A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>
              <w:t>RNP</w:t>
            </w:r>
          </w:p>
        </w:tc>
        <w:tc>
          <w:tcPr>
            <w:tcW w:w="3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C01BAD2" w14:textId="7F175ECD" w:rsidR="006E0099" w:rsidRPr="000E1B10" w:rsidRDefault="003074C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3074CF">
              <w:t>Reatribuição de PIN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14:paraId="0968DA77" w14:textId="4EAFAF1C" w:rsidR="006E0099" w:rsidRPr="000E1B10" w:rsidRDefault="003074C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14:paraId="1691C859" w14:textId="02ECBA32" w:rsidR="006E0099" w:rsidRPr="000E1B10" w:rsidRDefault="003074C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1BFABE3" w14:textId="61011E1A" w:rsidR="006E0099" w:rsidRPr="000E1B10" w:rsidRDefault="003074CF" w:rsidP="009478CD">
            <w:pPr>
              <w:keepNext/>
              <w:keepLines/>
              <w:spacing w:line="240" w:lineRule="auto"/>
              <w:jc w:val="center"/>
            </w:pPr>
            <w:r w:rsidRPr="000E1B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B10">
              <w:instrText xml:space="preserve"> FORMCHECKBOX </w:instrText>
            </w:r>
            <w:r w:rsidR="00F94D15">
              <w:fldChar w:fldCharType="separate"/>
            </w:r>
            <w:r w:rsidRPr="000E1B10">
              <w:fldChar w:fldCharType="end"/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vAlign w:val="center"/>
          </w:tcPr>
          <w:p w14:paraId="61320E16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8534E1D" w14:textId="77777777" w:rsidR="006E0099" w:rsidRPr="000E1B10" w:rsidRDefault="006E00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4B1EA2" w:rsidRPr="004B1EA2" w14:paraId="7DE0FCFF" w14:textId="77777777" w:rsidTr="009516E8">
        <w:trPr>
          <w:gridAfter w:val="1"/>
          <w:wAfter w:w="7" w:type="dxa"/>
          <w:cantSplit/>
        </w:trPr>
        <w:tc>
          <w:tcPr>
            <w:tcW w:w="96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DE0FCFE" w14:textId="77777777" w:rsidR="004B1EA2" w:rsidRPr="004B1EA2" w:rsidRDefault="004B1EA2" w:rsidP="009478CD">
            <w:pPr>
              <w:spacing w:line="240" w:lineRule="auto"/>
            </w:pPr>
          </w:p>
        </w:tc>
      </w:tr>
      <w:tr w:rsidR="001D0094" w14:paraId="7DE0FD07" w14:textId="77777777" w:rsidTr="001E5D85">
        <w:trPr>
          <w:cantSplit/>
        </w:trPr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FD00" w14:textId="77777777" w:rsidR="001D0094" w:rsidRPr="00FA6C3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</w:pPr>
            <w:r w:rsidRPr="00FA6C3A">
              <w:t>Data de preenchimento:</w:t>
            </w:r>
          </w:p>
          <w:p w14:paraId="7DE0FD01" w14:textId="77777777" w:rsidR="001D0094" w:rsidRPr="00FA6C3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  <w:rPr>
                <w:sz w:val="8"/>
                <w:szCs w:val="8"/>
              </w:rPr>
            </w:pPr>
            <w:r w:rsidRPr="00FA6C3A">
              <w:rPr>
                <w:sz w:val="16"/>
              </w:rPr>
              <w:t>(aaaa-mm-dd)</w:t>
            </w:r>
          </w:p>
          <w:p w14:paraId="7DE0FD02" w14:textId="77777777" w:rsidR="001D0094" w:rsidRPr="00FA6C3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  <w:rPr>
                <w:sz w:val="8"/>
                <w:szCs w:val="8"/>
              </w:rPr>
            </w:pPr>
          </w:p>
          <w:p w14:paraId="7DE0FD03" w14:textId="77777777" w:rsidR="001D0094" w:rsidRDefault="0096376F" w:rsidP="009478CD">
            <w:pPr>
              <w:tabs>
                <w:tab w:val="left" w:pos="1843"/>
                <w:tab w:val="left" w:pos="482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1D0094">
              <w:instrText xml:space="preserve"> FORMTEXT </w:instrText>
            </w:r>
            <w:r>
              <w:fldChar w:fldCharType="separate"/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FD04" w14:textId="77777777" w:rsidR="001D0094" w:rsidRDefault="001D0094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  <w:smartTag w:uri="urn:schemas-microsoft-com:office:smarttags" w:element="City">
              <w:smartTag w:uri="urn:schemas-microsoft-com:office:smarttags" w:element="place">
                <w:r>
                  <w:t>Nome</w:t>
                </w:r>
              </w:smartTag>
            </w:smartTag>
            <w:r>
              <w:t xml:space="preserve"> do responsável:</w:t>
            </w:r>
          </w:p>
          <w:p w14:paraId="7DE0FD05" w14:textId="77777777" w:rsidR="001D0094" w:rsidRDefault="001D0094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</w:p>
          <w:p w14:paraId="7DE0FD06" w14:textId="77777777" w:rsidR="001D0094" w:rsidRDefault="0096376F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="001D0094">
              <w:instrText xml:space="preserve"> FORMTEXT </w:instrText>
            </w:r>
            <w:r>
              <w:fldChar w:fldCharType="separate"/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 w:rsidR="001D009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DE0FD08" w14:textId="77777777" w:rsidR="006C1752" w:rsidRPr="00B3249B" w:rsidRDefault="006C1752" w:rsidP="004B1EA2"/>
    <w:sectPr w:rsidR="006C1752" w:rsidRPr="00B3249B" w:rsidSect="00E66B9A"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FD0B" w14:textId="77777777" w:rsidR="005822ED" w:rsidRDefault="005822ED">
      <w:r>
        <w:separator/>
      </w:r>
    </w:p>
  </w:endnote>
  <w:endnote w:type="continuationSeparator" w:id="0">
    <w:p w14:paraId="7DE0FD0C" w14:textId="77777777" w:rsidR="005822ED" w:rsidRDefault="0058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FD12" w14:textId="77777777" w:rsidR="005822ED" w:rsidRDefault="00582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5822ED" w14:paraId="7DE0FD14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7DE0FD13" w14:textId="77777777" w:rsidR="005822ED" w:rsidRPr="00F46A32" w:rsidRDefault="005822ED" w:rsidP="000E1B10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5822ED" w:rsidRPr="006C1752" w14:paraId="7DE0FD17" w14:textId="77777777" w:rsidTr="0001442D">
      <w:trPr>
        <w:trHeight w:hRule="exact" w:val="255"/>
      </w:trPr>
      <w:tc>
        <w:tcPr>
          <w:tcW w:w="3004" w:type="pct"/>
        </w:tcPr>
        <w:p w14:paraId="7DE0FD15" w14:textId="77777777" w:rsidR="005822ED" w:rsidRPr="006C1752" w:rsidRDefault="005822ED" w:rsidP="000E1B10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7DE0FD16" w14:textId="363A6A75" w:rsidR="005822ED" w:rsidRPr="006C1752" w:rsidRDefault="005822ED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Revisto">
                <w:listItem w:value="[Estado]"/>
              </w:dropDownList>
            </w:sdtPr>
            <w:sdtEndPr/>
            <w:sdtContent>
              <w:r w:rsidR="0076021B">
                <w:t>Revisto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01-27T14:05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01-27</w:t>
              </w:r>
            </w:sdtContent>
          </w:sdt>
        </w:p>
      </w:tc>
    </w:tr>
    <w:tr w:rsidR="005822ED" w:rsidRPr="006C1752" w14:paraId="7DE0FD1A" w14:textId="77777777" w:rsidTr="0001442D">
      <w:trPr>
        <w:trHeight w:hRule="exact" w:val="255"/>
      </w:trPr>
      <w:tc>
        <w:tcPr>
          <w:tcW w:w="3004" w:type="pct"/>
        </w:tcPr>
        <w:p w14:paraId="7DE0FD18" w14:textId="77777777" w:rsidR="005822ED" w:rsidRPr="006C1752" w:rsidRDefault="005822ED" w:rsidP="000E1B10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7DE0FD19" w14:textId="77777777" w:rsidR="005822ED" w:rsidRPr="006C1752" w:rsidRDefault="005822ED" w:rsidP="000E1B10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4D15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94D1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  <w:tr w:rsidR="005822ED" w:rsidRPr="006C1752" w14:paraId="7DE0FD1D" w14:textId="77777777" w:rsidTr="008D2CB6">
      <w:trPr>
        <w:trHeight w:hRule="exact" w:val="255"/>
      </w:trPr>
      <w:tc>
        <w:tcPr>
          <w:tcW w:w="3004" w:type="pct"/>
        </w:tcPr>
        <w:p w14:paraId="7DE0FD1B" w14:textId="77777777" w:rsidR="005822ED" w:rsidRPr="006C1752" w:rsidRDefault="005822E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7</w:t>
              </w:r>
            </w:sdtContent>
          </w:sdt>
        </w:p>
      </w:tc>
      <w:tc>
        <w:tcPr>
          <w:tcW w:w="1996" w:type="pct"/>
        </w:tcPr>
        <w:p w14:paraId="7DE0FD1C" w14:textId="77777777" w:rsidR="005822ED" w:rsidRPr="006C1752" w:rsidRDefault="005822ED" w:rsidP="000E1B10">
          <w:pPr>
            <w:pStyle w:val="Footer"/>
            <w:spacing w:before="60" w:after="60"/>
            <w:jc w:val="right"/>
          </w:pPr>
        </w:p>
      </w:tc>
    </w:tr>
  </w:tbl>
  <w:p w14:paraId="7DE0FD1E" w14:textId="77777777" w:rsidR="005822ED" w:rsidRDefault="005822ED" w:rsidP="0014612B">
    <w:pPr>
      <w:pStyle w:val="Footer"/>
      <w:spacing w:before="0" w:after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FD20" w14:textId="77777777" w:rsidR="005822ED" w:rsidRDefault="00582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FD09" w14:textId="77777777" w:rsidR="005822ED" w:rsidRDefault="005822ED">
      <w:r>
        <w:separator/>
      </w:r>
    </w:p>
  </w:footnote>
  <w:footnote w:type="continuationSeparator" w:id="0">
    <w:p w14:paraId="7DE0FD0A" w14:textId="77777777" w:rsidR="005822ED" w:rsidRDefault="005822ED">
      <w:r>
        <w:continuationSeparator/>
      </w:r>
    </w:p>
  </w:footnote>
  <w:footnote w:id="1">
    <w:p w14:paraId="7DE0FD24" w14:textId="77777777" w:rsidR="005822ED" w:rsidRDefault="005822ED">
      <w:pPr>
        <w:pStyle w:val="FootnoteText"/>
      </w:pPr>
      <w:r>
        <w:rPr>
          <w:rStyle w:val="FootnoteReference"/>
        </w:rPr>
        <w:footnoteRef/>
      </w:r>
      <w:r>
        <w:t xml:space="preserve"> 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FD0D" w14:textId="77777777" w:rsidR="005822ED" w:rsidRDefault="005822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5822ED" w:rsidRPr="00002910" w14:paraId="7DE0FD10" w14:textId="77777777" w:rsidTr="00DC64AA">
      <w:tc>
        <w:tcPr>
          <w:tcW w:w="1134" w:type="pct"/>
        </w:tcPr>
        <w:p w14:paraId="7DE0FD0E" w14:textId="77777777" w:rsidR="005822ED" w:rsidRPr="00002910" w:rsidRDefault="005822ED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7DE0FD21" wp14:editId="7DE0FD22">
                <wp:extent cx="1083600" cy="273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DE0FD0F" w14:textId="77777777" w:rsidR="005822ED" w:rsidRPr="00451C21" w:rsidRDefault="005822ED" w:rsidP="00C244C2">
              <w:pPr>
                <w:pStyle w:val="Header"/>
                <w:spacing w:line="240" w:lineRule="auto"/>
              </w:pPr>
              <w:r>
                <w:t>Formulário de Caracterização do CPD do Emissor</w:t>
              </w:r>
            </w:p>
          </w:tc>
        </w:sdtContent>
      </w:sdt>
    </w:tr>
  </w:tbl>
  <w:p w14:paraId="7DE0FD11" w14:textId="77777777" w:rsidR="005822ED" w:rsidRDefault="005822ED" w:rsidP="00026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FD1F" w14:textId="77777777" w:rsidR="005822ED" w:rsidRDefault="005822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75C0"/>
    <w:multiLevelType w:val="multilevel"/>
    <w:tmpl w:val="6B38D2D2"/>
    <w:lvl w:ilvl="0">
      <w:start w:val="1"/>
      <w:numFmt w:val="lowerLetter"/>
      <w:pStyle w:val="Indent1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0300EFE"/>
    <w:multiLevelType w:val="hybridMultilevel"/>
    <w:tmpl w:val="A6F81428"/>
    <w:lvl w:ilvl="0" w:tplc="13E0B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2D23B8"/>
    <w:multiLevelType w:val="hybridMultilevel"/>
    <w:tmpl w:val="18BE91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32BF"/>
    <w:multiLevelType w:val="hybridMultilevel"/>
    <w:tmpl w:val="EE56E62C"/>
    <w:lvl w:ilvl="0" w:tplc="968CE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94D4A"/>
    <w:multiLevelType w:val="hybridMultilevel"/>
    <w:tmpl w:val="243A1E6C"/>
    <w:lvl w:ilvl="0" w:tplc="EF3ECC84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C78A7"/>
    <w:multiLevelType w:val="hybridMultilevel"/>
    <w:tmpl w:val="ECA8B1D4"/>
    <w:lvl w:ilvl="0" w:tplc="08160001">
      <w:start w:val="1"/>
      <w:numFmt w:val="bullet"/>
      <w:pStyle w:val="ListNumber4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4E2A6CB8"/>
    <w:multiLevelType w:val="multilevel"/>
    <w:tmpl w:val="A4D85F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69E3C10"/>
    <w:multiLevelType w:val="hybridMultilevel"/>
    <w:tmpl w:val="F6BA05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pStyle w:val="Indent2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3"/>
  </w:num>
  <w:num w:numId="16">
    <w:abstractNumId w:val="0"/>
  </w:num>
  <w:num w:numId="17">
    <w:abstractNumId w:val="8"/>
  </w:num>
  <w:num w:numId="18">
    <w:abstractNumId w:val="4"/>
  </w:num>
  <w:num w:numId="19">
    <w:abstractNumId w:val="1"/>
  </w:num>
  <w:num w:numId="20">
    <w:abstractNumId w:val="5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I5DmArn2i3iq4ZTJAitCBK2qHU=" w:salt="qzTQppQmbL3LuUE9e0EVnw=="/>
  <w:defaultTabStop w:val="708"/>
  <w:hyphenationZone w:val="425"/>
  <w:characterSpacingControl w:val="doNotCompress"/>
  <w:hdrShapeDefaults>
    <o:shapedefaults v:ext="edit" spidmax="36865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07F02"/>
    <w:rsid w:val="00011C21"/>
    <w:rsid w:val="0001442D"/>
    <w:rsid w:val="00024AE5"/>
    <w:rsid w:val="00025609"/>
    <w:rsid w:val="00026B0A"/>
    <w:rsid w:val="000332BD"/>
    <w:rsid w:val="00034353"/>
    <w:rsid w:val="00036350"/>
    <w:rsid w:val="0004270D"/>
    <w:rsid w:val="00042A67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3265"/>
    <w:rsid w:val="000A38FD"/>
    <w:rsid w:val="000C06A2"/>
    <w:rsid w:val="000C4261"/>
    <w:rsid w:val="000D0879"/>
    <w:rsid w:val="000D102B"/>
    <w:rsid w:val="000D55D1"/>
    <w:rsid w:val="000E0E22"/>
    <w:rsid w:val="000E1B10"/>
    <w:rsid w:val="000F0A59"/>
    <w:rsid w:val="000F359E"/>
    <w:rsid w:val="00106F24"/>
    <w:rsid w:val="0011019D"/>
    <w:rsid w:val="0011500A"/>
    <w:rsid w:val="001273EA"/>
    <w:rsid w:val="00137842"/>
    <w:rsid w:val="001407F6"/>
    <w:rsid w:val="0014612B"/>
    <w:rsid w:val="001524F7"/>
    <w:rsid w:val="00165709"/>
    <w:rsid w:val="00165769"/>
    <w:rsid w:val="00170C56"/>
    <w:rsid w:val="00173FC3"/>
    <w:rsid w:val="001746A2"/>
    <w:rsid w:val="0017795C"/>
    <w:rsid w:val="00181D17"/>
    <w:rsid w:val="00182EBA"/>
    <w:rsid w:val="00191530"/>
    <w:rsid w:val="00195AE2"/>
    <w:rsid w:val="001A686E"/>
    <w:rsid w:val="001C2342"/>
    <w:rsid w:val="001C325F"/>
    <w:rsid w:val="001C6386"/>
    <w:rsid w:val="001C6A87"/>
    <w:rsid w:val="001D0094"/>
    <w:rsid w:val="001E5D85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76BEB"/>
    <w:rsid w:val="00280E87"/>
    <w:rsid w:val="002932EC"/>
    <w:rsid w:val="002974FE"/>
    <w:rsid w:val="00297E88"/>
    <w:rsid w:val="002A0A83"/>
    <w:rsid w:val="002A1829"/>
    <w:rsid w:val="002A6F00"/>
    <w:rsid w:val="002A7226"/>
    <w:rsid w:val="002B0531"/>
    <w:rsid w:val="002B1EF0"/>
    <w:rsid w:val="002B3487"/>
    <w:rsid w:val="002B5B61"/>
    <w:rsid w:val="002C508A"/>
    <w:rsid w:val="002D4B6B"/>
    <w:rsid w:val="002D6372"/>
    <w:rsid w:val="002E557D"/>
    <w:rsid w:val="002F6F29"/>
    <w:rsid w:val="00300C21"/>
    <w:rsid w:val="00302B02"/>
    <w:rsid w:val="003031AD"/>
    <w:rsid w:val="00305873"/>
    <w:rsid w:val="003074CF"/>
    <w:rsid w:val="00310BB8"/>
    <w:rsid w:val="003122EC"/>
    <w:rsid w:val="00324D3F"/>
    <w:rsid w:val="00332230"/>
    <w:rsid w:val="00343B46"/>
    <w:rsid w:val="00350A6C"/>
    <w:rsid w:val="003522F8"/>
    <w:rsid w:val="00377AFE"/>
    <w:rsid w:val="0038204B"/>
    <w:rsid w:val="0039190B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1136"/>
    <w:rsid w:val="003F308C"/>
    <w:rsid w:val="003F5BB5"/>
    <w:rsid w:val="003F5F56"/>
    <w:rsid w:val="003F69BC"/>
    <w:rsid w:val="00402398"/>
    <w:rsid w:val="004032C6"/>
    <w:rsid w:val="0040708B"/>
    <w:rsid w:val="00420232"/>
    <w:rsid w:val="00422D1F"/>
    <w:rsid w:val="00427FA7"/>
    <w:rsid w:val="004306CF"/>
    <w:rsid w:val="004402F6"/>
    <w:rsid w:val="00451071"/>
    <w:rsid w:val="00451C21"/>
    <w:rsid w:val="004678A7"/>
    <w:rsid w:val="00476DE4"/>
    <w:rsid w:val="0048414E"/>
    <w:rsid w:val="0048442F"/>
    <w:rsid w:val="00485BB6"/>
    <w:rsid w:val="004865C5"/>
    <w:rsid w:val="00492FB1"/>
    <w:rsid w:val="004A21E3"/>
    <w:rsid w:val="004B1EA2"/>
    <w:rsid w:val="004C0814"/>
    <w:rsid w:val="004C6282"/>
    <w:rsid w:val="004D0003"/>
    <w:rsid w:val="004D3446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42B14"/>
    <w:rsid w:val="00546537"/>
    <w:rsid w:val="00546EA0"/>
    <w:rsid w:val="00554BB6"/>
    <w:rsid w:val="00564D01"/>
    <w:rsid w:val="00566A6E"/>
    <w:rsid w:val="005731D3"/>
    <w:rsid w:val="005822ED"/>
    <w:rsid w:val="0059213E"/>
    <w:rsid w:val="005A17C8"/>
    <w:rsid w:val="005A3075"/>
    <w:rsid w:val="005B1257"/>
    <w:rsid w:val="005B2995"/>
    <w:rsid w:val="005B345F"/>
    <w:rsid w:val="005B4B36"/>
    <w:rsid w:val="005C1D95"/>
    <w:rsid w:val="005D043E"/>
    <w:rsid w:val="005D3AE0"/>
    <w:rsid w:val="005E1B0C"/>
    <w:rsid w:val="005E5D51"/>
    <w:rsid w:val="005E7020"/>
    <w:rsid w:val="005E7D10"/>
    <w:rsid w:val="005F04E9"/>
    <w:rsid w:val="005F14C0"/>
    <w:rsid w:val="00605FAC"/>
    <w:rsid w:val="00606AD2"/>
    <w:rsid w:val="00622568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562E7"/>
    <w:rsid w:val="00661ACE"/>
    <w:rsid w:val="0066342D"/>
    <w:rsid w:val="006652D8"/>
    <w:rsid w:val="00676C0C"/>
    <w:rsid w:val="0068096E"/>
    <w:rsid w:val="00690308"/>
    <w:rsid w:val="006973EB"/>
    <w:rsid w:val="006A06CF"/>
    <w:rsid w:val="006A47AE"/>
    <w:rsid w:val="006A6D76"/>
    <w:rsid w:val="006B76CB"/>
    <w:rsid w:val="006C1752"/>
    <w:rsid w:val="006D036B"/>
    <w:rsid w:val="006D4025"/>
    <w:rsid w:val="006D6F45"/>
    <w:rsid w:val="006E0099"/>
    <w:rsid w:val="006E03AC"/>
    <w:rsid w:val="006E2B84"/>
    <w:rsid w:val="006E35E1"/>
    <w:rsid w:val="006E525C"/>
    <w:rsid w:val="006F361A"/>
    <w:rsid w:val="006F39BA"/>
    <w:rsid w:val="006F4203"/>
    <w:rsid w:val="00707E60"/>
    <w:rsid w:val="00711156"/>
    <w:rsid w:val="00716F6D"/>
    <w:rsid w:val="0072542C"/>
    <w:rsid w:val="007345C1"/>
    <w:rsid w:val="00734656"/>
    <w:rsid w:val="007368DA"/>
    <w:rsid w:val="0074792F"/>
    <w:rsid w:val="00752A5F"/>
    <w:rsid w:val="0076021B"/>
    <w:rsid w:val="0076677B"/>
    <w:rsid w:val="00770043"/>
    <w:rsid w:val="007704F1"/>
    <w:rsid w:val="007714C0"/>
    <w:rsid w:val="00773B2E"/>
    <w:rsid w:val="00775B0B"/>
    <w:rsid w:val="00775E48"/>
    <w:rsid w:val="007816C1"/>
    <w:rsid w:val="00790017"/>
    <w:rsid w:val="00794317"/>
    <w:rsid w:val="00797092"/>
    <w:rsid w:val="007A2D6E"/>
    <w:rsid w:val="007A383D"/>
    <w:rsid w:val="007B1D30"/>
    <w:rsid w:val="007B4EC3"/>
    <w:rsid w:val="007B61FE"/>
    <w:rsid w:val="007C0B67"/>
    <w:rsid w:val="007C1922"/>
    <w:rsid w:val="007D3673"/>
    <w:rsid w:val="007D381A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2CCE"/>
    <w:rsid w:val="0082421C"/>
    <w:rsid w:val="00826291"/>
    <w:rsid w:val="00841C87"/>
    <w:rsid w:val="00843276"/>
    <w:rsid w:val="00843AB4"/>
    <w:rsid w:val="00847B73"/>
    <w:rsid w:val="0085189F"/>
    <w:rsid w:val="00865931"/>
    <w:rsid w:val="008660D3"/>
    <w:rsid w:val="00866978"/>
    <w:rsid w:val="00871AAE"/>
    <w:rsid w:val="00882D32"/>
    <w:rsid w:val="00883DB0"/>
    <w:rsid w:val="00886CA3"/>
    <w:rsid w:val="00891C65"/>
    <w:rsid w:val="008A4985"/>
    <w:rsid w:val="008C0A35"/>
    <w:rsid w:val="008C7096"/>
    <w:rsid w:val="008C73EF"/>
    <w:rsid w:val="008D2CB6"/>
    <w:rsid w:val="008D4A4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478CD"/>
    <w:rsid w:val="009516E8"/>
    <w:rsid w:val="0096376F"/>
    <w:rsid w:val="00964399"/>
    <w:rsid w:val="00964786"/>
    <w:rsid w:val="00966AEB"/>
    <w:rsid w:val="00970F3F"/>
    <w:rsid w:val="009841FF"/>
    <w:rsid w:val="00993834"/>
    <w:rsid w:val="00994933"/>
    <w:rsid w:val="00996769"/>
    <w:rsid w:val="009A1879"/>
    <w:rsid w:val="009A6234"/>
    <w:rsid w:val="009B060D"/>
    <w:rsid w:val="009C0A0D"/>
    <w:rsid w:val="009C2DAC"/>
    <w:rsid w:val="009C6100"/>
    <w:rsid w:val="009D713A"/>
    <w:rsid w:val="009E51FF"/>
    <w:rsid w:val="009F2575"/>
    <w:rsid w:val="00A05EAC"/>
    <w:rsid w:val="00A10C69"/>
    <w:rsid w:val="00A129DC"/>
    <w:rsid w:val="00A202CD"/>
    <w:rsid w:val="00A27FEF"/>
    <w:rsid w:val="00A31EE8"/>
    <w:rsid w:val="00A32A2E"/>
    <w:rsid w:val="00A34556"/>
    <w:rsid w:val="00A35EC6"/>
    <w:rsid w:val="00A51003"/>
    <w:rsid w:val="00A71834"/>
    <w:rsid w:val="00A86D83"/>
    <w:rsid w:val="00A93E68"/>
    <w:rsid w:val="00AA3D8E"/>
    <w:rsid w:val="00AB24A7"/>
    <w:rsid w:val="00AB58A9"/>
    <w:rsid w:val="00AC0A8E"/>
    <w:rsid w:val="00AC1505"/>
    <w:rsid w:val="00AC2A55"/>
    <w:rsid w:val="00AC67A0"/>
    <w:rsid w:val="00AC7CF3"/>
    <w:rsid w:val="00AD361B"/>
    <w:rsid w:val="00AD4084"/>
    <w:rsid w:val="00AE18F9"/>
    <w:rsid w:val="00AF1399"/>
    <w:rsid w:val="00AF63EB"/>
    <w:rsid w:val="00B12C39"/>
    <w:rsid w:val="00B14368"/>
    <w:rsid w:val="00B16871"/>
    <w:rsid w:val="00B20AE3"/>
    <w:rsid w:val="00B22C4D"/>
    <w:rsid w:val="00B3249B"/>
    <w:rsid w:val="00B33F40"/>
    <w:rsid w:val="00B36F8F"/>
    <w:rsid w:val="00B460EF"/>
    <w:rsid w:val="00B5600F"/>
    <w:rsid w:val="00B65BC0"/>
    <w:rsid w:val="00B66A03"/>
    <w:rsid w:val="00B7169A"/>
    <w:rsid w:val="00B718DA"/>
    <w:rsid w:val="00B73996"/>
    <w:rsid w:val="00B863D4"/>
    <w:rsid w:val="00B8762E"/>
    <w:rsid w:val="00BC2FC1"/>
    <w:rsid w:val="00BC7A91"/>
    <w:rsid w:val="00BD04B7"/>
    <w:rsid w:val="00BD0C66"/>
    <w:rsid w:val="00BD13F4"/>
    <w:rsid w:val="00BD4B04"/>
    <w:rsid w:val="00BD5BFE"/>
    <w:rsid w:val="00BD711E"/>
    <w:rsid w:val="00C01EDF"/>
    <w:rsid w:val="00C049AF"/>
    <w:rsid w:val="00C056B8"/>
    <w:rsid w:val="00C100FF"/>
    <w:rsid w:val="00C142F4"/>
    <w:rsid w:val="00C16F12"/>
    <w:rsid w:val="00C16FCA"/>
    <w:rsid w:val="00C244C2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84FBC"/>
    <w:rsid w:val="00CA14D6"/>
    <w:rsid w:val="00CB1C10"/>
    <w:rsid w:val="00CC6693"/>
    <w:rsid w:val="00CC7FA2"/>
    <w:rsid w:val="00CD3E7E"/>
    <w:rsid w:val="00CD41FE"/>
    <w:rsid w:val="00CD7BF2"/>
    <w:rsid w:val="00CE587F"/>
    <w:rsid w:val="00CF2C3B"/>
    <w:rsid w:val="00CF4CB3"/>
    <w:rsid w:val="00D12B05"/>
    <w:rsid w:val="00D21D29"/>
    <w:rsid w:val="00D237E2"/>
    <w:rsid w:val="00D25CAF"/>
    <w:rsid w:val="00D342F4"/>
    <w:rsid w:val="00D37C2C"/>
    <w:rsid w:val="00D43428"/>
    <w:rsid w:val="00D46760"/>
    <w:rsid w:val="00D56C74"/>
    <w:rsid w:val="00D61FFD"/>
    <w:rsid w:val="00D65DA5"/>
    <w:rsid w:val="00D706DA"/>
    <w:rsid w:val="00D8455A"/>
    <w:rsid w:val="00D87227"/>
    <w:rsid w:val="00D92046"/>
    <w:rsid w:val="00DA0ECF"/>
    <w:rsid w:val="00DB2C56"/>
    <w:rsid w:val="00DB39C2"/>
    <w:rsid w:val="00DC64AA"/>
    <w:rsid w:val="00DC7FBA"/>
    <w:rsid w:val="00DE464B"/>
    <w:rsid w:val="00DE4A93"/>
    <w:rsid w:val="00DE5F24"/>
    <w:rsid w:val="00DE7546"/>
    <w:rsid w:val="00DE7E58"/>
    <w:rsid w:val="00DF1D6E"/>
    <w:rsid w:val="00DF200F"/>
    <w:rsid w:val="00E00B48"/>
    <w:rsid w:val="00E10FE7"/>
    <w:rsid w:val="00E1243C"/>
    <w:rsid w:val="00E22162"/>
    <w:rsid w:val="00E2295C"/>
    <w:rsid w:val="00E35648"/>
    <w:rsid w:val="00E42152"/>
    <w:rsid w:val="00E42B8B"/>
    <w:rsid w:val="00E4374B"/>
    <w:rsid w:val="00E539C9"/>
    <w:rsid w:val="00E56965"/>
    <w:rsid w:val="00E569BA"/>
    <w:rsid w:val="00E60B78"/>
    <w:rsid w:val="00E6554D"/>
    <w:rsid w:val="00E6585A"/>
    <w:rsid w:val="00E66B9A"/>
    <w:rsid w:val="00E66C80"/>
    <w:rsid w:val="00E76FD0"/>
    <w:rsid w:val="00E85E62"/>
    <w:rsid w:val="00E864C7"/>
    <w:rsid w:val="00E9224C"/>
    <w:rsid w:val="00EA43F0"/>
    <w:rsid w:val="00EA5A32"/>
    <w:rsid w:val="00EB273D"/>
    <w:rsid w:val="00EB2F06"/>
    <w:rsid w:val="00EC1592"/>
    <w:rsid w:val="00EC54CC"/>
    <w:rsid w:val="00EE001F"/>
    <w:rsid w:val="00EE01C8"/>
    <w:rsid w:val="00EE305A"/>
    <w:rsid w:val="00EE33E9"/>
    <w:rsid w:val="00EE3FEF"/>
    <w:rsid w:val="00EF3505"/>
    <w:rsid w:val="00F05095"/>
    <w:rsid w:val="00F10E41"/>
    <w:rsid w:val="00F1405E"/>
    <w:rsid w:val="00F14183"/>
    <w:rsid w:val="00F159A7"/>
    <w:rsid w:val="00F165E2"/>
    <w:rsid w:val="00F25D87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918E5"/>
    <w:rsid w:val="00F926BD"/>
    <w:rsid w:val="00F94D15"/>
    <w:rsid w:val="00F96E04"/>
    <w:rsid w:val="00FA0C00"/>
    <w:rsid w:val="00FA0E81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6865" fillcolor="#ff9">
      <v:fill color="#ff9"/>
    </o:shapedefaults>
    <o:shapelayout v:ext="edit">
      <o:idmap v:ext="edit" data="1"/>
    </o:shapelayout>
  </w:shapeDefaults>
  <w:decimalSymbol w:val=","/>
  <w:listSeparator w:val=";"/>
  <w14:docId w14:val="7DE0F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qFormat/>
    <w:rsid w:val="006973EB"/>
    <w:pPr>
      <w:keepNext/>
      <w:keepLines/>
      <w:pageBreakBefore/>
      <w:numPr>
        <w:numId w:val="14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basedOn w:val="Heading1"/>
    <w:next w:val="Normal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D46760"/>
    <w:pPr>
      <w:keepNext/>
      <w:numPr>
        <w:ilvl w:val="3"/>
        <w:numId w:val="14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basedOn w:val="Normal"/>
    <w:next w:val="Normal"/>
    <w:qFormat/>
    <w:rsid w:val="006A06CF"/>
    <w:pPr>
      <w:keepNext/>
      <w:keepLines/>
      <w:numPr>
        <w:ilvl w:val="4"/>
        <w:numId w:val="14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14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14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14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14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3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15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semiHidden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StrongSTRONG">
    <w:name w:val="Strong.STRONG"/>
    <w:basedOn w:val="DefaultParagraphFont"/>
    <w:rsid w:val="001D0094"/>
    <w:rPr>
      <w:b/>
      <w:bCs w:val="0"/>
      <w:sz w:val="20"/>
    </w:rPr>
  </w:style>
  <w:style w:type="character" w:styleId="PageNumber">
    <w:name w:val="page number"/>
    <w:basedOn w:val="DefaultParagraphFont"/>
    <w:rsid w:val="001D0094"/>
  </w:style>
  <w:style w:type="paragraph" w:customStyle="1" w:styleId="Heading1H1">
    <w:name w:val="Heading 1.H1"/>
    <w:basedOn w:val="Normal"/>
    <w:next w:val="Normal"/>
    <w:rsid w:val="001D0094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1D0094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1D0094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styleId="NormalIndent">
    <w:name w:val="Normal Indent"/>
    <w:basedOn w:val="Normal"/>
    <w:rsid w:val="001D0094"/>
    <w:pPr>
      <w:widowControl w:val="0"/>
      <w:spacing w:before="0" w:after="0" w:line="240" w:lineRule="auto"/>
      <w:ind w:left="720"/>
      <w:jc w:val="left"/>
    </w:pPr>
    <w:rPr>
      <w:rFonts w:cs="Arial"/>
      <w:sz w:val="19"/>
      <w:szCs w:val="19"/>
      <w:lang w:val="en-GB"/>
    </w:rPr>
  </w:style>
  <w:style w:type="paragraph" w:customStyle="1" w:styleId="Heading4H4">
    <w:name w:val="Heading 4.H4"/>
    <w:basedOn w:val="Normal"/>
    <w:next w:val="NormalIndent"/>
    <w:rsid w:val="001D0094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1D0094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paragraph" w:customStyle="1" w:styleId="Sub-ttulo">
    <w:name w:val="Sub-título"/>
    <w:basedOn w:val="Normal"/>
    <w:rsid w:val="001D0094"/>
    <w:pPr>
      <w:widowControl w:val="0"/>
      <w:spacing w:before="0" w:after="1200" w:line="240" w:lineRule="auto"/>
      <w:jc w:val="center"/>
    </w:pPr>
    <w:rPr>
      <w:rFonts w:cs="Arial"/>
      <w:b/>
      <w:bCs/>
      <w:sz w:val="48"/>
      <w:szCs w:val="48"/>
      <w:lang w:val="en-GB"/>
    </w:rPr>
  </w:style>
  <w:style w:type="paragraph" w:customStyle="1" w:styleId="Ttulo">
    <w:name w:val="Título"/>
    <w:basedOn w:val="Header"/>
    <w:next w:val="Normal"/>
    <w:rsid w:val="001D0094"/>
    <w:pPr>
      <w:pageBreakBefore/>
      <w:widowControl w:val="0"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rFonts w:cs="Arial"/>
      <w:bCs/>
      <w:caps/>
      <w:sz w:val="60"/>
      <w:szCs w:val="60"/>
      <w:lang w:val="en-GB"/>
    </w:rPr>
  </w:style>
  <w:style w:type="character" w:customStyle="1" w:styleId="EmphasisEM">
    <w:name w:val="Emphasis.EM"/>
    <w:basedOn w:val="DefaultParagraphFont"/>
    <w:rsid w:val="001D0094"/>
    <w:rPr>
      <w:i/>
      <w:iCs/>
      <w:sz w:val="20"/>
      <w:szCs w:val="20"/>
    </w:rPr>
  </w:style>
  <w:style w:type="character" w:customStyle="1" w:styleId="z-HTMLTag">
    <w:name w:val="z-HTML Tag"/>
    <w:basedOn w:val="HypertextA"/>
    <w:rsid w:val="001D0094"/>
    <w:rPr>
      <w:vanish/>
      <w:color w:val="0000FF"/>
      <w:sz w:val="20"/>
      <w:szCs w:val="20"/>
      <w:u w:val="single"/>
    </w:rPr>
  </w:style>
  <w:style w:type="character" w:customStyle="1" w:styleId="HypertextA">
    <w:name w:val="Hypertext.A"/>
    <w:basedOn w:val="DefaultParagraphFont"/>
    <w:rsid w:val="001D0094"/>
    <w:rPr>
      <w:color w:val="0000FF"/>
      <w:sz w:val="20"/>
      <w:szCs w:val="20"/>
      <w:u w:val="single"/>
    </w:rPr>
  </w:style>
  <w:style w:type="paragraph" w:customStyle="1" w:styleId="Blockquote">
    <w:name w:val="Blockquote"/>
    <w:basedOn w:val="Normal"/>
    <w:rsid w:val="001D0094"/>
    <w:pPr>
      <w:widowControl w:val="0"/>
      <w:spacing w:line="240" w:lineRule="auto"/>
      <w:ind w:left="360" w:right="360"/>
      <w:jc w:val="left"/>
    </w:pPr>
    <w:rPr>
      <w:rFonts w:cs="Arial"/>
      <w:sz w:val="19"/>
      <w:szCs w:val="19"/>
      <w:lang w:val="en-GB"/>
    </w:rPr>
  </w:style>
  <w:style w:type="paragraph" w:customStyle="1" w:styleId="Indent1">
    <w:name w:val="Indent1"/>
    <w:basedOn w:val="Normal"/>
    <w:rsid w:val="001D0094"/>
    <w:pPr>
      <w:numPr>
        <w:numId w:val="16"/>
      </w:numPr>
      <w:spacing w:line="240" w:lineRule="auto"/>
    </w:pPr>
    <w:rPr>
      <w:rFonts w:cs="Arial"/>
      <w:b/>
      <w:bCs/>
      <w:sz w:val="22"/>
      <w:szCs w:val="22"/>
    </w:rPr>
  </w:style>
  <w:style w:type="paragraph" w:customStyle="1" w:styleId="Indent2">
    <w:name w:val="Indent2"/>
    <w:basedOn w:val="Indent1"/>
    <w:rsid w:val="001D0094"/>
    <w:pPr>
      <w:numPr>
        <w:ilvl w:val="1"/>
        <w:numId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paragraph" w:customStyle="1" w:styleId="Indentalnea">
    <w:name w:val="Indentalínea"/>
    <w:basedOn w:val="Normal"/>
    <w:rsid w:val="001D0094"/>
    <w:pPr>
      <w:tabs>
        <w:tab w:val="num" w:pos="964"/>
      </w:tabs>
      <w:spacing w:before="0" w:after="0" w:line="240" w:lineRule="auto"/>
      <w:ind w:left="964" w:right="-1" w:hanging="964"/>
    </w:pPr>
    <w:rPr>
      <w:rFonts w:cs="Arial"/>
      <w:sz w:val="19"/>
      <w:szCs w:val="19"/>
    </w:rPr>
  </w:style>
  <w:style w:type="character" w:customStyle="1" w:styleId="Strong1">
    <w:name w:val="Strong1"/>
    <w:aliases w:val="STRONG"/>
    <w:basedOn w:val="DefaultParagraphFont"/>
    <w:rsid w:val="001D0094"/>
    <w:rPr>
      <w:b/>
      <w:bCs/>
    </w:rPr>
  </w:style>
  <w:style w:type="paragraph" w:styleId="BlockText">
    <w:name w:val="Block Text"/>
    <w:basedOn w:val="Normal"/>
    <w:rsid w:val="001D0094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1D0094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1D0094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1D0094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D0094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1D0094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1D0094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"/>
    <w:link w:val="BodyTextFirstIndent"/>
    <w:rsid w:val="001D0094"/>
    <w:rPr>
      <w:rFonts w:ascii="Arial" w:hAnsi="Arial"/>
      <w:lang w:val="pt-PT"/>
    </w:rPr>
  </w:style>
  <w:style w:type="paragraph" w:styleId="BodyTextIndent">
    <w:name w:val="Body Text Indent"/>
    <w:basedOn w:val="Normal"/>
    <w:link w:val="BodyTextIndentChar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D0094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D009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0094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1D0094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D0094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D0094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1D0094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1D0094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1D0094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1D0094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1D0094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1D0094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1D0094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1D0094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1D0094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1D0094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1D0094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1D0094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1D0094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1D0094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1D0094"/>
    <w:pPr>
      <w:widowControl w:val="0"/>
      <w:numPr>
        <w:numId w:val="11"/>
      </w:numPr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1D0094"/>
    <w:pPr>
      <w:widowControl w:val="0"/>
      <w:numPr>
        <w:numId w:val="12"/>
      </w:numPr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1D009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1D0094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1D0094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1D0094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1D0094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1D0094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1D0094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1D0094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1D0094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D0094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D0094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D0094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24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4AD115E5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30EF5"/>
    <w:rsid w:val="002B55AB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C39F5"/>
    <w:rsid w:val="005E5AD4"/>
    <w:rsid w:val="00612914"/>
    <w:rsid w:val="00626720"/>
    <w:rsid w:val="00694A4F"/>
    <w:rsid w:val="00697853"/>
    <w:rsid w:val="007252D1"/>
    <w:rsid w:val="00734EF2"/>
    <w:rsid w:val="007C78AB"/>
    <w:rsid w:val="00890816"/>
    <w:rsid w:val="00914A87"/>
    <w:rsid w:val="00932750"/>
    <w:rsid w:val="009D0331"/>
    <w:rsid w:val="00A0679A"/>
    <w:rsid w:val="00AD6E6E"/>
    <w:rsid w:val="00B96E15"/>
    <w:rsid w:val="00BD24ED"/>
    <w:rsid w:val="00BD7BA7"/>
    <w:rsid w:val="00C32C47"/>
    <w:rsid w:val="00C77745"/>
    <w:rsid w:val="00CD23CA"/>
    <w:rsid w:val="00CF3993"/>
    <w:rsid w:val="00D14357"/>
    <w:rsid w:val="00E027AD"/>
    <w:rsid w:val="00E35E9F"/>
    <w:rsid w:val="00F1666B"/>
    <w:rsid w:val="00F53448"/>
    <w:rsid w:val="00F96DDC"/>
    <w:rsid w:val="00FA3B17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D115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7</Referência>
    <ÁreaFuncionalResponsável xmlns="157cb174-1177-442b-b3a7-4b43dc3305f1">AF Desenvolvimento de Serviços</ÁreaFuncionalResponsável>
    <UnidadedeEstrutura xmlns="157cb174-1177-442b-b3a7-4b43dc3305f1">DGPCT</UnidadedeEstrutura>
    <Empresa xmlns="157cb174-1177-442b-b3a7-4b43dc3305f1">SIBS</Empresa>
    <Classificação xmlns="157cb174-1177-442b-b3a7-4b43dc3305f1">Restrito</Classificação>
    <Versão_x002f_Release_x0020_Base xmlns="157cb174-1177-442b-b3a7-4b43dc3305f1">01.00</Versão_x002f_Release_x0020_Base>
    <Datadaversão xmlns="ec7585e6-3103-4280-b8cd-6171a5a1a4ae">2014-01-27T14:05:04+00:00</Datadaversão>
    <Serviço xmlns="157cb174-1177-442b-b3a7-4b43dc3305f1">N/A</Serviço>
    <Língua xmlns="157cb174-1177-442b-b3a7-4b43dc3305f1">PT</Língua>
    <VersãoDoc xmlns="ec7585e6-3103-4280-b8cd-6171a5a1a4ae">01.1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&lt;/div&gt;</Assunto_x002f_Descrição_x002f_Sumário>
    <_DCDateModified xmlns="http://schemas.microsoft.com/sharepoint/v3/fields">2014-02-14T10:12:45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02-13T15:33:42+00:00</CheckoutDate>
    <HistóricodeEnvio xmlns="ec7585e6-3103-4280-b8cd-6171a5a1a4ae" xsi:nil="true"/>
    <SelodeControlo xmlns="ec7585e6-3103-4280-b8cd-6171a5a1a4ae">1229220924611912155211742990566018717019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Não</_x00da_ltimaVers_x00e3_o>
    <Obsoleto xmlns="6a209ebf-b523-40df-af06-be8204863692">Não</Obsole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364" ma:contentTypeDescription="" ma:contentTypeScope="" ma:versionID="708382de19b57f9e1c1dd1d6f4da217f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dc7bb9ddee55d9d32e2251d91cd42f9d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dministração Sistema Central"/>
          <xsd:enumeration value="AF Administração Sistemas Distribuí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21 - Implementação do eMandate para SEPA DD Scheme"/>
          <xsd:enumeration value="P-2009061 - Implementação da rede de ATM do BNA (Argélia)"/>
          <xsd:enumeration value="P-2010004 - Serviço Dynamic Currency Conversion na Rede MB"/>
          <xsd:enumeration value="P-2010032 - Implementação da Sociedade Interbancária de Moçambique"/>
          <xsd:enumeration value="P-2011013 - Evolução do Serviço de Reclamações"/>
          <xsd:enumeration value="P-2011020 - Serv de process. e suporte a Acquirer Cross-Border (central acquiring)"/>
          <xsd:enumeration value="P-2011053 - Reestruturação de estatísticas mensais para o Banco de Portugal"/>
          <xsd:enumeration value="P-2011500 - ARCTIC"/>
          <xsd:enumeration value="P-2012006 - Modelo de Informação de Gestão do Grupo SIBS - implementação"/>
          <xsd:enumeration value="P-2012050 - EPMS - Certificação PA-DSS"/>
          <xsd:enumeration value="P-2012502 - ARCTIC - Rehosting de aplicações batch para midrange"/>
          <xsd:enumeration value="PJ-2013-0001 - Novos serviços para SEPA CT e DD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0 - Ferramenta de Controlo Orçamental"/>
          <xsd:enumeration value="PJ-2013-0014 - STORK 2.0"/>
          <xsd:enumeration value="PJ-2013-0017 - EMIS - Evolução de Pagamento de Serviços (Fase 2)"/>
          <xsd:enumeration value="PJ-2013-0018 - Serviço MobilGAB - Mobilis (Argélia)"/>
          <xsd:enumeration value="PJ-2013-0019 - Implementação de EPMS para a NIBSS (Nigéria)"/>
          <xsd:enumeration value="PJ-2013-0503 - ARCTIC - Infraestrutura Criptográfica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/>
</file>

<file path=customXml/itemProps2.xml><?xml version="1.0" encoding="utf-8"?>
<ds:datastoreItem xmlns:ds="http://schemas.openxmlformats.org/officeDocument/2006/customXml" ds:itemID="{E37AD970-9350-46DF-8733-89EE47618366}"/>
</file>

<file path=customXml/itemProps3.xml><?xml version="1.0" encoding="utf-8"?>
<ds:datastoreItem xmlns:ds="http://schemas.openxmlformats.org/officeDocument/2006/customXml" ds:itemID="{51A6A4F2-A2DE-43C5-81F3-87322E39E3EE}"/>
</file>

<file path=customXml/itemProps4.xml><?xml version="1.0" encoding="utf-8"?>
<ds:datastoreItem xmlns:ds="http://schemas.openxmlformats.org/officeDocument/2006/customXml" ds:itemID="{9944B3D7-399C-4A73-B709-0A02B9DE0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4</Words>
  <Characters>20384</Characters>
  <Application>Microsoft Office Word</Application>
  <DocSecurity>0</DocSecurity>
  <Lines>1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CPD do Emissor</vt:lpstr>
    </vt:vector>
  </TitlesOfParts>
  <Company>SIBS</Company>
  <LinksUpToDate>false</LinksUpToDate>
  <CharactersWithSpaces>2411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CPD do Emissor</dc:title>
  <dc:subject/>
  <dc:creator>SIBS</dc:creator>
  <cp:keywords/>
  <dc:description/>
  <cp:lastModifiedBy>Carlos Simões</cp:lastModifiedBy>
  <cp:revision>2</cp:revision>
  <cp:lastPrinted>2008-10-02T11:47:00Z</cp:lastPrinted>
  <dcterms:created xsi:type="dcterms:W3CDTF">2014-02-14T10:12:00Z</dcterms:created>
  <dcterms:modified xsi:type="dcterms:W3CDTF">2014-02-14T10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68f7dcc8-5a97-4c2d-90c8-e60498b3ca68.docx</vt:lpwstr>
  </property>
  <property fmtid="{D5CDD505-2E9C-101B-9397-08002B2CF9AE}" pid="8" name="Order">
    <vt:r8>3500</vt:r8>
  </property>
</Properties>
</file>